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61" w:rsidRDefault="00645061" w:rsidP="00645061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1185" cy="2972799"/>
            <wp:effectExtent l="0" t="0" r="0" b="0"/>
            <wp:docPr id="1" name="Рисунок 1" descr="C:\Users\nadya\Downloads\РП 2022 202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Downloads\РП 2022 2023\0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50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бного предмета</w:t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7,8,9 классов</w:t>
      </w: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</w:t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</w:t>
      </w: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left="1843" w:firstLine="6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ки Сербакова Н.Г.</w:t>
      </w:r>
    </w:p>
    <w:p w:rsidR="00645061" w:rsidRPr="00645061" w:rsidRDefault="00645061" w:rsidP="00645061">
      <w:pPr>
        <w:spacing w:after="0" w:line="240" w:lineRule="auto"/>
        <w:ind w:left="4966"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61" w:rsidRPr="00645061" w:rsidRDefault="00645061" w:rsidP="006450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</w:p>
    <w:p w:rsidR="00645061" w:rsidRPr="00645061" w:rsidRDefault="00645061" w:rsidP="00645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0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645061" w:rsidRDefault="00645061" w:rsidP="00FF444C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061" w:rsidRDefault="00645061" w:rsidP="00FF444C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061" w:rsidRDefault="00645061" w:rsidP="00FF444C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44C" w:rsidRPr="00FF444C" w:rsidRDefault="00FF444C" w:rsidP="00FF444C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F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F444C" w:rsidRPr="00FF444C" w:rsidRDefault="00FF444C" w:rsidP="00B018F2">
      <w:pPr>
        <w:shd w:val="clear" w:color="auto" w:fill="FFFFFF"/>
        <w:spacing w:before="120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агаемом курсе физики выделяются несколько содержательных линий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</w:t>
      </w:r>
    </w:p>
    <w:p w:rsidR="00FF444C" w:rsidRPr="00FF444C" w:rsidRDefault="00FF444C" w:rsidP="00B018F2">
      <w:pPr>
        <w:keepNext/>
        <w:spacing w:before="120" w:after="120" w:line="240" w:lineRule="auto"/>
        <w:ind w:left="-851" w:right="-425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Физика и физические</w:t>
      </w:r>
      <w:r w:rsidR="00000F37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методы изучения природы </w:t>
      </w:r>
    </w:p>
    <w:p w:rsidR="00FF444C" w:rsidRPr="00FF444C" w:rsidRDefault="00FF444C" w:rsidP="00B018F2">
      <w:pPr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 Физический эксперимент и физическая теория. Физические модели. Роль математики в развитии физики.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и техника. Физика и развитие представлений о материальном мире.</w:t>
      </w:r>
    </w:p>
    <w:p w:rsidR="00FF444C" w:rsidRPr="00FF444C" w:rsidRDefault="00FF444C" w:rsidP="00B018F2">
      <w:pPr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и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механических, тепловых, электрических, магнитных и световых явлений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прибор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ны деления шкалы измерительного прибора.</w:t>
      </w:r>
      <w:r w:rsidRPr="00FF44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FF444C" w:rsidRPr="00FF444C" w:rsidRDefault="00FF444C" w:rsidP="00674C87">
      <w:pPr>
        <w:shd w:val="clear" w:color="auto" w:fill="FFFFFF"/>
        <w:tabs>
          <w:tab w:val="left" w:pos="984"/>
        </w:tabs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.</w:t>
      </w:r>
      <w:r w:rsidR="00674C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ъема жидкости и твердого тела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температуры.</w:t>
      </w:r>
    </w:p>
    <w:p w:rsidR="00FF444C" w:rsidRPr="00FF444C" w:rsidRDefault="00000F37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ие явления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движение. Относительность движения. Система отсчета.  Траектория. Путь. Прямолинейное равномерное движение.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равномерного прямолинейного движения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измерения расстояния, времени и скорости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е движение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венная скорость.Ускорение. Равноускоренное движение. Свободное падение тел. Графики зависимости пути и скорости от времени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 по окружности. Период и частота обращения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нерции. Первый закон Ньютона. Масса тела. Плотность вещества. Методы измерения массы и плотности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тел. Сила.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сложения сил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упругости. Методы измерения силы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закон Ньютона. Третий закон Ньютона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тяжести. Закон всемирного тяготения. Искусственные спутники Земли. Вес тела. Невесомость. Геоцентрическая и гелиоцентрическая системы мира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рения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 силы. Условия равновесия рычага. Центр тяжести тела. Условия равновесия тел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. Закон сохранения импульса. Реактивное движение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ые механизмы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эффициент полезного действия. Методы измерения энергии, работы и мощности.</w:t>
      </w:r>
    </w:p>
    <w:p w:rsidR="00FF444C" w:rsidRPr="00FF444C" w:rsidRDefault="00FF444C" w:rsidP="00B018F2">
      <w:pPr>
        <w:shd w:val="clear" w:color="auto" w:fill="FFFFFF"/>
        <w:spacing w:before="178"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. Атмосферное давление. Методы измерения давления. Закон Паскаля. Гидравлические машины. Закон Архимеда. Условие плавания тел. </w:t>
      </w:r>
    </w:p>
    <w:p w:rsidR="00FF444C" w:rsidRPr="00FF444C" w:rsidRDefault="00FF444C" w:rsidP="00B018F2">
      <w:pPr>
        <w:shd w:val="clear" w:color="auto" w:fill="FFFFFF"/>
        <w:spacing w:before="178"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FF444C" w:rsidRPr="00FF444C" w:rsidRDefault="00FF444C" w:rsidP="00B018F2">
      <w:pPr>
        <w:shd w:val="clear" w:color="auto" w:fill="FFFFFF"/>
        <w:spacing w:before="178"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волны. Длина волны. Звук.</w:t>
      </w:r>
    </w:p>
    <w:p w:rsidR="00FF444C" w:rsidRPr="00FF444C" w:rsidRDefault="00FF444C" w:rsidP="00B018F2">
      <w:pPr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и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прямолинейное движение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сть движени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движение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бодное падение тел в трубке Ньютон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скорости при равномерном движении по окружности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 пружин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сил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рени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закон Ньютон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омость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импульс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ое движение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энергии тела при совершении работ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я механической энергии из одной формы в другую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давления твердого тела на опору от действующей силы и площади опор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атмосферного давлени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тмосферного давления барометром - анероидом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аскал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влический пресс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рхимед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механизм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волн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колебани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спространения звук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корости равномерного движени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пути от времени при равномерном иравноускоренном движении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скорения прямолинейного равноускоренного движени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асс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тности твердого тел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тности жидкост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динамометром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сил, направленных вдоль одной прямой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сил, направленных под углом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тяжести от массы тел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упругости от удлинения пружины. Измерение жесткости пружин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илы трения скольжения. Измерение коэффициента трения скольжени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словий равновесия рычаг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центра тяжести плоского тел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КПД наклонной плоскост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инетической энергии тел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зменения  потенциальной энергии  тел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ощност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рхимедовой сил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ловий плавания тел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периода колебаний маятника от длины нити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скорения свободного падения с помощью маятник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периода колебаний груза на пружине от массы груза.</w:t>
      </w:r>
    </w:p>
    <w:p w:rsidR="00FF444C" w:rsidRPr="00FF444C" w:rsidRDefault="00000F37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пловые явления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овое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свойств вещества на основе этих моделей. </w:t>
      </w:r>
    </w:p>
    <w:p w:rsidR="00FF444C" w:rsidRPr="00FF444C" w:rsidRDefault="00FF444C" w:rsidP="00B018F2">
      <w:pPr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овое движение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ое равновесие. Температура и ее измерение. Связь температуры со средней скоростью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го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отического движения частиц.</w:t>
      </w:r>
    </w:p>
    <w:p w:rsidR="00FF444C" w:rsidRPr="00FF444C" w:rsidRDefault="00FF444C" w:rsidP="00B018F2">
      <w:pPr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FF444C" w:rsidRPr="00FF444C" w:rsidRDefault="00FF444C" w:rsidP="00B018F2">
      <w:pPr>
        <w:shd w:val="clear" w:color="auto" w:fill="FFFFFF"/>
        <w:spacing w:before="5" w:after="0" w:line="240" w:lineRule="auto"/>
        <w:ind w:left="-851" w:right="-42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и конденсация. Насыщенный пар. Влажность воздуха. Кипение. Зависимость температуры кипения от давления.  Плавление и кристаллизация. Удельная теплота плавления и парообразования. Удельная теплота сгорания. Расчет количества теплоты при теплообмене.</w:t>
      </w:r>
    </w:p>
    <w:p w:rsidR="00FF444C" w:rsidRPr="00FF444C" w:rsidRDefault="00FF444C" w:rsidP="00B018F2">
      <w:pPr>
        <w:shd w:val="clear" w:color="auto" w:fill="FFFFFF"/>
        <w:spacing w:before="5" w:after="0" w:line="240" w:lineRule="auto"/>
        <w:ind w:left="-851" w:right="-42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тепловых двигателей. 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FF444C" w:rsidRPr="00FF444C" w:rsidRDefault="00FF444C" w:rsidP="00B018F2">
      <w:pPr>
        <w:spacing w:after="0" w:line="240" w:lineRule="auto"/>
        <w:ind w:left="-851" w:righ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энергии в тепловых машинах. Экологические проблемы использования тепловых машин.</w:t>
      </w:r>
    </w:p>
    <w:p w:rsidR="00FF444C" w:rsidRPr="00FF444C" w:rsidRDefault="00FF444C" w:rsidP="00B018F2">
      <w:pPr>
        <w:shd w:val="clear" w:color="auto" w:fill="FFFFFF"/>
        <w:spacing w:before="154" w:after="0" w:line="240" w:lineRule="auto"/>
        <w:ind w:left="-851" w:right="-425" w:firstLine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емость газов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 в газах и жидкостях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хаотического движения молекул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броуновского движения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ъема жидкости при изменении  формы сосуда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 свинцовых цилиндров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термометра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нутренней энергии тела при совершении работы и при теплопередаче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 различных материалов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кция в жидкостях и газах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ередача путем излучения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удельных теплоемкостей различных веществ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спарения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ие воды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о температуры кипения жидкости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плавления и кристаллизации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лажности воздуха психрометром или гигрометром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четырехтактного двигателя внутреннего сгорания.</w:t>
      </w:r>
    </w:p>
    <w:p w:rsidR="00FF444C" w:rsidRPr="00FF444C" w:rsidRDefault="00FF444C" w:rsidP="00674C87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аровой турбины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зменения со временем температуры остывающей воды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теплообмен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дельной теплоемкости веществ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лажности воздух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объема газа от давления при постоянной температуре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</w:t>
      </w:r>
      <w:r w:rsidR="00000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е и магнитные явления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поле. Действие электрического поля на электрические заряды.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ники, диэлектрики и полупроводники. Конденсатор.  Энергия электрического поля конденсатора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электрический ток. Источники постоянного тока. Действия электрического тока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gramEnd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рстеда. Магнитное поле тока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тоянных магнитов. Магнитное поле Земли. Электромагнит.  Действие магнитного поля на проводник с током. Сила Ампера. Электродвигатель. Электромагнитное реле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монстрации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ода электрических зарядов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действие электроскоп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и и изолятор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через влияние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электрического заряда с одного тела на другое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охранения электрического заряда. 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конденсатора. 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заряженного конденсатор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стоянного ток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электрической цеп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в электролитах. Электролиз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в полупроводниках. Электрические свойства полупроводников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разряд в газах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тока амперметром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остоянства силы тока на разных участках неразветвленной электрической цеп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тока в разветвленной электрической цеп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напряжения вольтметром. 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стат и магазин сопротивлений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напряжений в последовательной электрической цеп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тока от напряжения на участке электрической цеп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Эрстед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 ток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магнитного поля на проводник с током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электродвигател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электрического взаимодействия тел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электрической цепи и измерение силы тока и напряжени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ы тока в электрической цепи от сопротивления при постоянном напряжени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следовательного соединения проводников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араллельного соединения проводников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е при помощи амперметра и вольтметр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боты и мощности электрического ток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лектрических свойств жидкостей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гальванического элемент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действия постоянных магнитов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магнитного поля прямого проводника и катушки с током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явления намагничивания железа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нципа действия электромагнитного реле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ействия магнитного поля на проводник с током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нципа действия электродвигателя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магн</w:t>
      </w:r>
      <w:r w:rsidR="00000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ные колебания и волны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индукция</w:t>
      </w:r>
      <w:proofErr w:type="gramStart"/>
      <w:r w:rsidRPr="00FF44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ы Фарадея. Правило Ленца. Самоиндукция.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генератор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менный ток. Трансформатор. Передача электрической энергии на расстояние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бательный контур. Электромагнитные колебания. Электромагнитные волны и их свойства. Скорость распространения электромагнитных волн. Принципы радиосвязи и телевидения. 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- электромагнитная волна. Дисперсия света.  Влияние электромагнитных излучений на живые организмы.</w:t>
      </w:r>
    </w:p>
    <w:p w:rsidR="00FF444C" w:rsidRPr="00FF444C" w:rsidRDefault="00FF444C" w:rsidP="00B018F2">
      <w:pPr>
        <w:spacing w:after="0" w:line="240" w:lineRule="auto"/>
        <w:ind w:left="-851" w:right="-4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. </w:t>
      </w:r>
    </w:p>
    <w:p w:rsidR="00FF444C" w:rsidRPr="00FF444C" w:rsidRDefault="00FF444C" w:rsidP="00B018F2">
      <w:pPr>
        <w:keepNext/>
        <w:shd w:val="clear" w:color="auto" w:fill="FFFFFF"/>
        <w:tabs>
          <w:tab w:val="left" w:pos="662"/>
        </w:tabs>
        <w:spacing w:before="5" w:after="0" w:line="240" w:lineRule="auto"/>
        <w:ind w:left="-851" w:right="-425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Демонстрации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индукция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Ленц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ндукция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еременного тока при вращении витка в магнитном поле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тора постоянного ток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тора переменного ток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рансформатор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электрической энергии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колебания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электромагнитных волн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 микрофона и громкоговорителя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диосвязи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ве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ое распространение све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ражения све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плоском зеркале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ение све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лучей в собирающей линзе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лучей в рассеивающей линзе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зображений с помощью линз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проекционного аппарата и фотоаппара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глаз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белого света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белого света при сложении света разных цветов.</w:t>
      </w:r>
    </w:p>
    <w:p w:rsidR="00FF444C" w:rsidRPr="00FF444C" w:rsidRDefault="00FF444C" w:rsidP="00B018F2">
      <w:pPr>
        <w:shd w:val="clear" w:color="auto" w:fill="FFFFFF"/>
        <w:tabs>
          <w:tab w:val="left" w:pos="662"/>
        </w:tabs>
        <w:spacing w:before="5"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электромагнитной индукции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нципа действия трансформатор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явления распространения свет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угла отражения от угла падения свет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изображения в плоском зеркале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угла преломления от угла падения свет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фокусного расстояния собирающей линз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зображений с помощью собирающей линзы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явления дисперсии света.</w:t>
      </w:r>
    </w:p>
    <w:p w:rsidR="00FF444C" w:rsidRPr="00FF444C" w:rsidRDefault="00000F37" w:rsidP="00B018F2">
      <w:pPr>
        <w:keepNext/>
        <w:spacing w:before="240" w:after="60" w:line="240" w:lineRule="auto"/>
        <w:ind w:left="-851" w:right="-425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Квантовые явления </w:t>
      </w:r>
    </w:p>
    <w:p w:rsidR="00FF444C" w:rsidRPr="00FF444C" w:rsidRDefault="00FF444C" w:rsidP="00B018F2">
      <w:pPr>
        <w:spacing w:after="0" w:line="240" w:lineRule="auto"/>
        <w:ind w:left="-851" w:right="-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Резерфорда. Планетарная модель атома.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ейчатые оптические спектры. Поглощение и испускание света атомами.</w:t>
      </w:r>
    </w:p>
    <w:p w:rsidR="00FF444C" w:rsidRPr="00FF444C" w:rsidRDefault="00FF444C" w:rsidP="00B018F2">
      <w:pPr>
        <w:spacing w:after="0" w:line="240" w:lineRule="auto"/>
        <w:ind w:left="-851" w:right="-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атомного ядра.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овое и массовое числа.  </w:t>
      </w:r>
    </w:p>
    <w:p w:rsidR="00FF444C" w:rsidRPr="00FF444C" w:rsidRDefault="00FF444C" w:rsidP="00B018F2">
      <w:pPr>
        <w:spacing w:after="0" w:line="240" w:lineRule="auto"/>
        <w:ind w:left="-851" w:right="-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ерные силы.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 связи атомных ядер. Радиоактивность. Альф</w:t>
      </w:r>
      <w:proofErr w:type="gramStart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та - и гамма-излучения. Период полураспада. Методы регистрации ядерных излучений.</w:t>
      </w:r>
    </w:p>
    <w:p w:rsidR="00FF444C" w:rsidRPr="00FF444C" w:rsidRDefault="00FF444C" w:rsidP="00B018F2">
      <w:pPr>
        <w:spacing w:after="0" w:line="240" w:lineRule="auto"/>
        <w:ind w:left="-851" w:right="-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ерные реакции. 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и синтез ядер. </w:t>
      </w: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энергии Солнца и звезд. Ядерная энергетика. </w:t>
      </w:r>
    </w:p>
    <w:p w:rsidR="00FF444C" w:rsidRPr="00FF444C" w:rsidRDefault="00FF444C" w:rsidP="00B018F2">
      <w:pPr>
        <w:spacing w:after="0" w:line="240" w:lineRule="auto"/>
        <w:ind w:left="-851" w:right="-42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пыта Резерфорд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треков частиц в камере Вильсона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действие счетчика ионизирующих частиц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 и опыты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линейчатых спектров излучения.</w:t>
      </w:r>
    </w:p>
    <w:p w:rsidR="00FF444C" w:rsidRPr="00FF444C" w:rsidRDefault="00FF444C" w:rsidP="00B018F2">
      <w:pPr>
        <w:shd w:val="clear" w:color="auto" w:fill="FFFFFF"/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естественного радиоактивного фона дозиметром.</w:t>
      </w: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уемые результаты изучения физики</w:t>
      </w:r>
      <w:r w:rsidR="00E50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7-9 кл</w:t>
      </w:r>
    </w:p>
    <w:p w:rsidR="00455331" w:rsidRPr="00455331" w:rsidRDefault="00455331" w:rsidP="00B018F2">
      <w:pPr>
        <w:spacing w:after="0" w:line="240" w:lineRule="auto"/>
        <w:ind w:left="-851" w:right="-425"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F444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ханические явления</w:t>
      </w:r>
    </w:p>
    <w:p w:rsid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ознав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444C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F444C">
        <w:rPr>
          <w:rFonts w:ascii="Times New Roman" w:eastAsia="Calibri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FF444C">
        <w:rPr>
          <w:rFonts w:ascii="Times New Roman" w:eastAsia="Calibri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иров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основные признаки изученных физических моделей: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ая точка, инерциальная система отсчёта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ать задачи, используя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ценивать реальность полученного значения физической величины.</w:t>
      </w:r>
    </w:p>
    <w:p w:rsidR="00455331" w:rsidRDefault="00455331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FF444C" w:rsidRPr="00FF444C" w:rsidRDefault="00FF444C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FF444C">
        <w:rPr>
          <w:rFonts w:ascii="Times New Roman" w:eastAsia="@Arial Unicode MS" w:hAnsi="Times New Roman" w:cs="Times New Roman"/>
          <w:b/>
          <w:sz w:val="24"/>
          <w:szCs w:val="24"/>
        </w:rPr>
        <w:t>Тепловые явления</w:t>
      </w:r>
    </w:p>
    <w:p w:rsid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ознавать тепловые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</w:t>
      </w: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к</w:t>
      </w:r>
      <w:proofErr w:type="gramEnd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денсация, плавление, кристаллизация, кипение, влажность воздуха, различные способы теплопередачи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иров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основные признаки моделей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ения газов, жидкостей и твёрдых тел;</w:t>
      </w:r>
    </w:p>
    <w:p w:rsid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, используя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ценивать реальность полученного значения физической величины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Default="00FF444C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FF444C">
        <w:rPr>
          <w:rFonts w:ascii="Times New Roman" w:eastAsia="@Arial Unicode MS" w:hAnsi="Times New Roman" w:cs="Times New Roman"/>
          <w:b/>
          <w:sz w:val="24"/>
          <w:szCs w:val="24"/>
        </w:rPr>
        <w:t>Электрические и магнитные явления</w:t>
      </w:r>
    </w:p>
    <w:p w:rsidR="00455331" w:rsidRPr="00FF444C" w:rsidRDefault="00455331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ознавать электромагнитные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зация тел, взаимодействие 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FF444C" w:rsidRPr="00FF444C" w:rsidRDefault="00FF444C" w:rsidP="00B018F2">
      <w:pPr>
        <w:tabs>
          <w:tab w:val="num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иров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оуля—Ленца</w:t>
      </w:r>
      <w:proofErr w:type="gramEnd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ать задачи, используя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455331" w:rsidRP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 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агнитных явлениях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ца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ценивать реальность полученного значения физической величины.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Default="00FF444C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FF444C">
        <w:rPr>
          <w:rFonts w:ascii="Times New Roman" w:eastAsia="@Arial Unicode MS" w:hAnsi="Times New Roman" w:cs="Times New Roman"/>
          <w:b/>
          <w:sz w:val="24"/>
          <w:szCs w:val="24"/>
        </w:rPr>
        <w:t>Квантовые явления</w:t>
      </w:r>
    </w:p>
    <w:p w:rsidR="00455331" w:rsidRPr="00FF444C" w:rsidRDefault="00455331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познавать квантовые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FF444C" w:rsidRPr="00FF444C" w:rsidRDefault="00FF444C" w:rsidP="00B018F2">
      <w:pPr>
        <w:tabs>
          <w:tab w:val="num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иров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FF44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основные признаки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етарной модели атома, нуклонной модели атомного ядра;</w:t>
      </w: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FF444C" w:rsidRPr="00FF444C" w:rsidRDefault="00FF444C" w:rsidP="00B018F2">
      <w:pPr>
        <w:tabs>
          <w:tab w:val="left" w:pos="709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энергию связи атомных ядер с дефектом массы;</w:t>
      </w:r>
    </w:p>
    <w:p w:rsidR="00FF444C" w:rsidRP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влияния радиоактивных излучений на живые организмы; понимать 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действия дозиметра;</w:t>
      </w:r>
    </w:p>
    <w:p w:rsidR="00FF444C" w:rsidRDefault="00FF444C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</w:t>
      </w:r>
      <w:proofErr w:type="gramStart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ы использования управляемого термоядерного синтеза.</w:t>
      </w:r>
    </w:p>
    <w:p w:rsidR="00455331" w:rsidRPr="00FF444C" w:rsidRDefault="00455331" w:rsidP="00B018F2">
      <w:pPr>
        <w:tabs>
          <w:tab w:val="left" w:pos="426"/>
        </w:tabs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444C" w:rsidRDefault="00FF444C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FF444C">
        <w:rPr>
          <w:rFonts w:ascii="Times New Roman" w:eastAsia="@Arial Unicode MS" w:hAnsi="Times New Roman" w:cs="Times New Roman"/>
          <w:b/>
          <w:sz w:val="24"/>
          <w:szCs w:val="24"/>
        </w:rPr>
        <w:t>Элементы астрономии</w:t>
      </w:r>
    </w:p>
    <w:p w:rsidR="00455331" w:rsidRPr="00FF444C" w:rsidRDefault="00455331" w:rsidP="00B018F2">
      <w:pPr>
        <w:widowControl w:val="0"/>
        <w:autoSpaceDE w:val="0"/>
        <w:autoSpaceDN w:val="0"/>
        <w:adjustRightInd w:val="0"/>
        <w:spacing w:after="0" w:line="240" w:lineRule="auto"/>
        <w:ind w:left="-851" w:right="-425" w:firstLine="454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455331" w:rsidRPr="00FF444C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различия между гелиоцентрической и геоцентрической системами мира.</w:t>
      </w:r>
    </w:p>
    <w:p w:rsid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4C" w:rsidRPr="00455331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455331" w:rsidRPr="00455331" w:rsidRDefault="00455331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FF444C" w:rsidRPr="00FF444C" w:rsidRDefault="00FF444C" w:rsidP="00B018F2">
      <w:pPr>
        <w:spacing w:after="0" w:line="240" w:lineRule="auto"/>
        <w:ind w:left="-851" w:right="-425"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4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различать гипотезы о происхождении Солнечной системы.</w:t>
      </w:r>
    </w:p>
    <w:p w:rsidR="00FF444C" w:rsidRPr="00FF444C" w:rsidRDefault="00FF444C" w:rsidP="00B018F2">
      <w:pPr>
        <w:spacing w:after="0" w:line="240" w:lineRule="auto"/>
        <w:ind w:left="-851" w:right="-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CB2" w:rsidRDefault="00F50CB2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C87" w:rsidRDefault="00674C8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F07" w:rsidRDefault="00E50F07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C87" w:rsidRPr="00E50F07" w:rsidRDefault="00674C87" w:rsidP="00674C87">
      <w:pPr>
        <w:tabs>
          <w:tab w:val="left" w:pos="2310"/>
        </w:tabs>
        <w:ind w:left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F07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тическое планирование</w:t>
      </w:r>
    </w:p>
    <w:p w:rsidR="00674C87" w:rsidRPr="00E50F07" w:rsidRDefault="00674C87" w:rsidP="00674C87">
      <w:pPr>
        <w:tabs>
          <w:tab w:val="left" w:pos="2310"/>
        </w:tabs>
        <w:ind w:left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F07">
        <w:rPr>
          <w:rFonts w:ascii="Times New Roman" w:hAnsi="Times New Roman" w:cs="Times New Roman"/>
          <w:b/>
          <w:i/>
          <w:sz w:val="32"/>
          <w:szCs w:val="32"/>
        </w:rPr>
        <w:t>по физике</w:t>
      </w:r>
    </w:p>
    <w:p w:rsidR="00674C87" w:rsidRPr="00AA41FB" w:rsidRDefault="00674C87" w:rsidP="00674C87">
      <w:pPr>
        <w:tabs>
          <w:tab w:val="left" w:pos="231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4C87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E71DB4">
        <w:rPr>
          <w:rFonts w:ascii="Times New Roman" w:hAnsi="Times New Roman" w:cs="Times New Roman"/>
          <w:sz w:val="28"/>
          <w:szCs w:val="28"/>
        </w:rPr>
        <w:t>7</w:t>
      </w:r>
    </w:p>
    <w:p w:rsidR="00674C87" w:rsidRPr="00674C87" w:rsidRDefault="00674C87" w:rsidP="00674C87">
      <w:pPr>
        <w:tabs>
          <w:tab w:val="left" w:pos="2310"/>
        </w:tabs>
        <w:rPr>
          <w:rFonts w:ascii="Times New Roman" w:hAnsi="Times New Roman" w:cs="Times New Roman"/>
          <w:i/>
          <w:sz w:val="28"/>
          <w:szCs w:val="28"/>
        </w:rPr>
      </w:pPr>
      <w:r w:rsidRPr="00674C87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674C87">
        <w:rPr>
          <w:rFonts w:ascii="Times New Roman" w:hAnsi="Times New Roman" w:cs="Times New Roman"/>
          <w:i/>
          <w:sz w:val="28"/>
          <w:szCs w:val="28"/>
        </w:rPr>
        <w:t>Всего  68 часов; в неделю  2 часа</w:t>
      </w:r>
    </w:p>
    <w:p w:rsidR="00674C87" w:rsidRPr="00674C87" w:rsidRDefault="00674C87" w:rsidP="00674C87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674C87">
        <w:rPr>
          <w:rFonts w:ascii="Times New Roman" w:hAnsi="Times New Roman" w:cs="Times New Roman"/>
          <w:sz w:val="28"/>
          <w:szCs w:val="28"/>
        </w:rPr>
        <w:t xml:space="preserve">Плановых контрольных уроков  </w:t>
      </w:r>
      <w:r w:rsidR="002D1BDA">
        <w:rPr>
          <w:rFonts w:ascii="Times New Roman" w:hAnsi="Times New Roman" w:cs="Times New Roman"/>
          <w:sz w:val="28"/>
          <w:szCs w:val="28"/>
        </w:rPr>
        <w:t>6</w:t>
      </w:r>
    </w:p>
    <w:p w:rsidR="00674C87" w:rsidRPr="00674C87" w:rsidRDefault="00674C87" w:rsidP="00674C87">
      <w:pPr>
        <w:jc w:val="both"/>
        <w:rPr>
          <w:rFonts w:ascii="Times New Roman" w:hAnsi="Times New Roman" w:cs="Times New Roman"/>
          <w:sz w:val="28"/>
          <w:szCs w:val="28"/>
        </w:rPr>
      </w:pPr>
      <w:r w:rsidRPr="00674C87">
        <w:rPr>
          <w:rFonts w:ascii="Times New Roman" w:hAnsi="Times New Roman" w:cs="Times New Roman"/>
          <w:sz w:val="28"/>
          <w:szCs w:val="28"/>
        </w:rPr>
        <w:t>Планирование составлено на основе</w:t>
      </w:r>
    </w:p>
    <w:p w:rsidR="00674C87" w:rsidRPr="00674C87" w:rsidRDefault="00674C87" w:rsidP="00674C87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674C8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Образовательного стандарта основного общего образования по физике второго поколения, примерной программы для 7-9 классов основной школы, подготовленной в рамках проекта « Разработка, апробация и внедрение ФГОС общего образования второго поколения», авторской программы: Гvтник Е.М, Перышкин А.В.Фи</w:t>
      </w:r>
      <w:r w:rsidR="00B9349A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зика. 7-9 классы</w:t>
      </w:r>
      <w:proofErr w:type="gramStart"/>
      <w:r w:rsidR="00B9349A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(</w:t>
      </w:r>
      <w:proofErr w:type="gramEnd"/>
      <w:r w:rsidR="00B9349A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М: Дрофа, 2017</w:t>
      </w:r>
      <w:r w:rsidRPr="00674C8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)</w:t>
      </w:r>
    </w:p>
    <w:p w:rsidR="00674C87" w:rsidRPr="00674C87" w:rsidRDefault="00674C87" w:rsidP="006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87">
        <w:rPr>
          <w:rFonts w:ascii="Times New Roman" w:hAnsi="Times New Roman" w:cs="Times New Roman"/>
          <w:sz w:val="28"/>
          <w:szCs w:val="28"/>
        </w:rPr>
        <w:t xml:space="preserve">Учебник   </w:t>
      </w:r>
    </w:p>
    <w:p w:rsidR="00674C87" w:rsidRPr="00674C87" w:rsidRDefault="00674C87" w:rsidP="00674C87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674C8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Перышкин А.В. </w:t>
      </w:r>
      <w:r w:rsidR="00E638C1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Физика. 7 класс. - М Дрофа, 2017</w:t>
      </w:r>
    </w:p>
    <w:p w:rsidR="00674C87" w:rsidRPr="00674C87" w:rsidRDefault="00674C87" w:rsidP="00674C87">
      <w:pPr>
        <w:ind w:hanging="142"/>
        <w:rPr>
          <w:i/>
          <w:sz w:val="2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11"/>
        <w:gridCol w:w="1347"/>
        <w:gridCol w:w="1362"/>
        <w:gridCol w:w="1454"/>
        <w:gridCol w:w="74"/>
      </w:tblGrid>
      <w:tr w:rsidR="00E50F07" w:rsidRPr="00E50F07" w:rsidTr="00AC416C">
        <w:trPr>
          <w:trHeight w:val="330"/>
        </w:trPr>
        <w:tc>
          <w:tcPr>
            <w:tcW w:w="606" w:type="dxa"/>
            <w:vMerge w:val="restart"/>
          </w:tcPr>
          <w:p w:rsidR="00E50F07" w:rsidRPr="00E50F07" w:rsidRDefault="00E50F07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  <w:vMerge w:val="restart"/>
          </w:tcPr>
          <w:p w:rsidR="00E50F07" w:rsidRPr="00E50F07" w:rsidRDefault="00E50F07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47" w:type="dxa"/>
            <w:vMerge w:val="restart"/>
          </w:tcPr>
          <w:p w:rsidR="00E50F07" w:rsidRPr="00E50F07" w:rsidRDefault="00E50F07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0" w:type="dxa"/>
            <w:gridSpan w:val="3"/>
            <w:tcBorders>
              <w:bottom w:val="single" w:sz="4" w:space="0" w:color="auto"/>
            </w:tcBorders>
          </w:tcPr>
          <w:p w:rsidR="00E50F07" w:rsidRPr="00E50F07" w:rsidRDefault="00E50F07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AC416C" w:rsidRPr="00E50F07" w:rsidTr="00AC416C">
        <w:trPr>
          <w:gridAfter w:val="1"/>
          <w:wAfter w:w="74" w:type="dxa"/>
          <w:trHeight w:val="480"/>
        </w:trPr>
        <w:tc>
          <w:tcPr>
            <w:tcW w:w="606" w:type="dxa"/>
            <w:vMerge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работы, ч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416C" w:rsidRPr="00E50F07" w:rsidTr="00AC416C">
        <w:trPr>
          <w:gridAfter w:val="1"/>
          <w:wAfter w:w="74" w:type="dxa"/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1347" w:type="dxa"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16C" w:rsidRPr="00E50F07" w:rsidTr="00AC416C">
        <w:trPr>
          <w:gridAfter w:val="1"/>
          <w:wAfter w:w="74" w:type="dxa"/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оначальные свед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я о строении вещества         </w:t>
            </w:r>
          </w:p>
        </w:tc>
        <w:tc>
          <w:tcPr>
            <w:tcW w:w="1347" w:type="dxa"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заимодействие тел </w:t>
            </w:r>
          </w:p>
        </w:tc>
        <w:tc>
          <w:tcPr>
            <w:tcW w:w="1347" w:type="dxa"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часа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ление т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дых тел, жидкостей и газов  </w:t>
            </w:r>
          </w:p>
        </w:tc>
        <w:tc>
          <w:tcPr>
            <w:tcW w:w="1347" w:type="dxa"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и мощность. Энергия.</w:t>
            </w:r>
          </w:p>
        </w:tc>
        <w:tc>
          <w:tcPr>
            <w:tcW w:w="1347" w:type="dxa"/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7"/>
              </w:numPr>
              <w:spacing w:line="240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</w:tcPr>
          <w:p w:rsidR="00AC416C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7" w:type="dxa"/>
          </w:tcPr>
          <w:p w:rsidR="00AC416C" w:rsidRPr="00E638C1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E50F0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74C87" w:rsidRPr="00674C87" w:rsidRDefault="00674C87" w:rsidP="00674C87">
      <w:pPr>
        <w:ind w:hanging="142"/>
        <w:rPr>
          <w:i/>
          <w:sz w:val="24"/>
        </w:rPr>
      </w:pPr>
    </w:p>
    <w:p w:rsidR="00674C87" w:rsidRPr="00674C87" w:rsidRDefault="00674C87" w:rsidP="00674C87">
      <w:pPr>
        <w:ind w:hanging="142"/>
        <w:rPr>
          <w:i/>
          <w:sz w:val="24"/>
        </w:rPr>
      </w:pPr>
    </w:p>
    <w:p w:rsidR="00674C87" w:rsidRPr="00674C87" w:rsidRDefault="00674C87" w:rsidP="00674C87">
      <w:pPr>
        <w:ind w:hanging="142"/>
        <w:rPr>
          <w:i/>
          <w:sz w:val="24"/>
        </w:rPr>
      </w:pPr>
    </w:p>
    <w:p w:rsidR="002D1BDA" w:rsidRPr="002D1BDA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B11" w:rsidRDefault="000E7B11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B11" w:rsidRDefault="000E7B11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7B11" w:rsidSect="00B018F2">
          <w:pgSz w:w="11906" w:h="16838"/>
          <w:pgMar w:top="709" w:right="1274" w:bottom="1134" w:left="1701" w:header="708" w:footer="708" w:gutter="0"/>
          <w:cols w:space="708"/>
          <w:docGrid w:linePitch="360"/>
        </w:sectPr>
      </w:pPr>
    </w:p>
    <w:p w:rsidR="002D1BDA" w:rsidRPr="00E50F07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е планирование по физике 7 класс</w:t>
      </w:r>
    </w:p>
    <w:p w:rsidR="002D1BDA" w:rsidRPr="002D1BDA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351" w:tblpY="15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6"/>
        <w:gridCol w:w="1334"/>
        <w:gridCol w:w="223"/>
        <w:gridCol w:w="1704"/>
        <w:gridCol w:w="56"/>
        <w:gridCol w:w="1645"/>
        <w:gridCol w:w="1559"/>
        <w:gridCol w:w="2694"/>
        <w:gridCol w:w="1525"/>
        <w:gridCol w:w="1701"/>
        <w:gridCol w:w="1701"/>
      </w:tblGrid>
      <w:tr w:rsidR="00DF1C39" w:rsidRPr="002D1BDA" w:rsidTr="00DF1C39">
        <w:trPr>
          <w:trHeight w:val="510"/>
        </w:trPr>
        <w:tc>
          <w:tcPr>
            <w:tcW w:w="534" w:type="dxa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урока </w:t>
            </w:r>
          </w:p>
        </w:tc>
        <w:tc>
          <w:tcPr>
            <w:tcW w:w="1650" w:type="dxa"/>
            <w:gridSpan w:val="2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983" w:type="dxa"/>
            <w:gridSpan w:val="3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645" w:type="dxa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,  формируемые  на уроке</w:t>
            </w:r>
          </w:p>
        </w:tc>
        <w:tc>
          <w:tcPr>
            <w:tcW w:w="1559" w:type="dxa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УД,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уроке</w:t>
            </w:r>
          </w:p>
        </w:tc>
        <w:tc>
          <w:tcPr>
            <w:tcW w:w="2694" w:type="dxa"/>
            <w:vMerge w:val="restart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урока</w:t>
            </w:r>
          </w:p>
        </w:tc>
        <w:tc>
          <w:tcPr>
            <w:tcW w:w="4927" w:type="dxa"/>
            <w:gridSpan w:val="3"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DF1C39" w:rsidRPr="002D1BDA" w:rsidTr="00DF1C39">
        <w:trPr>
          <w:trHeight w:val="585"/>
        </w:trPr>
        <w:tc>
          <w:tcPr>
            <w:tcW w:w="534" w:type="dxa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</w:tr>
      <w:tr w:rsidR="004E0F05" w:rsidRPr="00E638C1" w:rsidTr="008028CD">
        <w:tc>
          <w:tcPr>
            <w:tcW w:w="14992" w:type="dxa"/>
            <w:gridSpan w:val="12"/>
          </w:tcPr>
          <w:p w:rsidR="004E0F05" w:rsidRPr="00E638C1" w:rsidRDefault="004E0F05" w:rsidP="004E0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(4 часа</w:t>
            </w:r>
            <w:proofErr w:type="gramStart"/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F1C39" w:rsidRPr="002D1BDA" w:rsidTr="00DF1C39">
        <w:tc>
          <w:tcPr>
            <w:tcW w:w="53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 кабинете физики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изучает физика. </w:t>
            </w:r>
          </w:p>
        </w:tc>
        <w:tc>
          <w:tcPr>
            <w:tcW w:w="1983" w:type="dxa"/>
            <w:gridSpan w:val="3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е сведения о физике как о науке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аботать с различной информацией, умозаключения, выполнять измерения, наблюдения, выполнять рисунки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физиков, картинки. Линейки из разного материала, термометр, секундомер, гири, весы. Презентация к уроку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равочным материалом учебника, делать умозаключения из наблюдений.</w:t>
            </w:r>
          </w:p>
        </w:tc>
      </w:tr>
      <w:tr w:rsidR="00DF1C39" w:rsidRPr="002D1BDA" w:rsidTr="00DF1C39">
        <w:trPr>
          <w:trHeight w:val="2024"/>
        </w:trPr>
        <w:tc>
          <w:tcPr>
            <w:tcW w:w="53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величины. Измерение физических величин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физической величины. 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нахождения цены деления измерительного прибора и погрешности измерений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абстрагировать закономерности, слушать 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формулировать выводы, приводить информацию в табличном виде, эксперименты. 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, мензурка, секундомер, термометр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змерительными приборами и определять погрешность измерений приборов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змерительной линейкой, термометром, транспортиром.</w:t>
            </w:r>
          </w:p>
        </w:tc>
      </w:tr>
      <w:tr w:rsidR="00DF1C39" w:rsidRPr="002D1BDA" w:rsidTr="00DF1C39">
        <w:tc>
          <w:tcPr>
            <w:tcW w:w="53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1983" w:type="dxa"/>
            <w:gridSpan w:val="3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нахождения цены деления измерительного прибора и погрешности измерений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Б.при выполнении Л\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формулировать выводы, приводить информацию в табличном виде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имент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ка, мензурка, секундомер, термометр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закономерности, делать выводы по работе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53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и техника.</w:t>
            </w:r>
          </w:p>
        </w:tc>
        <w:tc>
          <w:tcPr>
            <w:tcW w:w="1983" w:type="dxa"/>
            <w:gridSpan w:val="3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ференц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азвития физики. Взаимосвязь физики и техники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суть Н.Т.Р,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работать с различными источниками  информации, владеть диалогической речью, отвечать на вопросы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реты ученых, изобретателей 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дополнительный материал на заданную тему; выделять  существенное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ое,</w:t>
            </w:r>
          </w:p>
        </w:tc>
      </w:tr>
      <w:tr w:rsidR="00DF1C39" w:rsidRPr="00E638C1" w:rsidTr="00DF1C39">
        <w:tc>
          <w:tcPr>
            <w:tcW w:w="4167" w:type="dxa"/>
            <w:gridSpan w:val="6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воначальные сведения о строении вещества         </w:t>
            </w:r>
            <w:proofErr w:type="gramStart"/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часов) </w:t>
            </w:r>
          </w:p>
        </w:tc>
        <w:tc>
          <w:tcPr>
            <w:tcW w:w="164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вещества. Молекулы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 молекулах и их  размерах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наблюдения, делать выводы, задавать вопросы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озаключе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, фильтр, шар металлический, стакан, пробирки, спиртовка, модели молекул. Презентация к уроку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, сравнивать, сопоставлять, делать выводы по предложенным опытам.  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молекул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ия в газах, жидкостях и твердых телах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роисходит диффузия в газах, жидкостях и твердых телах. Практическая значимость диффузии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истематизировать ранее полученные знания, делать выводы из наблюдений, описывать рисунки, составлять тезис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и, пробирки, вода, медный купорос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 причины, закономерности протекания диффузии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2 «Измерение размеров малых тел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порядок выполнения работы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водить эксперимент, делать выводы, анализировать и  изображать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чном виде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ка, дробь, горох, игл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аккуратно с учетом Т.Б. делать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, работать в паре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молекул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сследование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существования притяжения и отталкивания молекул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и проводить работу, работать с текстом, делать вывод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, металлическая пластин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 объяснять примеры проявления этого явления в природе и технике, работать в малых группах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состояния вещества.        Различие в молекулярном строении твердых тел, жидкостей, газов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в расположении и взаимодействие молекул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, пересказывать текст, составлять рисунки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 установка, шарик, сосуд с поршнем, стеклянные сосуды разной формы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нее полученные знания для объяснения явлений, оценивать ответ учащегося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Первоначальные сведения о строении вещества»</w:t>
            </w:r>
          </w:p>
          <w:p w:rsidR="00DF1C39" w:rsidRPr="002D1BDA" w:rsidRDefault="00AA41FB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- проектной деятельности 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 изученной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зличными источниками информации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еть диалогическим языком. Отвечать на вопрос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правильные ответы, анализировать, выделять главное, существенное.  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E638C1" w:rsidTr="00DF1C39">
        <w:tc>
          <w:tcPr>
            <w:tcW w:w="4167" w:type="dxa"/>
            <w:gridSpan w:val="6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тел (23 часа)</w:t>
            </w:r>
          </w:p>
        </w:tc>
        <w:tc>
          <w:tcPr>
            <w:tcW w:w="164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ое движение. Равномерное и неравномерное движение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ных ситуац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ханического движения, виды движения, единицы пут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троить умозаключения, анализировать, задавать вопрос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, желоб, опор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е признаки равномерного движения, прямолинейного и криволинейного движения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, единицы скорости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а для расчета скорости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 тела. Графики движения тела, единицы скорости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анализировать и проводить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я, запоминать и прочитанное в сжатом виде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клонная плоскость, шар, мультимедийная  установк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таблицей скоростей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 скорости различных тел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rPr>
          <w:trHeight w:val="915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ути времени движения. Решение задач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экспертиз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корости, пути и  времени. Единицы скорости, пути, времен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разные задачи, рационально использовать учебное врем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задач, мультимедийная установка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алькулятором, таблицами в учебнике, владеть приемами упрощенных вычислений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ция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явления инерции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читать, выделять главное, делать обобщения, отвечать на вопрос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, желоб, песок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явление инерции от других физических процессов, анализировать явления, формировать правильный ответ, обосновывать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7" w:type="dxa"/>
            <w:gridSpan w:val="2"/>
          </w:tcPr>
          <w:p w:rsidR="00DF1C39" w:rsidRPr="00AA41FB" w:rsidRDefault="00DF1C39" w:rsidP="00AA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 №</w:t>
            </w:r>
            <w:r w:rsidR="00AA41FB"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 Механическое движение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знаний 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корости, пути и  времени. Единицы скорости, пути, времен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ой работы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аккуратные записи, выдерживать алгоритм решения задач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работа над ошибками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сультац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скорости, пути и  времени. Единицы скорости, пути, времени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й материал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анализировать различные ситуации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тел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 освоения нового материала 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тел - причина изменения их скорости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отдач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 систематизировать и применять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е зна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к уроку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по результату взаимодействия тел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тела. Единицы массы. Измерение массы тела на весах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ассы как физической величины; соотношение   единиц массы, методы измерения массы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 описывать опыт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н результат, делать выводы, письменные высказыва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тележки, пластина, нит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таблицей в учебнике, работать со справочной литературой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                         № 3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мерение массы тела на рычажных весах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звешивания на рычажных весах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проводить опытные обобщения в свободном виде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, гири, тел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обобщения и выводы, понимать смысл работы, взвешивать любые тела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4«Измерение объема тела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измерительным цилиндром и мензуркой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проводить эксперимент, устанавливать причинно-следственные  связи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урка, отливной стакан, набор тел, вод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индивидуально, делать умозаключение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вещества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лотности, единицы плотности, Формула плотност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проводить опыт. Приводить результаты в табличном виде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, мензурка, тел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лотности различных  материалов, пользоваться таблицами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и объема тела по его плотности. Решение задач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опорных сигналов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для нахождения массы и объема. Единицы массы тела и объем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разного вида задачи оценивать результат работ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,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рациональными  вычислительными навыками, анализировать результаты работы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полученные ответы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ять результаты, с табличными пользоваться таблицами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5              « Измерение плотности вещества твердого тела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а плотности, соотношение  между единицами плотности, массы и объема.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проводить опыт. Приводить результаты в табличном виде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, мензурка, тел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олученные  значения эксперимента с табличными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навыками самоконтроля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7" w:type="dxa"/>
            <w:gridSpan w:val="2"/>
          </w:tcPr>
          <w:p w:rsidR="00DF1C39" w:rsidRPr="00AA41FB" w:rsidRDefault="00DF1C39" w:rsidP="00AA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</w:t>
            </w:r>
            <w:r w:rsidR="00AA41FB"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асса тела. Плотность вещества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знан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аккуратные записи, выдерживать алгоритм решения задач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та над ошибками. Сила. Единицы силы. Графическое  изображение силы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ных ситуац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а изменения скорости; порядок построения вектора сил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истематизировать обобщать знания. Умение выводить формулу, решать задачи, оценивать себ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к, опора, шары разного объема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анализировать различные ситуации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анализировать различные ситуации.§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ение тяготения. Сила тяжести.  Вес тела.  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блемных ситуац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ирное тяготение. Сила тяжести - частный случай всемирного тяготения. Определение веса тела. Различие между весом тела  силой тяжести. Понятие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есомость и перегрузки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выводы из наблюдений, выделять главную мысль текста, устанавливать причинно-следственные связи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к, опора, шары разного объем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сравнивать, объяснять наблюдаемое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. Решение задач на расчет различных видов сил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защиты мнений и гипотез.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ройство и действие динамометра. Задачи  на расчет различных видов сил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. Представлять силы в различных видах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брусок, пластина, шарик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устного счета. Сравнивать, делать выводы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уждать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»6 «Градирование пружины и измерение е сил динамометром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силы трения от веса тела. Роль смазк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водить эксперимент 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ленной  цели, делать обобщение в свободном виде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набор грузов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, формулировать цели, наблюдать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индивидуально, делать умозаключение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упругости. Закон Гука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Гука для упругих деформаций. Причина возникновения силы упругости. 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 основе опытов решать задачи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набор грузов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распознавать, различать, аргументировать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- векторная величина, точка приложения силы, равнодействующая сил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водить эксперимент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ленной цели, делать вывод. 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к, опора, динамометр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малых группах, выполнять четкие, аккуратные рисунки иллюстрации к задачам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трения. Трение скольжения. Трение покоя. Трение в природе и технике.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сил трения. Причины возникновения силы трения. Зависимость силы трения от веса тела. Роль смазки.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ы проявления силы трения в природе, быту, технике. Роль трения в технике, борьба с трением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оставлять рассказ из увиденного эксперимента, полученные результаты,  знания применять в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усок, динамометр,  тележка, набор грузов, песок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распознавать, различать, аргументировать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7 «Измерение силы трения с помощью динамометра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действие динамометр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оводить эксперимент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вленной цели, делать обобщение в свободном виде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набор грузов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, формулировать цели, наблюдать                                       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7" w:type="dxa"/>
            <w:gridSpan w:val="2"/>
          </w:tcPr>
          <w:p w:rsidR="00DF1C39" w:rsidRPr="00AA41FB" w:rsidRDefault="00DF1C39" w:rsidP="002D1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темы</w:t>
            </w:r>
            <w:proofErr w:type="gramStart"/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  №</w:t>
            </w:r>
            <w:r w:rsidR="00AA41FB"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по теме</w:t>
            </w:r>
          </w:p>
          <w:p w:rsidR="00DF1C39" w:rsidRPr="002D1BDA" w:rsidRDefault="00DF1C39" w:rsidP="002D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Силы»</w:t>
            </w:r>
          </w:p>
        </w:tc>
        <w:tc>
          <w:tcPr>
            <w:tcW w:w="176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знаний</w:t>
            </w:r>
          </w:p>
        </w:tc>
        <w:tc>
          <w:tcPr>
            <w:tcW w:w="164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аккуратные записи, выдерживать алгоритм решения задач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E638C1" w:rsidTr="00DF1C39">
        <w:tc>
          <w:tcPr>
            <w:tcW w:w="5812" w:type="dxa"/>
            <w:gridSpan w:val="7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Давление тве</w:t>
            </w:r>
            <w:r w:rsid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дых тел, жидкостей и газов  (21</w:t>
            </w: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) </w:t>
            </w:r>
          </w:p>
        </w:tc>
        <w:tc>
          <w:tcPr>
            <w:tcW w:w="1559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давление, единицы давления, зависимость давления от силы и площади  опоры. Приемы увеличения и уменьшения давлени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. Делать выводы по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ышанному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увиденному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дощечки, гвоздями, набор груза, мультимедийная установка, презентация по теме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делать выводы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ление твердых тел. Решение задач по теме «Давление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х тел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ормулы для расчета давления и силы давлени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исывать рисунки, формулу,  решать задачи. 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установка, ЦОР интернет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, сравнивать, делать выводы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ление газа. 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защиты мнений и гипотез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давления газа. Механизм давления газа на стенки сосуд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исывать рисунки, формулу,  решать задачи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, пипетка, насос, колокол, презентация по данной теме урока.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ть полученный результат. Сравнивать полученный ответ, рассуждать, доказывать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аскаля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закона Паскал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главную мысль, отвечать на вопросы, управлять вниманием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Паскаля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примеры, сравнивать, делать выводы. Сравнивать, анализировать, рассуждать, доказывать. 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« Давление твердых тел. Закон  Паскаля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 суть закона Паскал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исывать рисунки, формулу,  решать задачи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ЦОР интернет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ть алгоритм решения задач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  «Давление твердых тел. Закон Паскаля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ть полученный результат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верочной работы и работа над ошибками. Давление в жидкости и газе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ЦОР интернет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ть полученный результат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щиес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сосуды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 освоения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ающихся сосудов для однородной жидкости и разных видов жидкостей. Суть понятия сообщающихся сосудов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тавит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, проводить исследования, делать выводы, владеть речью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е виды сосудов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ть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ы области применения сообщающихся сосудов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ы. Гидравлический тормоз. Гидравлический пресс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творческий отчет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шлюза, принципиальное устройство пресса. Формулы для расчета выигрыша в силе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исывать  модели приборов, ставить цель, обобщать зна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насоса, пресс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области применения гидравлической машины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ное давление. Опыт Торричелли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атмосферного давления. Суть опыта Торричелл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, выделять главное, делать выводы из наблюдений, оценивать свои знания. 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, весы, гири, присоски, стеклянный шар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доказывать, приводить примеры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атмосферного давления с высотой. Барометр-анероид. Манометр. Насос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защиты мнений и гипотез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 и принципы  действия барометра-анероид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исывать таблицу, делать обобщения, умозаключения, работу с текстом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«Опыт Торричелли», барометр-анероид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знания самостоятельно, работать индивидуально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 применение сообщающихся сосудов, на измерение атмосферного давления. 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ы для расчета атмосферного давлени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исывать рисунки, формулу,  решать задачи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ЦОР интернета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авильные ответы, анализировать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7" w:type="dxa"/>
            <w:gridSpan w:val="2"/>
          </w:tcPr>
          <w:p w:rsidR="00437B2A" w:rsidRPr="00AA41FB" w:rsidRDefault="00437B2A" w:rsidP="00437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Контрольная работа  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е</w:t>
            </w:r>
          </w:p>
          <w:p w:rsidR="00DF1C39" w:rsidRPr="00437B2A" w:rsidRDefault="00437B2A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авление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контроля знан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формулы и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применять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амостоятельно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н полученный результат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медова сила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выталкивающей силы. Направление и величина выталкивающей силы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у для определения архимедовой сил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 наблюдениям делать выводы, применять знания в повседневной жизни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, тело, пружина, набор грузов, мультимедийная установ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н полученный результат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8 « Определение выталкивающей силы, действующей на погруженное в жидкость тело»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ход выполнения работы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и проводить опыт, обобщать результаты, делать вывод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стакан, тело, соль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индивидуально, делать умозаключение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лавания тел. Водный транспорт. Воздухоплавание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защиты мнений и гипотез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лавания тел. Суть подъемной сил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учебником выделять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лавное, представлять в выводах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спользования плавания тел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9 «Выяснение условий плавания тела в жидкости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ход работы. Требования к выполнению работ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и проводить опыт, обобщать результаты, делать вывод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, мензурка, пробирки с песком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, делать выводы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Архимедова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а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именять полученные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ы, ЦОР интернет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, рассуждать, делать выводы.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в паре. Оценивать ответ товарища. 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57" w:type="dxa"/>
            <w:gridSpan w:val="2"/>
          </w:tcPr>
          <w:p w:rsidR="00DF1C39" w:rsidRPr="00AA41FB" w:rsidRDefault="00DF1C39" w:rsidP="00437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</w:t>
            </w:r>
            <w:r w:rsidR="00437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Архимедова сила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ть полученный ответ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сультация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амостоятельно, анализировать полученный ответ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E638C1" w:rsidTr="00DF1C39">
        <w:tc>
          <w:tcPr>
            <w:tcW w:w="4111" w:type="dxa"/>
            <w:gridSpan w:val="5"/>
          </w:tcPr>
          <w:p w:rsidR="00DF1C39" w:rsidRPr="00E638C1" w:rsidRDefault="00DF1C39" w:rsidP="000E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и мощность. Энергия.(1</w:t>
            </w:r>
            <w:r w:rsid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63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)</w:t>
            </w:r>
          </w:p>
        </w:tc>
        <w:tc>
          <w:tcPr>
            <w:tcW w:w="1701" w:type="dxa"/>
            <w:gridSpan w:val="2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E638C1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илы, действующей по направлению движения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оздания опорных сигналов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механическая работа. Единицы работы в С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лушать, составлять тезисы, умозаключения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, брусок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обобщать, делать выводы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. Решение задач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оздания опорных сигналов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мощность Единицы измерения в СИ. Формула мощност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емами рационального запомина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, презентация уро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, использования техники различной мощности, сравнивать, делать выводы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механизмы. Рычаг Равновесие сил на рычаге. Момент силы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сследование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ь понятия простые механизмы, рычаг, плечо силы. Условия равновесия рычага. Правило моментов. Единицы момента  силы.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исследования, делать выводы, применять полученные знания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, грузы, рычаги, блоки,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 метр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анализировать, делать выводы.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№10«Выяснение условия равновесия рычага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-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ия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 и ход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 Требования к выполнению лабораторной  работы. Правило моментов. Закон равновесия рычаг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ть и проводить опыт, обобщать результаты,  делать вывод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чаг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р грузов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ей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лективе, делать выводы. Производить аккуратные записи. Проводить физический эксперимент</w:t>
            </w:r>
          </w:p>
        </w:tc>
      </w:tr>
      <w:tr w:rsidR="00DF1C39" w:rsidRPr="002D1BDA" w:rsidTr="00DF1C39"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 тел с закрепленной осью  вращения. Виды равновесия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подвижный, неподвижный блок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цель, проводить эксперимент. Анализировать и обобщать свои знания. 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ы, динамометр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rPr>
          <w:trHeight w:val="390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ое правило»  механики. КПД механизмов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освоения нового материала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олотое правило» механики. Формулу работы, основные понятия и определения темы. Суть понятия КПД, полезная и полная работа. 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устанавливать причинно 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ственные связи.  Делать выводы по наблюдениям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ная плоскость, брусок, грузы, динамометр, линей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ействие механизмов на основе  полученных знаний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rPr>
          <w:trHeight w:val="315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№11 «Измерение КПД при подъеме тела по наклонной плоскости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лаборатория</w:t>
            </w:r>
          </w:p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выполнению лабораторной работ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и проводить опыт, обобщать результаты, делать выводы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ная плоскость, брусок, грузы, динамометр, линей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, делать выводы. Производить аккуратные записи. Проводить физический эксперимент</w:t>
            </w:r>
          </w:p>
        </w:tc>
      </w:tr>
      <w:tr w:rsidR="00DF1C39" w:rsidRPr="002D1BDA" w:rsidTr="00DF1C39">
        <w:trPr>
          <w:trHeight w:val="300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тическая и потенциальнаяэнергия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проблемных ситуац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кинетическая энергия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ть прослушанное в сжатом виде, 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нформацию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лоб, шарик, брусок, тележка, маятник, часы, презентация уро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делать умозаключения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rPr>
          <w:trHeight w:val="1512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ращение одного вида энергии в другой. Закон сохранения полной механической  энергии. Энергия рек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сследование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ь понятия полная механическая энергия, закон сохранения полной механической энергии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троить алгоритм, делать выводы по наблюдениям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б, шарик, брусок, тележка, маятник, часы, презентация урока.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делать умозаключения.</w:t>
            </w: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C39" w:rsidRPr="002D1BDA" w:rsidTr="00DF1C39">
        <w:trPr>
          <w:trHeight w:val="270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7" w:type="dxa"/>
            <w:gridSpan w:val="2"/>
          </w:tcPr>
          <w:p w:rsidR="00DF1C39" w:rsidRPr="00AA41FB" w:rsidRDefault="00DF1C39" w:rsidP="00437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</w:t>
            </w:r>
            <w:r w:rsidR="00437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бота и мощность</w:t>
            </w:r>
            <w:proofErr w:type="gramStart"/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A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ия.»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контрольных работ</w:t>
            </w: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анализировать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ь выводы, формировать правильные ответы.</w:t>
            </w:r>
          </w:p>
        </w:tc>
      </w:tr>
      <w:tr w:rsidR="00DF1C39" w:rsidRPr="002D1BDA" w:rsidTr="00DF1C39">
        <w:trPr>
          <w:trHeight w:val="270"/>
        </w:trPr>
        <w:tc>
          <w:tcPr>
            <w:tcW w:w="850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сультация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темы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полученные знания при решении задач.</w:t>
            </w: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, анализировать</w:t>
            </w:r>
            <w:proofErr w:type="gramStart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ть выводы, формировать правильные ответы.</w:t>
            </w:r>
          </w:p>
        </w:tc>
      </w:tr>
      <w:tr w:rsidR="00DF1C39" w:rsidRPr="002D1BDA" w:rsidTr="00DF1C39">
        <w:trPr>
          <w:trHeight w:val="135"/>
        </w:trPr>
        <w:tc>
          <w:tcPr>
            <w:tcW w:w="850" w:type="dxa"/>
            <w:gridSpan w:val="2"/>
          </w:tcPr>
          <w:p w:rsidR="00DF1C39" w:rsidRPr="002D1BDA" w:rsidRDefault="00DF1C39" w:rsidP="00AA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A4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</w:t>
            </w:r>
          </w:p>
        </w:tc>
        <w:tc>
          <w:tcPr>
            <w:tcW w:w="1557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 изученного материала  в 7 классе.</w:t>
            </w:r>
          </w:p>
        </w:tc>
        <w:tc>
          <w:tcPr>
            <w:tcW w:w="170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общения  изученного материала </w:t>
            </w:r>
          </w:p>
        </w:tc>
        <w:tc>
          <w:tcPr>
            <w:tcW w:w="1701" w:type="dxa"/>
            <w:gridSpan w:val="2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ормулы и понятия курса физики 7 класса.</w:t>
            </w:r>
          </w:p>
        </w:tc>
        <w:tc>
          <w:tcPr>
            <w:tcW w:w="1559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F1C39" w:rsidRPr="002D1BDA" w:rsidRDefault="00DF1C39" w:rsidP="002D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, обобщать.</w:t>
            </w:r>
          </w:p>
        </w:tc>
      </w:tr>
    </w:tbl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BDA" w:rsidRPr="002D1BDA" w:rsidRDefault="002D1BDA" w:rsidP="002D1B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C87" w:rsidRPr="00674C87" w:rsidRDefault="00674C87" w:rsidP="00674C87">
      <w:pPr>
        <w:ind w:hanging="142"/>
        <w:rPr>
          <w:i/>
          <w:sz w:val="24"/>
        </w:rPr>
      </w:pPr>
    </w:p>
    <w:p w:rsidR="000E7B11" w:rsidRDefault="000E7B11" w:rsidP="004E25A6">
      <w:pPr>
        <w:pStyle w:val="afd"/>
        <w:spacing w:before="1" w:beforeAutospacing="1" w:after="1" w:afterAutospacing="1"/>
        <w:ind w:left="567"/>
        <w:jc w:val="center"/>
        <w:rPr>
          <w:i/>
        </w:rPr>
        <w:sectPr w:rsidR="000E7B11" w:rsidSect="000E7B11">
          <w:pgSz w:w="16838" w:h="11906" w:orient="landscape"/>
          <w:pgMar w:top="993" w:right="709" w:bottom="1276" w:left="1134" w:header="709" w:footer="709" w:gutter="0"/>
          <w:cols w:space="708"/>
          <w:docGrid w:linePitch="360"/>
        </w:sectPr>
      </w:pPr>
    </w:p>
    <w:p w:rsidR="004E25A6" w:rsidRDefault="00674C87" w:rsidP="004E25A6">
      <w:pPr>
        <w:pStyle w:val="afd"/>
        <w:spacing w:before="1" w:beforeAutospacing="1" w:after="1" w:afterAutospacing="1"/>
        <w:ind w:left="567"/>
        <w:jc w:val="center"/>
        <w:rPr>
          <w:b/>
          <w:bCs/>
          <w:i/>
          <w:iCs/>
          <w:sz w:val="38"/>
          <w:szCs w:val="38"/>
        </w:rPr>
      </w:pPr>
      <w:r w:rsidRPr="00674C87">
        <w:rPr>
          <w:i/>
        </w:rPr>
        <w:lastRenderedPageBreak/>
        <w:tab/>
      </w:r>
      <w:r w:rsidRPr="00674C87">
        <w:rPr>
          <w:i/>
        </w:rPr>
        <w:tab/>
      </w:r>
      <w:r w:rsidR="004E25A6">
        <w:rPr>
          <w:b/>
          <w:bCs/>
          <w:i/>
          <w:iCs/>
          <w:sz w:val="38"/>
          <w:szCs w:val="38"/>
        </w:rPr>
        <w:t>Тематическое планирование</w:t>
      </w:r>
    </w:p>
    <w:p w:rsidR="004E25A6" w:rsidRDefault="004E25A6" w:rsidP="004E25A6">
      <w:pPr>
        <w:pStyle w:val="afd"/>
        <w:spacing w:before="1" w:beforeAutospacing="1" w:after="1" w:afterAutospacing="1"/>
        <w:ind w:left="567"/>
        <w:jc w:val="center"/>
        <w:rPr>
          <w:b/>
          <w:bCs/>
          <w:i/>
          <w:iCs/>
          <w:sz w:val="38"/>
          <w:szCs w:val="38"/>
        </w:rPr>
      </w:pPr>
      <w:r>
        <w:rPr>
          <w:b/>
          <w:bCs/>
          <w:i/>
          <w:iCs/>
          <w:sz w:val="38"/>
          <w:szCs w:val="38"/>
        </w:rPr>
        <w:t>по физике</w:t>
      </w:r>
    </w:p>
    <w:p w:rsidR="004E25A6" w:rsidRPr="00F3054F" w:rsidRDefault="004E25A6" w:rsidP="00E6570F">
      <w:pPr>
        <w:pStyle w:val="afd"/>
        <w:rPr>
          <w:sz w:val="28"/>
          <w:szCs w:val="28"/>
        </w:rPr>
      </w:pPr>
      <w:r w:rsidRPr="00F3054F">
        <w:rPr>
          <w:sz w:val="28"/>
          <w:szCs w:val="28"/>
        </w:rPr>
        <w:t xml:space="preserve">Класс </w:t>
      </w:r>
      <w:r w:rsidR="00E638C1">
        <w:rPr>
          <w:sz w:val="28"/>
          <w:szCs w:val="28"/>
        </w:rPr>
        <w:t>8</w:t>
      </w:r>
    </w:p>
    <w:p w:rsidR="004E25A6" w:rsidRPr="00F3054F" w:rsidRDefault="004E25A6" w:rsidP="00E6570F">
      <w:pPr>
        <w:pStyle w:val="afd"/>
        <w:spacing w:before="1" w:beforeAutospacing="1" w:after="1" w:afterAutospacing="1"/>
        <w:rPr>
          <w:i/>
          <w:iCs/>
          <w:sz w:val="28"/>
          <w:szCs w:val="28"/>
        </w:rPr>
      </w:pPr>
      <w:r w:rsidRPr="00F3054F">
        <w:rPr>
          <w:sz w:val="28"/>
          <w:szCs w:val="28"/>
        </w:rPr>
        <w:t xml:space="preserve">Количество часов </w:t>
      </w:r>
      <w:r w:rsidRPr="00F3054F">
        <w:rPr>
          <w:i/>
          <w:iCs/>
          <w:sz w:val="28"/>
          <w:szCs w:val="28"/>
        </w:rPr>
        <w:t xml:space="preserve"> 68часов; в неделю </w:t>
      </w:r>
      <w:r w:rsidRPr="00F3054F">
        <w:rPr>
          <w:sz w:val="28"/>
          <w:szCs w:val="28"/>
        </w:rPr>
        <w:t xml:space="preserve">2 </w:t>
      </w:r>
      <w:r w:rsidRPr="00F3054F">
        <w:rPr>
          <w:i/>
          <w:iCs/>
          <w:sz w:val="28"/>
          <w:szCs w:val="28"/>
        </w:rPr>
        <w:t xml:space="preserve">часа </w:t>
      </w:r>
    </w:p>
    <w:p w:rsidR="004E25A6" w:rsidRPr="00F3054F" w:rsidRDefault="004E25A6" w:rsidP="00E6570F">
      <w:pPr>
        <w:pStyle w:val="afd"/>
        <w:spacing w:before="1" w:beforeAutospacing="1" w:after="1" w:afterAutospacing="1"/>
        <w:rPr>
          <w:sz w:val="28"/>
          <w:szCs w:val="28"/>
        </w:rPr>
      </w:pPr>
      <w:r w:rsidRPr="00F3054F">
        <w:rPr>
          <w:sz w:val="28"/>
          <w:szCs w:val="28"/>
        </w:rPr>
        <w:t xml:space="preserve">Плановых контрольных уроков 5 </w:t>
      </w:r>
    </w:p>
    <w:p w:rsidR="004E25A6" w:rsidRPr="00F3054F" w:rsidRDefault="004E25A6" w:rsidP="00E6570F">
      <w:pPr>
        <w:pStyle w:val="afd"/>
        <w:spacing w:before="1" w:beforeAutospacing="1" w:after="1" w:afterAutospacing="1"/>
        <w:rPr>
          <w:sz w:val="28"/>
          <w:szCs w:val="28"/>
        </w:rPr>
      </w:pPr>
      <w:r w:rsidRPr="00F3054F">
        <w:rPr>
          <w:sz w:val="28"/>
          <w:szCs w:val="28"/>
        </w:rPr>
        <w:t xml:space="preserve">Планирование составлено на основе </w:t>
      </w:r>
    </w:p>
    <w:p w:rsidR="004E25A6" w:rsidRPr="00F3054F" w:rsidRDefault="004E25A6" w:rsidP="00E6570F">
      <w:pPr>
        <w:pStyle w:val="afd"/>
        <w:spacing w:before="1" w:beforeAutospacing="1" w:after="1" w:afterAutospacing="1"/>
        <w:jc w:val="both"/>
        <w:rPr>
          <w:i/>
          <w:iCs/>
          <w:sz w:val="28"/>
          <w:szCs w:val="28"/>
          <w:u w:val="single"/>
        </w:rPr>
      </w:pPr>
      <w:r w:rsidRPr="00F3054F">
        <w:rPr>
          <w:i/>
          <w:iCs/>
          <w:sz w:val="28"/>
          <w:szCs w:val="28"/>
          <w:u w:val="single"/>
        </w:rPr>
        <w:t>Образовательного стандарта основного общего образования по физике второго поколения, пр</w:t>
      </w:r>
      <w:proofErr w:type="gramStart"/>
      <w:r w:rsidRPr="00F3054F">
        <w:rPr>
          <w:i/>
          <w:iCs/>
          <w:sz w:val="28"/>
          <w:szCs w:val="28"/>
          <w:u w:val="single"/>
        </w:rPr>
        <w:t>u</w:t>
      </w:r>
      <w:proofErr w:type="gramEnd"/>
      <w:r w:rsidRPr="00F3054F">
        <w:rPr>
          <w:i/>
          <w:iCs/>
          <w:sz w:val="28"/>
          <w:szCs w:val="28"/>
          <w:u w:val="single"/>
        </w:rPr>
        <w:t xml:space="preserve">мерной программы для </w:t>
      </w:r>
      <w:r w:rsidRPr="00F3054F">
        <w:rPr>
          <w:sz w:val="28"/>
          <w:szCs w:val="28"/>
          <w:u w:val="single"/>
        </w:rPr>
        <w:t xml:space="preserve">7-9 </w:t>
      </w:r>
      <w:r w:rsidRPr="00F3054F">
        <w:rPr>
          <w:i/>
          <w:iCs/>
          <w:sz w:val="28"/>
          <w:szCs w:val="28"/>
          <w:u w:val="single"/>
        </w:rPr>
        <w:t xml:space="preserve">классов основной школы, подготовленной в рамках проекта </w:t>
      </w:r>
      <w:r w:rsidRPr="00F3054F">
        <w:rPr>
          <w:sz w:val="28"/>
          <w:szCs w:val="28"/>
          <w:u w:val="single"/>
        </w:rPr>
        <w:t xml:space="preserve">« </w:t>
      </w:r>
      <w:r w:rsidRPr="00F3054F">
        <w:rPr>
          <w:i/>
          <w:iCs/>
          <w:sz w:val="28"/>
          <w:szCs w:val="28"/>
          <w:u w:val="single"/>
        </w:rPr>
        <w:t xml:space="preserve">Разработка, апробация и внедрение ФГОС общего образования второго поколения», авторской программы: </w:t>
      </w:r>
    </w:p>
    <w:p w:rsidR="004E25A6" w:rsidRPr="00F3054F" w:rsidRDefault="004E25A6" w:rsidP="00E50F07">
      <w:pPr>
        <w:pStyle w:val="afd"/>
        <w:spacing w:before="1" w:beforeAutospacing="1" w:after="1" w:afterAutospacing="1"/>
        <w:jc w:val="center"/>
        <w:rPr>
          <w:i/>
          <w:iCs/>
          <w:sz w:val="28"/>
          <w:szCs w:val="28"/>
          <w:u w:val="single"/>
        </w:rPr>
      </w:pPr>
      <w:r w:rsidRPr="00F3054F">
        <w:rPr>
          <w:i/>
          <w:iCs/>
          <w:sz w:val="28"/>
          <w:szCs w:val="28"/>
          <w:u w:val="single"/>
        </w:rPr>
        <w:t>Г</w:t>
      </w:r>
      <w:proofErr w:type="gramStart"/>
      <w:r w:rsidRPr="00F3054F">
        <w:rPr>
          <w:i/>
          <w:iCs/>
          <w:sz w:val="28"/>
          <w:szCs w:val="28"/>
          <w:u w:val="single"/>
        </w:rPr>
        <w:t>v</w:t>
      </w:r>
      <w:proofErr w:type="gramEnd"/>
      <w:r w:rsidRPr="00F3054F">
        <w:rPr>
          <w:i/>
          <w:iCs/>
          <w:sz w:val="28"/>
          <w:szCs w:val="28"/>
          <w:u w:val="single"/>
        </w:rPr>
        <w:t xml:space="preserve">тник Е.М Перышкин А.В.Физика. </w:t>
      </w:r>
      <w:r w:rsidRPr="00F3054F">
        <w:rPr>
          <w:sz w:val="28"/>
          <w:szCs w:val="28"/>
          <w:u w:val="single"/>
        </w:rPr>
        <w:t xml:space="preserve">7-9 </w:t>
      </w:r>
      <w:r w:rsidR="00B9349A">
        <w:rPr>
          <w:i/>
          <w:iCs/>
          <w:sz w:val="28"/>
          <w:szCs w:val="28"/>
          <w:u w:val="single"/>
        </w:rPr>
        <w:t xml:space="preserve">классы. </w:t>
      </w:r>
      <w:proofErr w:type="gramStart"/>
      <w:r w:rsidR="00B9349A">
        <w:rPr>
          <w:i/>
          <w:iCs/>
          <w:sz w:val="28"/>
          <w:szCs w:val="28"/>
          <w:u w:val="single"/>
        </w:rPr>
        <w:t>СМ: Дрофа, 2017</w:t>
      </w:r>
      <w:r w:rsidRPr="00F3054F">
        <w:rPr>
          <w:i/>
          <w:iCs/>
          <w:sz w:val="28"/>
          <w:szCs w:val="28"/>
          <w:u w:val="single"/>
        </w:rPr>
        <w:t>.)</w:t>
      </w:r>
      <w:proofErr w:type="gramEnd"/>
    </w:p>
    <w:p w:rsidR="004E25A6" w:rsidRPr="00F3054F" w:rsidRDefault="004E25A6" w:rsidP="00E6570F">
      <w:pPr>
        <w:pStyle w:val="afd"/>
        <w:spacing w:before="1" w:beforeAutospacing="1" w:after="1" w:afterAutospacing="1"/>
        <w:jc w:val="both"/>
        <w:rPr>
          <w:sz w:val="28"/>
          <w:szCs w:val="28"/>
        </w:rPr>
      </w:pPr>
      <w:r w:rsidRPr="00F3054F">
        <w:rPr>
          <w:sz w:val="28"/>
          <w:szCs w:val="28"/>
        </w:rPr>
        <w:t xml:space="preserve">Учебник </w:t>
      </w:r>
    </w:p>
    <w:p w:rsidR="004E25A6" w:rsidRDefault="004E25A6" w:rsidP="00E6570F">
      <w:pPr>
        <w:pStyle w:val="afd"/>
        <w:spacing w:before="1" w:beforeAutospacing="1" w:after="1" w:afterAutospacing="1"/>
        <w:jc w:val="both"/>
        <w:rPr>
          <w:i/>
          <w:iCs/>
          <w:sz w:val="28"/>
          <w:szCs w:val="28"/>
          <w:u w:val="single"/>
        </w:rPr>
      </w:pPr>
      <w:r w:rsidRPr="00F3054F">
        <w:rPr>
          <w:i/>
          <w:iCs/>
          <w:sz w:val="28"/>
          <w:szCs w:val="28"/>
          <w:u w:val="single"/>
        </w:rPr>
        <w:t xml:space="preserve">Перышкин А.В. Физика. </w:t>
      </w:r>
      <w:r w:rsidR="00E50F07">
        <w:rPr>
          <w:sz w:val="28"/>
          <w:szCs w:val="28"/>
          <w:u w:val="single"/>
        </w:rPr>
        <w:t>8</w:t>
      </w:r>
      <w:r w:rsidRPr="00F3054F">
        <w:rPr>
          <w:i/>
          <w:iCs/>
          <w:sz w:val="28"/>
          <w:szCs w:val="28"/>
          <w:u w:val="single"/>
        </w:rPr>
        <w:t xml:space="preserve">класс. </w:t>
      </w:r>
      <w:r w:rsidRPr="00F3054F">
        <w:rPr>
          <w:sz w:val="28"/>
          <w:szCs w:val="28"/>
          <w:u w:val="single"/>
        </w:rPr>
        <w:t xml:space="preserve">- </w:t>
      </w:r>
      <w:r w:rsidR="00E638C1">
        <w:rPr>
          <w:i/>
          <w:iCs/>
          <w:sz w:val="28"/>
          <w:szCs w:val="28"/>
          <w:u w:val="single"/>
        </w:rPr>
        <w:t>М Дрофа, 2018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11"/>
        <w:gridCol w:w="1347"/>
        <w:gridCol w:w="1362"/>
        <w:gridCol w:w="1454"/>
        <w:gridCol w:w="74"/>
      </w:tblGrid>
      <w:tr w:rsidR="00E50F07" w:rsidRPr="00E50F07" w:rsidTr="00AC416C">
        <w:trPr>
          <w:trHeight w:val="330"/>
        </w:trPr>
        <w:tc>
          <w:tcPr>
            <w:tcW w:w="606" w:type="dxa"/>
            <w:vMerge w:val="restart"/>
          </w:tcPr>
          <w:p w:rsidR="00E50F07" w:rsidRPr="00E50F07" w:rsidRDefault="00E50F07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  <w:vMerge w:val="restart"/>
          </w:tcPr>
          <w:p w:rsidR="00E50F07" w:rsidRPr="00E50F07" w:rsidRDefault="00E50F07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47" w:type="dxa"/>
            <w:vMerge w:val="restart"/>
          </w:tcPr>
          <w:p w:rsidR="00E50F07" w:rsidRPr="00E50F07" w:rsidRDefault="00E50F07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0" w:type="dxa"/>
            <w:gridSpan w:val="3"/>
            <w:tcBorders>
              <w:bottom w:val="single" w:sz="4" w:space="0" w:color="auto"/>
            </w:tcBorders>
          </w:tcPr>
          <w:p w:rsidR="00E50F07" w:rsidRPr="00E50F07" w:rsidRDefault="00E50F07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AC416C" w:rsidRPr="00E50F07" w:rsidTr="00AC416C">
        <w:trPr>
          <w:gridAfter w:val="1"/>
          <w:wAfter w:w="74" w:type="dxa"/>
          <w:trHeight w:val="480"/>
        </w:trPr>
        <w:tc>
          <w:tcPr>
            <w:tcW w:w="606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работы, ч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416C" w:rsidRPr="00E50F07" w:rsidTr="00AC416C">
        <w:trPr>
          <w:gridAfter w:val="1"/>
          <w:wAfter w:w="74" w:type="dxa"/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 xml:space="preserve">Теплов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 xml:space="preserve">явления </w:t>
            </w:r>
            <w:r w:rsidRPr="00674C87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>.</w:t>
            </w:r>
            <w:proofErr w:type="gramEnd"/>
          </w:p>
        </w:tc>
        <w:tc>
          <w:tcPr>
            <w:tcW w:w="1347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eastAsia="ja-JP" w:bidi="fa-IR"/>
              </w:rPr>
              <w:t xml:space="preserve">13 </w:t>
            </w:r>
            <w:r w:rsidRPr="00674C87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>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rPr>
          <w:gridAfter w:val="1"/>
          <w:wAfter w:w="74" w:type="dxa"/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агрегатного состояния вещества </w:t>
            </w:r>
          </w:p>
        </w:tc>
        <w:tc>
          <w:tcPr>
            <w:tcW w:w="1347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2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Электрические явления </w:t>
            </w:r>
          </w:p>
        </w:tc>
        <w:tc>
          <w:tcPr>
            <w:tcW w:w="1347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8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Электромагнитные явления </w:t>
            </w:r>
          </w:p>
        </w:tc>
        <w:tc>
          <w:tcPr>
            <w:tcW w:w="1347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Световые явления </w:t>
            </w:r>
          </w:p>
        </w:tc>
        <w:tc>
          <w:tcPr>
            <w:tcW w:w="1347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rPr>
          <w:gridAfter w:val="1"/>
          <w:wAfter w:w="74" w:type="dxa"/>
        </w:trPr>
        <w:tc>
          <w:tcPr>
            <w:tcW w:w="606" w:type="dxa"/>
            <w:vAlign w:val="center"/>
          </w:tcPr>
          <w:p w:rsidR="00AC416C" w:rsidRPr="00E50F07" w:rsidRDefault="00AC416C" w:rsidP="00E50F07">
            <w:pPr>
              <w:pStyle w:val="af7"/>
              <w:numPr>
                <w:ilvl w:val="0"/>
                <w:numId w:val="38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11" w:type="dxa"/>
          </w:tcPr>
          <w:p w:rsidR="00AC416C" w:rsidRPr="00E50F07" w:rsidRDefault="00AC416C" w:rsidP="00E50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ТОГО</w:t>
            </w:r>
          </w:p>
        </w:tc>
        <w:tc>
          <w:tcPr>
            <w:tcW w:w="1347" w:type="dxa"/>
          </w:tcPr>
          <w:p w:rsidR="00AC416C" w:rsidRPr="00674C8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8 часов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50F07" w:rsidRPr="00F3054F" w:rsidRDefault="00E50F07" w:rsidP="00E6570F">
      <w:pPr>
        <w:pStyle w:val="afd"/>
        <w:spacing w:before="1" w:beforeAutospacing="1" w:after="1" w:afterAutospacing="1"/>
        <w:jc w:val="both"/>
        <w:rPr>
          <w:i/>
          <w:iCs/>
          <w:sz w:val="28"/>
          <w:szCs w:val="28"/>
          <w:u w:val="single"/>
        </w:rPr>
      </w:pPr>
    </w:p>
    <w:p w:rsidR="00674C87" w:rsidRPr="00674C87" w:rsidRDefault="00674C87" w:rsidP="00E6570F">
      <w:pPr>
        <w:tabs>
          <w:tab w:val="left" w:pos="1589"/>
        </w:tabs>
        <w:rPr>
          <w:i/>
          <w:sz w:val="24"/>
        </w:rPr>
      </w:pPr>
    </w:p>
    <w:p w:rsidR="00F50CB2" w:rsidRDefault="00F50CB2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CB2" w:rsidRDefault="00F50CB2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F50CB2" w:rsidSect="00B018F2">
          <w:pgSz w:w="11906" w:h="16838"/>
          <w:pgMar w:top="709" w:right="1274" w:bottom="1134" w:left="1701" w:header="708" w:footer="708" w:gutter="0"/>
          <w:cols w:space="708"/>
          <w:docGrid w:linePitch="360"/>
        </w:sectPr>
      </w:pPr>
    </w:p>
    <w:p w:rsidR="00674C87" w:rsidRPr="00674C87" w:rsidRDefault="00674C87" w:rsidP="00674C87">
      <w:pPr>
        <w:pageBreakBefore/>
        <w:tabs>
          <w:tab w:val="left" w:pos="708"/>
        </w:tabs>
        <w:suppressAutoHyphens/>
        <w:spacing w:after="0" w:line="100" w:lineRule="atLeast"/>
        <w:ind w:right="1132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de-DE" w:eastAsia="ja-JP" w:bidi="fa-IR"/>
        </w:rPr>
      </w:pPr>
      <w:r w:rsidRPr="00674C87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de-DE" w:eastAsia="ja-JP" w:bidi="fa-IR"/>
        </w:rPr>
        <w:lastRenderedPageBreak/>
        <w:t>Учебно-тематиченское планирование уроков физики  8 класс (68 часов)</w:t>
      </w:r>
    </w:p>
    <w:tbl>
      <w:tblPr>
        <w:tblW w:w="153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75"/>
        <w:gridCol w:w="1956"/>
        <w:gridCol w:w="2217"/>
        <w:gridCol w:w="2690"/>
        <w:gridCol w:w="157"/>
        <w:gridCol w:w="2052"/>
        <w:gridCol w:w="59"/>
        <w:gridCol w:w="2092"/>
        <w:gridCol w:w="1817"/>
        <w:gridCol w:w="1772"/>
        <w:gridCol w:w="22"/>
      </w:tblGrid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№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\п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6" w:type="dxa"/>
            <w:vMerge w:val="restart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Тема урока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, дом. задани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Тип урока/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Технология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ланируемые результаты (предметные)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Содержание урока</w:t>
            </w:r>
          </w:p>
        </w:tc>
        <w:tc>
          <w:tcPr>
            <w:tcW w:w="7792" w:type="dxa"/>
            <w:gridSpan w:val="5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ланируемые результаты (личностные и предметные)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Характеристика деятельности учащихся.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6" w:type="dxa"/>
            <w:vMerge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Личностные УУД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ознавательные УУД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Коммуникативные УУД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егулятивные УУД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15287" w:type="dxa"/>
            <w:gridSpan w:val="10"/>
            <w:shd w:val="clear" w:color="auto" w:fill="FFFFFF"/>
            <w:tcMar>
              <w:left w:w="93" w:type="dxa"/>
            </w:tcMar>
          </w:tcPr>
          <w:p w:rsidR="00674C87" w:rsidRPr="00674C87" w:rsidRDefault="00E638C1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>Тепловые явления (</w:t>
            </w:r>
            <w:r w:rsidR="00E50F07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eastAsia="ja-JP" w:bidi="fa-IR"/>
              </w:rPr>
              <w:t>13</w:t>
            </w:r>
            <w:r w:rsidR="00674C87" w:rsidRPr="00674C87"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val="de-DE" w:eastAsia="ja-JP" w:bidi="fa-IR"/>
              </w:rPr>
              <w:t xml:space="preserve"> часов).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Тепловое движение. Температур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Внутренняя энерг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Вводный инструктаж по ТБ. 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 xml:space="preserve">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учебно 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–п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shd w:val="clear" w:color="auto" w:fill="FFFFFF"/>
              <w:tabs>
                <w:tab w:val="left" w:pos="708"/>
                <w:tab w:val="left" w:pos="1068"/>
                <w:tab w:val="left" w:pos="1428"/>
                <w:tab w:val="left" w:pos="1788"/>
                <w:tab w:val="left" w:pos="2148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de-DE" w:eastAsia="ja-JP" w:bidi="fa-IR"/>
              </w:rPr>
            </w:pPr>
            <w:bookmarkStart w:id="1" w:name="bookmark211"/>
            <w:r w:rsidRPr="00674C87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bookmarkEnd w:id="1"/>
            <w:r w:rsidRPr="00674C87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de-DE" w:eastAsia="ja-JP" w:bidi="fa-IR"/>
              </w:rPr>
              <w:t>: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val="de-DE" w:eastAsia="ru-RU" w:bidi="fa-IR"/>
              </w:rPr>
              <w:t>смысл понятий: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физическое явление, физический закон, вещество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,в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нутренняя энергия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пособы изменения внутренней энергии тел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ща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shd w:val="clear" w:color="auto" w:fill="FFFFFF"/>
              <w:tabs>
                <w:tab w:val="left" w:pos="708"/>
                <w:tab w:val="left" w:pos="1068"/>
                <w:tab w:val="left" w:pos="142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  <w:t>Знать и понимать: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ru-RU" w:bidi="fa-IR"/>
              </w:rPr>
              <w:t>смысл понятий:внутренняя энергия</w:t>
            </w:r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ja-JP" w:bidi="fa-IR"/>
              </w:rPr>
              <w:t xml:space="preserve"> смысл </w:t>
            </w:r>
            <w:proofErr w:type="gramStart"/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ja-JP" w:bidi="fa-IR"/>
              </w:rPr>
              <w:t>физических :</w:t>
            </w:r>
            <w:proofErr w:type="gramEnd"/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ja-JP" w:bidi="fa-IR"/>
              </w:rPr>
              <w:t>величин</w:t>
            </w:r>
            <w:r w:rsidRPr="00674C87">
              <w:rPr>
                <w:rFonts w:ascii="Times New Roman" w:eastAsia="Times New Roman" w:hAnsi="Times New Roman" w:cs="Tahoma"/>
                <w:bCs/>
                <w:i/>
                <w:iCs/>
                <w:color w:val="00000A"/>
                <w:sz w:val="20"/>
                <w:szCs w:val="20"/>
                <w:lang w:val="de-DE" w:eastAsia="ja-JP" w:bidi="fa-IR"/>
              </w:rPr>
              <w:t>: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внутренняя энергия, температура, количество теплоты, удельная теплоемкость.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Уметь решать задачи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Ориентация на понимание причин успеха в учебной деятельност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Срои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ассуждения в форме связи простых суждений об объекте, его строении, свойствах и связях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частво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в учебном диалог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Включаться в групповую работу, связанную с общением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Планирова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свое действие в соответствии с поставленной задачей и условиями её реализаци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Виды теплопередачи. Теплопроводность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D53D9C" w:rsidRPr="00674C87" w:rsidRDefault="00D53D9C" w:rsidP="00D53D9C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shd w:val="clear" w:color="auto" w:fill="FFFFFF"/>
              <w:tabs>
                <w:tab w:val="left" w:pos="708"/>
                <w:tab w:val="left" w:pos="1068"/>
                <w:tab w:val="left" w:pos="142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  <w:t>Знать и понимать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Cs/>
                <w:i/>
                <w:iCs/>
                <w:color w:val="00000A"/>
                <w:sz w:val="20"/>
                <w:szCs w:val="20"/>
                <w:lang w:val="de-DE" w:eastAsia="ru-RU" w:bidi="fa-IR"/>
              </w:rPr>
            </w:pPr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ru-RU" w:bidi="fa-IR"/>
              </w:rPr>
              <w:t>смысл понятий: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Cs/>
                <w:color w:val="00000A"/>
                <w:sz w:val="20"/>
                <w:szCs w:val="20"/>
                <w:lang w:eastAsia="ru-RU" w:bidi="fa-IR"/>
              </w:rPr>
            </w:pPr>
            <w:r w:rsidRPr="00674C87">
              <w:rPr>
                <w:rFonts w:ascii="Times New Roman" w:eastAsia="Times New Roman" w:hAnsi="Times New Roman" w:cs="Tahoma"/>
                <w:bCs/>
                <w:color w:val="00000A"/>
                <w:sz w:val="20"/>
                <w:szCs w:val="20"/>
                <w:lang w:eastAsia="ru-RU" w:bidi="fa-IR"/>
              </w:rPr>
              <w:t>теплопередача, теплопроводность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явля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урокам физ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С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т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рои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ассуждения в форме связи простых суждений об объекте, его строении, свойствах и связях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атс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организовывать учебное сотрудничество с учителем и сверстникам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ind w:right="-115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лич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 и результат своих действий с заданным эталоном, обнаруживают отклонения и отличия от эталона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онвекция. Излучени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здоровьесберегающа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развивающего контроля, сотрудничества, личностно-ориентированного обучения, И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shd w:val="clear" w:color="auto" w:fill="FFFFFF"/>
              <w:tabs>
                <w:tab w:val="left" w:pos="708"/>
                <w:tab w:val="left" w:pos="1068"/>
                <w:tab w:val="left" w:pos="142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val="de-DE" w:eastAsia="ja-JP" w:bidi="fa-IR"/>
              </w:rPr>
              <w:lastRenderedPageBreak/>
              <w:t>Знать и понимать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 w:bidi="fa-IR"/>
              </w:rPr>
            </w:pPr>
            <w:r w:rsidRPr="00674C87">
              <w:rPr>
                <w:rFonts w:ascii="Times New Roman" w:eastAsia="Times New Roman" w:hAnsi="Times New Roman" w:cs="Tahoma"/>
                <w:bCs/>
                <w:iCs/>
                <w:color w:val="00000A"/>
                <w:sz w:val="20"/>
                <w:szCs w:val="20"/>
                <w:lang w:val="de-DE" w:eastAsia="ru-RU" w:bidi="fa-IR"/>
              </w:rPr>
              <w:t>смысл понятий:</w:t>
            </w:r>
            <w:r w:rsidRPr="00674C87">
              <w:rPr>
                <w:rFonts w:ascii="Times New Roman" w:eastAsia="Times New Roman" w:hAnsi="Times New Roman" w:cs="Tahoma"/>
                <w:bCs/>
                <w:color w:val="00000A"/>
                <w:sz w:val="20"/>
                <w:szCs w:val="20"/>
                <w:lang w:eastAsia="ru-RU" w:bidi="fa-IR"/>
              </w:rPr>
              <w:t>конвекция</w:t>
            </w:r>
            <w:proofErr w:type="gramStart"/>
            <w:r w:rsidRPr="00674C87">
              <w:rPr>
                <w:rFonts w:ascii="Times New Roman" w:eastAsia="Times New Roman" w:hAnsi="Times New Roman" w:cs="Tahoma"/>
                <w:bCs/>
                <w:color w:val="00000A"/>
                <w:sz w:val="20"/>
                <w:szCs w:val="20"/>
                <w:lang w:eastAsia="ru-RU" w:bidi="fa-IR"/>
              </w:rPr>
              <w:t>,излучение.</w:t>
            </w:r>
            <w:r w:rsidRPr="00674C8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 w:bidi="fa-IR"/>
              </w:rPr>
              <w:t>Формирование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 w:bidi="fa-IR"/>
              </w:rPr>
              <w:t xml:space="preserve"> умения преобразовывать знаки и символы, строить логическое рассуждение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ебно-познавательный интерес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пособность к самооценке на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осуществлять выбор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iCs/>
                <w:color w:val="00000A"/>
                <w:sz w:val="20"/>
                <w:szCs w:val="20"/>
                <w:lang w:eastAsia="ja-JP" w:bidi="fa-IR"/>
              </w:rPr>
              <w:lastRenderedPageBreak/>
              <w:t>к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нтро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действие партнера; принимать во внимание разные мнения и интересы, обоснов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Сравнение видов теплопередачи. Примеры теплопередачи в природе и техни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Влад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онятийным аппаратом при описании тепловых явлений. Формирование   умения  планировать в повседневной жизни свои действия с применением полученных знаний законов физики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оличество теплоты. Единицы количества теплоты.  Удельная теплоемкость вещества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сотрудничества, личноч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Знать понят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оличество теплоты, единицы количества теплоты,  удельная теплоемкость вещества.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Формирование умения преобразовывать знаки и символы, строить логическое рассуждение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критичнос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мышления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тавить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асчет количества теплоты, необходимого для нагревания тела или выделяемого телом при охлаждени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решать задачи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по теме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казы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BE01A6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Лабораторная работа №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1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Сравнение количеств теплоты при смешении воды разной температуры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нструктаж по ТБ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Урок развивающего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uppressAutoHyphens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Использ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физические приборы и измерительны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инструменты для измерения физических величин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:т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емпературы, времени выражать результаты измерений и расчетов в единицах Международной системы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Выделяют и формулиру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обл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ему. Выбирают основания и критерии для сравнения,  классификации объектов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С достаточной полнотой и точностью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вои мысли в соответствии с задачами  коммуникаци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оставля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лан 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последовательность действий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Проявля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устойчивый 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BE01A6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ешение задач на 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Учебно 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-п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рассчитывать количество теплоты,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необходимого для нагревания тела или выделяемого им при охлаждении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.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именять полученные знания при решении зада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DF1C39">
        <w:trPr>
          <w:trHeight w:val="2277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Лабораторная работа №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2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Определение удельной теплоемкости твердого тела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нструктаж по ТБ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keepNext/>
              <w:keepLines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uppressAutoHyphens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споль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овать</w:t>
            </w:r>
          </w:p>
          <w:p w:rsidR="00674C87" w:rsidRPr="00674C87" w:rsidRDefault="00674C87" w:rsidP="00674C8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uppressAutoHyphens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физические</w:t>
            </w:r>
          </w:p>
          <w:p w:rsidR="00674C87" w:rsidRPr="00674C87" w:rsidRDefault="00674C87" w:rsidP="00674C8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uppressAutoHyphens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риборы и измерительные инструменты для измерения физических величин:температуры, времени выражать результаты измерений и расчетов в единицах Международной системы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DF1C39" w:rsidRDefault="00DF1C39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DF1C39" w:rsidRDefault="00DF1C39" w:rsidP="00DF1C39">
            <w:pPr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</w:p>
          <w:p w:rsidR="00674C87" w:rsidRPr="00DF1C39" w:rsidRDefault="00674C87" w:rsidP="00DF1C39">
            <w:pPr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нергия топлива. Закон сохранения и превращения энергии в механических и тепловых процессах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рассчитывать количество теплоты, поглощаемое или выделяемое при изменении температуры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Уметь использовать измерительные приборы для расчёта количества теплоты, представлять результаты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измерений в виде таблиц  и делать выводы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Знать/понимать, что такое топливо, знать виды топлива, 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 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1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. Закон сохранения энергии в механических и тепловых процессах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Учебно 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-п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ассчитывать количество теплоты, выделяющееся при его сгорании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именять полученные знания при решении зада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онтрольная работа №1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Тепловые явления»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использовать измерительные приборы для расчёта удельной теплоёмкости, представлять результаты измерений в виде таблиц  и делать выводы. Уметь применять полученные знания при решении зада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ировани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бществе; воспитание качеств лич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станавл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и сравнивать разные точки зрения, прежде чем принимать решения и делать выбор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лан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ути достижения целе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15287" w:type="dxa"/>
            <w:gridSpan w:val="10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Изменение агрегатного состояния вещества (12 часов)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Различные состояния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Вещества Плавление и отвердевание кристаллических тел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овторение материала, практикум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Групповая, здоровьесберегающа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смысл понятий агрегатное состояние вещества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самооценке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казы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оддержку и содействие тем, от кого зависит достижение цели в совместной деятельност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Плавление и отверде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кристаллических тел. График  плавления и отвердевания кристаллических тел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описывать и объяснять явление плавления и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кристаллизации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критичность мышления,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выбор наиболе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разные мнения 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тремиться к координации различных позиций в сотрудничестве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1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Удельная теплота плавления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личноч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нать понятия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: удельная теплота плавления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ровод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спарение. Насыщенный и ненасыщенный пар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описывать и объяснять явления испарения,  конденсации и кипения; 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 способнос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ринимать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ипение. Удельная теплота парообразования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тие творческих способностей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решать задачи на расчёт количества теплоты, построение графиков и объяснение графиков изменения температуры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иты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19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ешение задач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асчет количества теплоты при парообразовании и конденсаци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овторение материала, практикум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Групповая, здоровьесберегающа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решать задачи по теме, применять полученные знания на практике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положительное отношение к процессу познания; оценивают свою учебную деятельность; применяют правила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делового сотрудничеств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Выбир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20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Влажность воздуха. Решение задач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онятие влажности воздуха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меть решать задачи по теме, применять полученные знания на практике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е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казыва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ь поддержку и содействие тем, от кого зависит достижение цели в совместной деятельност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Влажность воздуха.</w:t>
            </w:r>
            <w:r w:rsidRPr="00674C87">
              <w:rPr>
                <w:rFonts w:ascii="Times New Roman" w:eastAsia="Times New Roman" w:hAnsi="Times New Roman" w:cs="Tahoma"/>
                <w:b/>
                <w:i/>
                <w:color w:val="00000A"/>
                <w:sz w:val="20"/>
                <w:szCs w:val="20"/>
                <w:lang w:val="de-DE" w:eastAsia="ja-JP" w:bidi="fa-IR"/>
              </w:rPr>
              <w:t xml:space="preserve"> Лабораторная работа №3 «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 Измерение относительной влажности воздуха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меть планиро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эксперимент, оценивать результаты эксперимента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меть определять влажность воздуха при помощи психрометра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ровод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абота газа и пара при расширении. Двигатель внутреннего сгорания.</w:t>
            </w:r>
          </w:p>
          <w:p w:rsidR="00674C87" w:rsidRPr="00DF1C39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смысл понятий: двигатель внутреннего сгорания, его строение и принцип работы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Паровая турбина. КПД теплового двигателя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й: двигатель, тепловой двигатель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границ собственного знания и «незнания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Восстанавлив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 достаточной полнотой и точностью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выраж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вои мысл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Решение задач.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Подготовка к контрольной работе.</w:t>
            </w: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Повторение материала,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практикум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Групповая, здоровьесберегающа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Зна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различные виды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Выраж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Выбир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наиболе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Регулиру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венную деятельность посредством письменной речи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качество и уровень усвоения</w:t>
            </w:r>
          </w:p>
        </w:tc>
      </w:tr>
      <w:tr w:rsidR="00674C87" w:rsidRPr="00674C87" w:rsidTr="00674C87"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2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онтрольная работа №2 «Изменение агрегатных состояний вещества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именять полученные знания при решении зада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бществе; воспитание качеств лич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станавливать и срав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разные точки зрения, прежде чем принимать решения и делать выбор</w:t>
            </w:r>
          </w:p>
        </w:tc>
        <w:tc>
          <w:tcPr>
            <w:tcW w:w="1794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лан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ути достижения целе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15287" w:type="dxa"/>
            <w:gridSpan w:val="10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Электрические явления (2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8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)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6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лектризация тел. Два рода зарядов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я: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электризация тел,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«электрический заряд»,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взаимодействие электрических зарядов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27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лектроскоп. Проводники и непроводники электричеств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 описы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и объяснять устройство и принцип действия электроскопа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28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Делимость электрического заряда. Строение атомов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eastAsia="ja-JP" w:bidi="fa-IR"/>
              </w:rPr>
              <w:t>Промежуточный контроль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троение атомов, уметь объяснять на этой основе процесс электризации, передачи заряда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бир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29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лектрическое пол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 описыв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взаимодействие электрических зарядов, знать/понимать смысл понятия «электрическое поле»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0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Объяснение электрических явлений.Закон сохранения электрического заряд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рок комплексного применения знан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Helvetica" w:eastAsia="Times New Roman" w:hAnsi="Helvetica" w:cs="Tahoma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Л</w:t>
            </w:r>
            <w:r w:rsidRPr="00674C87">
              <w:rPr>
                <w:rFonts w:ascii="Times New Roman" w:eastAsia="Times New Roman" w:hAnsi="Times New Roman" w:cs="Tahoma"/>
                <w:b/>
                <w:iCs/>
                <w:color w:val="000000"/>
                <w:sz w:val="20"/>
                <w:szCs w:val="20"/>
                <w:lang w:eastAsia="ja-JP" w:bidi="fa-IR"/>
              </w:rPr>
              <w:t>ичностная, коммуникативная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ценностно-смысловая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й: электрический ток, источники тока; уметь применять полученные знания при решении задач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самооценке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31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Контрольная работа №3 «Электризация тел. Строение атомов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рименять полученные знания при решении задач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бществе; воспитание качеств личности.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станавливать и срав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разные точки зрения, прежде чем принимать решения и делать выбор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лан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ути достижения целе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адекватно самостоятельно оценивать правильность выполнения действ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2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Электрический ток. Источники электрического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ток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lastRenderedPageBreak/>
              <w:t>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й: электрический ток, источники тока; 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применять полученные знания при решении задач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, выстраи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выбор наиболее эффективных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разные мнения и стремиться к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учебные цели 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33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Электрическая цепь и ее составные части.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авила составления электрических цепей,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ее составные части.,что представляет собой э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лектрический ток в металлах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пособнос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инимать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рмулировать собственно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4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9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7659AF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лектрический ток в металлах.</w:t>
            </w:r>
            <w:r w:rsidR="00674C87"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Действия электрического тока. Направление электрического ток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личностно-ориентированного обучения,здоровьесберегающая, ИКТ.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действие электрического тока, его направление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5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0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Силы тока. Единицы ток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Амперметр. Изменение силы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нать и 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смысл понятий и величин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: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сила тока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бир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6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Амперметр. Изменение силы тока. Лабораторная работа № 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Сборка электрической цепи и измерение силы тока в различных ее участках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величины «сила тока»; знать правила включения в цепь амперметра, уметь измерять силу тока в цепи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Учебно-познавательный интерес к новому учебному материалу,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осуществлять выбор наиболее эффективных способов решения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контро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7659A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37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Электрическое напряжение, единицы напряжения. Вольтметр. Измерение напряжения.</w:t>
            </w: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рок комплексного применения знан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Helvetica" w:eastAsia="Times New Roman" w:hAnsi="Helvetica" w:cs="Tahoma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Л</w:t>
            </w:r>
            <w:r w:rsidRPr="00674C87">
              <w:rPr>
                <w:rFonts w:ascii="Times New Roman" w:eastAsia="Times New Roman" w:hAnsi="Times New Roman" w:cs="Tahoma"/>
                <w:b/>
                <w:iCs/>
                <w:color w:val="000000"/>
                <w:sz w:val="20"/>
                <w:szCs w:val="20"/>
                <w:lang w:eastAsia="ja-JP" w:bidi="fa-IR"/>
              </w:rPr>
              <w:t>ичностная, коммуникативная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ценностно-смысловая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величины «напряжение»; знать правила включения в цепь вольтметра, уметь измерять напряжение  в цепи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ь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38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Лабораторная работа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№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Измерение напряжения на различных участках электрической цепи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меть пользоваться измерительными приборами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ь самостоятельные решения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ровод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3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E8730E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Зависимость силы тока от напряжения. </w:t>
            </w:r>
            <w:r w:rsidR="00674C87"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Электрическое сопротивление проводников. Единицы сопротивления. 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7659AF" w:rsidRPr="00674C87" w:rsidRDefault="007659AF" w:rsidP="007659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явления электрического сопротивления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Понимать принципы работы простейших устройств и бытовых приборов.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ровод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40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Закон Ома для у частка цепи. 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амостоятельно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тавить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1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Расчет сопротивления проводника. Удельное 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сопротивление .</w:t>
            </w:r>
            <w:proofErr w:type="gramEnd"/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зучить§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45,46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личностно-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З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зависимость электрического сопротивления проводника от его длины, площади поперечного сечения и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материала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познавательный интерес к новому учебному материалу,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выбор наиболее эффективных способов решения задач в зависимост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казы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оддержку и содействие тем, от кого зависит достижение цели в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2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еостаты. Лабораторная работа №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6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«Регулирование силы тока реостатом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ользоваться реостатом для регулирования силы тока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уметь определять сопротивление проводника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ебно-познавательный интерес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контро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3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Лабораторная работа№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7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Определение сопротивления проводника при помощи амперметра и вольтметра». Решение задач.</w:t>
            </w: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спользоват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ь физические приборы  (амперметр и вольтметр) и измерительные инструменты для измерения и определения сопротивления проводника. 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пособнос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инимать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ровод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4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9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Последовательное соединение проводников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бир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5</w:t>
            </w:r>
            <w:r w:rsidR="007659A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0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Параллельное соединение проводников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7659A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Изучение нового метериала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Группов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ja-JP" w:bidi="fa-IR"/>
              </w:rPr>
              <w:t xml:space="preserve">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t>у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de-DE" w:eastAsia="ja-JP" w:bidi="fa-IR"/>
              </w:rPr>
              <w:lastRenderedPageBreak/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доровьесберегающая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, что такое параллельное соединение проводников; знать, как определяется сила тока,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напряжение и сопротивление для отдельных участков и всей цепи при параллельном соединении проводников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, выстраивать аргументацию,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приводить примеры, способность к самооценке на основе критерия успешности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выбор наиболее эффективных способов решения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разные мнения и стремиться к координаци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ставить н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решать задачи на применение законов последовательного и параллельного соединения проводников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пособнос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 самооценке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7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Работа электрического тока. </w:t>
            </w:r>
            <w:r w:rsidR="008302DF" w:rsidRPr="008302D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СР по теме Электрический ток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DF1C3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Изучение нового метериал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смысл величин: работа электрического тока.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бществе. Учебно-познавательный интерес к новому учебному материалу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существлять сравнение,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станавливать и срав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разные точки зрения, прежде чем принимать решения и делать выбор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амостоятельно ставить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8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Мощность электрического то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ка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величин:  мощность электрического тока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 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4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2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Лабораторная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работа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№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8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Измерение мощности и работы тока в электрической лампе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рок развивающего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использова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физические приборы для измерения работы и мощности электрического тока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Учебно-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познавательный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интерес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контро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действие 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самостоятельно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50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Нагревание проводников электрическим током. Закон Джоуля – Ленц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описывать и объяснять тепловое действие тока; уметь решать задачи по данной теме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Уметь приводить примеры практического использования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1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8302DF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8302D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решать задачи по теме, использовать формулы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Выбир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2</w:t>
            </w:r>
            <w:r w:rsidR="008302D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8302DF" w:rsidRPr="00674C87" w:rsidRDefault="008302DF" w:rsidP="008302D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Решение задач на расчет работы и мощности электрического тока и применение закона Джоуля – Ленц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Повторение материала темы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«Электрические явления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здоровьесберегающая, ИКТ, проектная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деятельность</w:t>
            </w: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понятие короткое замыкание, объяснить принцип его образовния, уметь решать задачи по теме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3</w:t>
            </w:r>
            <w:r w:rsidR="008C7709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Контрольная работа №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4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о теме «Электрические явления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690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рименять полученные знания при решении задач.</w:t>
            </w:r>
          </w:p>
        </w:tc>
        <w:tc>
          <w:tcPr>
            <w:tcW w:w="2268" w:type="dxa"/>
            <w:gridSpan w:val="3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бществе; воспитание качеств лич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09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станавливать и срав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разные точки зрения, прежде чем принимать решения и делать выбор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лан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ути достижения целе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адекватно самостоятельно оценивать правильность выполнения действия 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15287" w:type="dxa"/>
            <w:gridSpan w:val="10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Электромагнитные явления (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)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4</w:t>
            </w:r>
            <w:r w:rsidR="008C7709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Магнитное поле. Магнитное поле прямого тока. Магнитные лини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5</w:t>
            </w:r>
            <w:r w:rsidR="008C7709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Магнитное поле катушки с током. Электромагниты.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Комбинированны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ебно-познавательный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интерес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контро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4"/>
                <w:szCs w:val="24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.</w:t>
            </w:r>
            <w:r w:rsidR="003723EF" w:rsidRPr="003723E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Применение электромагнитов. </w:t>
            </w:r>
            <w:r w:rsidR="003723EF" w:rsidRPr="003723E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Лабораторная работа№8  «Сборка электромагнита и испытание его действия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рок обще-методической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ИКТ сотрудничества, личнос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описывать и объяснять взаимодействие постоянных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магнитов, знать о роли магнитного поля в возникновении и развитии жизни на Земле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,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выбор наиболе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учиты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разные мнения и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7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Постоянные магниты. Магнитное поле постоянных магнитов. Магнитное поле Земл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ИКТ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учебно  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-п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описывать и объяснять действие магнитного поля на проводник с током, понимать устройство и принцип действия электродвигателя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 xml:space="preserve"> 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стройство измерительных приборов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 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8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3723EF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Действие магнитного поля на проводник с током. Электрический двигатель. Применение электродвигателей постоянного тока. Лабораторная работа № 1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0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Излучение электрического двигателя постоянного тока».</w:t>
            </w:r>
          </w:p>
          <w:p w:rsidR="003723EF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рименять полученные знания при решении задач на применение изученных физических законов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Учебно-познавательный интерес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онтро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3723EF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Устройство измерительных приборов.</w:t>
            </w:r>
          </w:p>
          <w:p w:rsidR="003723EF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3723EF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3723E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Тест по теме </w:t>
            </w:r>
            <w:r w:rsidRPr="003723E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«Электромагнитные яв­ления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3723EF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рефлексии, практикум, контроль знаний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Учебно  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-п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lastRenderedPageBreak/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применять полученные знания при решении задач на применение изученных физических законов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Уметь решать задачи по теме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границ собственного знания и «незнания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Проявляют положительно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Восстанавлив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предметную ситуацию, описанную в задаче, с выделение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С достаточной полнотой и точностью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выраж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вои мысл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Учатся контролировать, корректировать и оценивать  действия партнера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15287" w:type="dxa"/>
            <w:gridSpan w:val="10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Световые явления (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9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 часов)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3723E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0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1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сточники света. Распространение свет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й: свет, оптические явления, геометрическая оптика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</w:t>
            </w:r>
            <w:proofErr w:type="gramStart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в</w:t>
            </w:r>
            <w:proofErr w:type="gramEnd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ыстраивать аргументацию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ул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3723EF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1</w:t>
            </w:r>
            <w:r w:rsidR="003723E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2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Отражения света. Законы отражения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отражения света, уметь строить отражённый луч; знать, как построением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критичность мышления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 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стави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2</w:t>
            </w:r>
            <w:r w:rsidR="00000F3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3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Плоское зеркало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здоровьесберегающа, развивающего контроля, сотрудничества, личностно-ориентированного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обучения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определяется расположение и вид изображения в плоском зеркале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ирован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границ собственного знания и «незнания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осстанавлив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 достаточной полнотой и точностью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выражают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вои мысл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63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4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Преломление света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закона преломления света, уметь троить преломлённый лу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раж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Выбир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иболее эффективные способы решения задачи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Регулиру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ую деятельность посредством письменной реч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ознают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качество и уровень усвоения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4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5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Линзы. Оптическая сила линзы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ндивидуальная, 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-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  <w:t>коммуникатив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 здоровьесберегающа, развивающего контроля, сотрудничества, проектная деятельность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Знать/понима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смысл понятий: фокусное расстояние линзы, оптическая сила линзы.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к самооценк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на основе критерия успешности учебной деятельности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чебно-познавательный интерес к новому учебному материалу,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осуществля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каз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5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6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Изображения, даваемые линзой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обще-методической направленности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У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>строить изображение в тонких линзах, различать действительные и мнимые величины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способность приним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самостоятельные решения, приводить примеры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проводи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наблюдение и эксперимент под руководством учителя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форму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обственное мнение и позицию, аргументировать его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val="de-DE" w:eastAsia="ja-JP" w:bidi="fa-IR"/>
              </w:rPr>
              <w:t>самостоятельно оцени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равильность выполнения действи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6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7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3723EF" w:rsidP="003723E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3723EF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Глаз и зрение. Дефекты зрения. Очки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«открытия» нового зна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Групповая</w:t>
            </w:r>
            <w:proofErr w:type="gramStart"/>
            <w:r w:rsidRPr="00674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ja-JP" w:bidi="fa-IR"/>
              </w:rPr>
              <w:t>,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у</w:t>
            </w:r>
            <w:proofErr w:type="gramEnd"/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чебно –познавательная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 xml:space="preserve"> , </w:t>
            </w: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 xml:space="preserve">информационная, </w:t>
            </w: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проблемное обучение, И КТ</w:t>
            </w: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Уметь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критичнос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мышления, выстраивать аргументацию, приводить примеры, способность к самооценке на основе критерия успешности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учиты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самостоятельно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тавить новые учебные цели и задачи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>67</w:t>
            </w:r>
            <w:r w:rsidR="00000F3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Лабораторная работа 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lastRenderedPageBreak/>
              <w:t>№ 1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1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«Получения изображения при помощи линзы»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lastRenderedPageBreak/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lastRenderedPageBreak/>
              <w:t>Группов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Научиться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получать различные виды изображений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lastRenderedPageBreak/>
              <w:t>при помощи собирающей линзы; уметь измерять фокусное расстояние собирающей линзы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Учебно-познавательный </w:t>
            </w: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интерес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 новому учебному материалу, способность к самооценке.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сравнение, 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выбирая основания и критерии для указанных логических операци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 xml:space="preserve">контролирова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действие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партнера; принимать во внимание разные мнения и интересы, обосновывать собственную позицию;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lastRenderedPageBreak/>
              <w:t>самостоятельно анализ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lastRenderedPageBreak/>
              <w:t>условия достижения цели на основе учёта выделенных учителем ориентиров действия в новом учебном материале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</w:tr>
      <w:tr w:rsidR="00674C87" w:rsidRPr="00674C87" w:rsidTr="00674C87">
        <w:trPr>
          <w:gridAfter w:val="1"/>
          <w:wAfter w:w="22" w:type="dxa"/>
        </w:trPr>
        <w:tc>
          <w:tcPr>
            <w:tcW w:w="475" w:type="dxa"/>
            <w:shd w:val="clear" w:color="auto" w:fill="FFFFFF"/>
            <w:tcMar>
              <w:left w:w="93" w:type="dxa"/>
            </w:tcMar>
          </w:tcPr>
          <w:p w:rsidR="00674C87" w:rsidRPr="00000F3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lastRenderedPageBreak/>
              <w:t>68</w:t>
            </w:r>
            <w:r w:rsidR="00E50F0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/9</w:t>
            </w:r>
          </w:p>
        </w:tc>
        <w:tc>
          <w:tcPr>
            <w:tcW w:w="1956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Контрольная работа №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5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 xml:space="preserve"> по теме «</w:t>
            </w:r>
            <w:bookmarkStart w:id="2" w:name="__DdeLink__29095_454491306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Световые явления</w:t>
            </w:r>
            <w:bookmarkEnd w:id="2"/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».</w:t>
            </w:r>
          </w:p>
        </w:tc>
        <w:tc>
          <w:tcPr>
            <w:tcW w:w="22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Урок развивающего контроля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ja-JP" w:bidi="fa-IR"/>
              </w:rPr>
              <w:t>Индивидуальная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Здоровьесберегающая, личностоно-ориентированного обучения</w:t>
            </w:r>
          </w:p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2847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tabs>
                <w:tab w:val="left" w:pos="708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</w:pPr>
            <w:r w:rsidRPr="00674C87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de-DE" w:eastAsia="ja-JP" w:bidi="fa-IR"/>
              </w:rPr>
              <w:t xml:space="preserve">Уметь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de-DE" w:eastAsia="ja-JP" w:bidi="fa-IR"/>
              </w:rPr>
              <w:t xml:space="preserve">применять полученные знания для </w:t>
            </w:r>
            <w:r w:rsidRPr="00674C8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ja-JP" w:bidi="fa-IR"/>
              </w:rPr>
              <w:t>решения задач</w:t>
            </w:r>
          </w:p>
        </w:tc>
        <w:tc>
          <w:tcPr>
            <w:tcW w:w="205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формирование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качеств мышления, необходимых для адаптации в современном информационном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val="de-DE" w:eastAsia="ja-JP" w:bidi="fa-IR"/>
              </w:rPr>
              <w:t> 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обществе; воспитание качеств личности, </w:t>
            </w:r>
          </w:p>
        </w:tc>
        <w:tc>
          <w:tcPr>
            <w:tcW w:w="2151" w:type="dxa"/>
            <w:gridSpan w:val="2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 xml:space="preserve">осуществлять 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772" w:type="dxa"/>
            <w:shd w:val="clear" w:color="auto" w:fill="FFFFFF"/>
            <w:tcMar>
              <w:left w:w="93" w:type="dxa"/>
            </w:tcMar>
          </w:tcPr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b/>
                <w:color w:val="00000A"/>
                <w:sz w:val="20"/>
                <w:szCs w:val="20"/>
                <w:lang w:eastAsia="ja-JP" w:bidi="fa-IR"/>
              </w:rPr>
              <w:t>планировать</w:t>
            </w: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 пути достижения целей,</w:t>
            </w:r>
          </w:p>
          <w:p w:rsidR="00674C87" w:rsidRPr="00674C87" w:rsidRDefault="00674C87" w:rsidP="00674C87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</w:pPr>
            <w:r w:rsidRPr="00674C87">
              <w:rPr>
                <w:rFonts w:ascii="Times New Roman" w:eastAsia="Times New Roman" w:hAnsi="Times New Roman" w:cs="Tahoma"/>
                <w:color w:val="00000A"/>
                <w:sz w:val="20"/>
                <w:szCs w:val="20"/>
                <w:lang w:eastAsia="ja-JP" w:bidi="fa-IR"/>
              </w:rPr>
              <w:t xml:space="preserve">адекватно самостоятельно оценивать правильность выполнения действия </w:t>
            </w:r>
          </w:p>
        </w:tc>
      </w:tr>
    </w:tbl>
    <w:p w:rsid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sectPr w:rsidR="00E6570F" w:rsidSect="00987A4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</w:pPr>
      <w:r w:rsidRPr="00E6570F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lastRenderedPageBreak/>
        <w:t>Тематическое планирование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</w:pPr>
      <w:r w:rsidRPr="00E6570F">
        <w:rPr>
          <w:rFonts w:ascii="Times New Roman" w:eastAsia="Times New Roman" w:hAnsi="Times New Roman" w:cs="Times New Roman"/>
          <w:b/>
          <w:bCs/>
          <w:i/>
          <w:iCs/>
          <w:sz w:val="38"/>
          <w:szCs w:val="38"/>
          <w:lang w:eastAsia="ru-RU"/>
        </w:rPr>
        <w:t>по физике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</w:t>
      </w:r>
      <w:r w:rsidR="00E63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го 68часов; в неделю </w:t>
      </w:r>
      <w:r w:rsidRPr="00E6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а </w:t>
      </w:r>
    </w:p>
    <w:p w:rsidR="00E6570F" w:rsidRPr="00E6570F" w:rsidRDefault="00AC416C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уроков 4ИТОГО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составлено на основе 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бразовательного стандарта основного общего образования по физике второго поколения, примерной программы для </w:t>
      </w:r>
      <w:r w:rsidRPr="00E65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-9 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классов основной школы, подготовленной в рамках проекта </w:t>
      </w:r>
      <w:r w:rsidRPr="00E65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азработка, апробация и внедрение ФГОС общего образования второго поколения», авторской программы: </w:t>
      </w:r>
    </w:p>
    <w:p w:rsidR="00E6570F" w:rsidRP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</w:t>
      </w:r>
      <w:proofErr w:type="gramStart"/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v</w:t>
      </w:r>
      <w:proofErr w:type="gramEnd"/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ник Е.М,  Перышкин А.В. Физика. </w:t>
      </w:r>
      <w:r w:rsidRPr="00E65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-9 </w:t>
      </w:r>
      <w:r w:rsidR="00B9349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лассы. М.: Дрофа, 2017</w:t>
      </w:r>
    </w:p>
    <w:p w:rsidR="00E6570F" w:rsidRDefault="00E6570F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6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ерышкин А.В., Гутник Е.М. Физика. </w:t>
      </w:r>
      <w:r w:rsidRPr="00E65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 </w:t>
      </w:r>
      <w:r w:rsidRPr="00E6570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класс. </w:t>
      </w:r>
      <w:r w:rsidRPr="00E65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B9349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 Дрофа, 2019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046"/>
        <w:gridCol w:w="1985"/>
        <w:gridCol w:w="1417"/>
        <w:gridCol w:w="2126"/>
      </w:tblGrid>
      <w:tr w:rsidR="00AC416C" w:rsidRPr="00E50F07" w:rsidTr="00AC416C">
        <w:trPr>
          <w:trHeight w:val="330"/>
        </w:trPr>
        <w:tc>
          <w:tcPr>
            <w:tcW w:w="606" w:type="dxa"/>
            <w:vMerge w:val="restart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6" w:type="dxa"/>
            <w:vMerge w:val="restart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AC416C" w:rsidRPr="00E50F07" w:rsidTr="00AC416C">
        <w:trPr>
          <w:trHeight w:val="480"/>
        </w:trPr>
        <w:tc>
          <w:tcPr>
            <w:tcW w:w="606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работы,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5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416C" w:rsidRPr="00E50F07" w:rsidTr="00AC416C">
        <w:trPr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AC416C" w:rsidRPr="00E50F07" w:rsidRDefault="00AC416C" w:rsidP="00AC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 w:cs="Times New Roman"/>
                <w:b/>
                <w:sz w:val="28"/>
                <w:szCs w:val="28"/>
              </w:rPr>
              <w:t>Законы в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одействия и движения тел»  </w:t>
            </w:r>
          </w:p>
        </w:tc>
        <w:tc>
          <w:tcPr>
            <w:tcW w:w="1985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rPr>
          <w:trHeight w:val="708"/>
        </w:trPr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AC416C" w:rsidRPr="00E50F07" w:rsidRDefault="00AC416C" w:rsidP="00AC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ские колебания и волны. Звук </w:t>
            </w:r>
          </w:p>
        </w:tc>
        <w:tc>
          <w:tcPr>
            <w:tcW w:w="1985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AC416C" w:rsidRPr="00E50F07" w:rsidRDefault="00AC416C" w:rsidP="00AC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ое поле</w:t>
            </w:r>
          </w:p>
        </w:tc>
        <w:tc>
          <w:tcPr>
            <w:tcW w:w="1985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AC416C" w:rsidRPr="00E50F07" w:rsidRDefault="00AC416C" w:rsidP="00AC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атома и атомного ядра. Использование энергии атом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 ядер  </w:t>
            </w:r>
          </w:p>
        </w:tc>
        <w:tc>
          <w:tcPr>
            <w:tcW w:w="1985" w:type="dxa"/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416C" w:rsidRPr="00E50F07" w:rsidTr="00AC416C"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</w:tcPr>
          <w:p w:rsidR="00AC416C" w:rsidRPr="00E50F07" w:rsidRDefault="00AC416C" w:rsidP="00AC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роение и эволюция Вселенной</w:t>
            </w:r>
          </w:p>
        </w:tc>
        <w:tc>
          <w:tcPr>
            <w:tcW w:w="1985" w:type="dxa"/>
          </w:tcPr>
          <w:p w:rsidR="00AC416C" w:rsidRPr="00E50F07" w:rsidRDefault="00D25F0A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AC416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Pr="00E50F0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0A" w:rsidRPr="00E50F07" w:rsidTr="00AC416C">
        <w:tc>
          <w:tcPr>
            <w:tcW w:w="606" w:type="dxa"/>
            <w:vAlign w:val="center"/>
          </w:tcPr>
          <w:p w:rsidR="00D25F0A" w:rsidRPr="00E50F07" w:rsidRDefault="00D25F0A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</w:tcPr>
          <w:p w:rsidR="00D25F0A" w:rsidRPr="00F50CB2" w:rsidRDefault="00D25F0A" w:rsidP="00AC41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D25F0A" w:rsidRDefault="00D25F0A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5F0A" w:rsidRPr="00E50F07" w:rsidRDefault="00D25F0A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F0A" w:rsidRPr="00E50F07" w:rsidRDefault="00D25F0A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416C" w:rsidRPr="00E50F07" w:rsidTr="00AC416C">
        <w:tc>
          <w:tcPr>
            <w:tcW w:w="606" w:type="dxa"/>
            <w:vAlign w:val="center"/>
          </w:tcPr>
          <w:p w:rsidR="00AC416C" w:rsidRPr="00E50F07" w:rsidRDefault="00AC416C" w:rsidP="00AC416C">
            <w:pPr>
              <w:pStyle w:val="af7"/>
              <w:numPr>
                <w:ilvl w:val="0"/>
                <w:numId w:val="39"/>
              </w:numPr>
              <w:spacing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6" w:type="dxa"/>
          </w:tcPr>
          <w:p w:rsidR="00AC416C" w:rsidRPr="00E50F07" w:rsidRDefault="00AC416C" w:rsidP="00D47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ИТОГО</w:t>
            </w:r>
          </w:p>
        </w:tc>
        <w:tc>
          <w:tcPr>
            <w:tcW w:w="1985" w:type="dxa"/>
          </w:tcPr>
          <w:p w:rsidR="00AC416C" w:rsidRPr="00674C87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ja-JP" w:bidi="fa-IR"/>
              </w:rPr>
              <w:t>68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416C" w:rsidRDefault="00AC416C" w:rsidP="00D4733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C416C" w:rsidRPr="00E6570F" w:rsidRDefault="00AC416C" w:rsidP="00E6570F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E6570F" w:rsidRDefault="00E6570F" w:rsidP="00E6570F">
      <w:pPr>
        <w:ind w:firstLine="720"/>
        <w:rPr>
          <w:rFonts w:ascii="Calibri" w:eastAsia="Times New Roman" w:hAnsi="Calibri" w:cs="Times New Roman"/>
          <w:lang w:eastAsia="ru-RU"/>
        </w:rPr>
      </w:pPr>
    </w:p>
    <w:p w:rsidR="00AC416C" w:rsidRDefault="00AC416C" w:rsidP="00E6570F">
      <w:pPr>
        <w:ind w:firstLine="720"/>
        <w:rPr>
          <w:rFonts w:ascii="Calibri" w:eastAsia="Times New Roman" w:hAnsi="Calibri" w:cs="Times New Roman"/>
          <w:lang w:eastAsia="ru-RU"/>
        </w:rPr>
        <w:sectPr w:rsidR="00AC416C" w:rsidSect="00E6570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50CB2" w:rsidRPr="00F50CB2" w:rsidRDefault="00F50CB2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CB2">
        <w:rPr>
          <w:rFonts w:ascii="Times New Roman" w:hAnsi="Times New Roman" w:cs="Times New Roman"/>
          <w:b/>
          <w:sz w:val="32"/>
          <w:szCs w:val="32"/>
        </w:rPr>
        <w:lastRenderedPageBreak/>
        <w:t>Поурочно-тематическое планирование по физике</w:t>
      </w:r>
    </w:p>
    <w:p w:rsidR="00F50CB2" w:rsidRPr="00F50CB2" w:rsidRDefault="00F50CB2" w:rsidP="00F50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CB2">
        <w:rPr>
          <w:rFonts w:ascii="Times New Roman" w:hAnsi="Times New Roman" w:cs="Times New Roman"/>
          <w:b/>
          <w:sz w:val="32"/>
          <w:szCs w:val="32"/>
        </w:rPr>
        <w:t>9 класс (2 часа в неделю)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53"/>
        <w:gridCol w:w="2849"/>
        <w:gridCol w:w="1701"/>
        <w:gridCol w:w="2802"/>
        <w:gridCol w:w="141"/>
        <w:gridCol w:w="176"/>
        <w:gridCol w:w="3652"/>
        <w:gridCol w:w="141"/>
        <w:gridCol w:w="34"/>
        <w:gridCol w:w="20"/>
        <w:gridCol w:w="322"/>
        <w:gridCol w:w="2777"/>
        <w:gridCol w:w="79"/>
        <w:gridCol w:w="29"/>
      </w:tblGrid>
      <w:tr w:rsidR="00DF1C39" w:rsidRPr="00F50CB2" w:rsidTr="00DF1C39">
        <w:trPr>
          <w:gridAfter w:val="1"/>
          <w:wAfter w:w="29" w:type="dxa"/>
          <w:trHeight w:val="626"/>
        </w:trPr>
        <w:tc>
          <w:tcPr>
            <w:tcW w:w="553" w:type="dxa"/>
            <w:vMerge w:val="restart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9" w:type="dxa"/>
            <w:vMerge w:val="restart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DF1C39" w:rsidRPr="00F50CB2" w:rsidRDefault="00DF1C39" w:rsidP="00F50CB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bCs/>
                <w:sz w:val="24"/>
                <w:szCs w:val="24"/>
              </w:rPr>
              <w:t>Вид занятий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4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373" w:type="dxa"/>
            <w:gridSpan w:val="6"/>
            <w:vMerge w:val="restart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Возможные виды деятельности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39" w:rsidRPr="00F50CB2" w:rsidTr="00DF1C39">
        <w:trPr>
          <w:gridAfter w:val="1"/>
          <w:wAfter w:w="29" w:type="dxa"/>
          <w:trHeight w:val="625"/>
        </w:trPr>
        <w:tc>
          <w:tcPr>
            <w:tcW w:w="553" w:type="dxa"/>
            <w:vMerge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</w:tcPr>
          <w:p w:rsidR="00DF1C39" w:rsidRPr="00F50CB2" w:rsidRDefault="00DF1C39" w:rsidP="00F50CB2">
            <w:pPr>
              <w:shd w:val="clear" w:color="auto" w:fill="FFFFFF"/>
              <w:spacing w:line="269" w:lineRule="exact"/>
              <w:ind w:left="451" w:righ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1C39" w:rsidRPr="00F50CB2" w:rsidRDefault="00DF1C39" w:rsidP="00F50CB2">
            <w:pPr>
              <w:shd w:val="clear" w:color="auto" w:fill="FFFFFF"/>
              <w:spacing w:line="278" w:lineRule="exact"/>
              <w:ind w:left="230" w:right="211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828" w:type="dxa"/>
            <w:gridSpan w:val="2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373" w:type="dxa"/>
            <w:gridSpan w:val="6"/>
            <w:vMerge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CB2">
              <w:rPr>
                <w:rFonts w:ascii="Times New Roman" w:hAnsi="Times New Roman" w:cs="Times New Roman"/>
                <w:b/>
                <w:sz w:val="28"/>
                <w:szCs w:val="28"/>
              </w:rPr>
              <w:t>Раздел I «Законы вза</w:t>
            </w:r>
            <w:r w:rsidR="00E638C1">
              <w:rPr>
                <w:rFonts w:ascii="Times New Roman" w:hAnsi="Times New Roman" w:cs="Times New Roman"/>
                <w:b/>
                <w:sz w:val="28"/>
                <w:szCs w:val="28"/>
              </w:rPr>
              <w:t>имодействия и движения тел»  (26</w:t>
            </w:r>
            <w:r w:rsidRPr="00F50CB2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b/>
                <w:sz w:val="24"/>
                <w:szCs w:val="24"/>
              </w:rPr>
              <w:t>«Прямолинейное равномерное движение» (3 часа)</w:t>
            </w:r>
          </w:p>
        </w:tc>
      </w:tr>
      <w:tr w:rsidR="00DF1C39" w:rsidRPr="00F50CB2" w:rsidTr="00DF1C39">
        <w:trPr>
          <w:gridAfter w:val="1"/>
          <w:wAfter w:w="29" w:type="dxa"/>
          <w:trHeight w:val="145"/>
        </w:trPr>
        <w:tc>
          <w:tcPr>
            <w:tcW w:w="553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49" w:type="dxa"/>
          </w:tcPr>
          <w:p w:rsidR="00DF1C39" w:rsidRPr="00F50CB2" w:rsidRDefault="00DF1C39" w:rsidP="009A44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Материальная точка. Системы отсчета. 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F50C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proofErr w:type="gramEnd"/>
            <w:r w:rsidRPr="00F50C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ок изучения нового 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F50C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ступательное движени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м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лей: материальная точка, система отсчета</w:t>
            </w:r>
          </w:p>
        </w:tc>
        <w:tc>
          <w:tcPr>
            <w:tcW w:w="3828" w:type="dxa"/>
            <w:gridSpan w:val="2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Приводят примеры прямолинейного и криволинейного движения, объясняют причины изменения скорости тел, вычисляют путь, скорость и время прямолинейного равномерного движения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заменять термины определениями. Выражают смысл ситуации различными средствами (рисунки, символы, схемы)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ознают свои действия. Умеют задавать вопросы и слушать собеседника. </w:t>
            </w:r>
          </w:p>
        </w:tc>
        <w:tc>
          <w:tcPr>
            <w:tcW w:w="3373" w:type="dxa"/>
            <w:gridSpan w:val="6"/>
          </w:tcPr>
          <w:p w:rsidR="00DF1C39" w:rsidRPr="00F50CB2" w:rsidRDefault="00DF1C39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аблюдать и описывать прямолиней</w:t>
            </w:r>
            <w:r w:rsidRPr="00F50CB2">
              <w:rPr>
                <w:rFonts w:ascii="Times New Roman" w:hAnsi="Times New Roman"/>
                <w:sz w:val="20"/>
                <w:szCs w:val="20"/>
              </w:rPr>
              <w:softHyphen/>
              <w:t>ное и равномерное движение тележки с капельницей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по ленте со следами к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ель вид движения тележки, пройде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 ею путь и промежуток времени от начала движения до остановки;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сновывать возможность замены тележки ее моделью – материальной точкой - для описания движения</w:t>
            </w:r>
          </w:p>
        </w:tc>
      </w:tr>
      <w:tr w:rsidR="00DF1C39" w:rsidRPr="00F50CB2" w:rsidTr="00DF1C39">
        <w:trPr>
          <w:gridAfter w:val="1"/>
          <w:wAfter w:w="29" w:type="dxa"/>
          <w:trHeight w:val="145"/>
        </w:trPr>
        <w:tc>
          <w:tcPr>
            <w:tcW w:w="553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рок изучения нового 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F50C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ческие явления: поступательное движение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изических моделей: материальная точка, система отсчета, перемещение</w:t>
            </w:r>
          </w:p>
        </w:tc>
        <w:tc>
          <w:tcPr>
            <w:tcW w:w="3828" w:type="dxa"/>
            <w:gridSpan w:val="2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Приводят примеры прямолинейного и криволинейного движения, объясняют причины изменения скорости тел, вычисляют путь, скорость и время прямолинейного равномерного движения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заменять термины определениями. Выражают смысл ситуации различными средствами (рисунки, символы, схемы)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, осознают качество и уровень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усвоения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ознают свои действия. Умеют задавать вопросы и слушать собеседника.</w:t>
            </w:r>
          </w:p>
        </w:tc>
        <w:tc>
          <w:tcPr>
            <w:tcW w:w="3373" w:type="dxa"/>
            <w:gridSpan w:val="6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учебной задачи – поиск и открытие нового способа действия</w:t>
            </w:r>
          </w:p>
        </w:tc>
      </w:tr>
      <w:tr w:rsidR="00DF1C39" w:rsidRPr="00F50CB2" w:rsidTr="00DF1C39">
        <w:trPr>
          <w:gridAfter w:val="1"/>
          <w:wAfter w:w="29" w:type="dxa"/>
          <w:trHeight w:val="145"/>
        </w:trPr>
        <w:tc>
          <w:tcPr>
            <w:tcW w:w="553" w:type="dxa"/>
          </w:tcPr>
          <w:p w:rsidR="00DF1C39" w:rsidRPr="00F50CB2" w:rsidRDefault="00DF1C39" w:rsidP="00F50CB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shd w:val="clear" w:color="auto" w:fill="FFFFFF"/>
              <w:spacing w:line="278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</w:t>
            </w:r>
          </w:p>
          <w:p w:rsidR="00DF1C39" w:rsidRPr="00F50CB2" w:rsidRDefault="00DF1C39" w:rsidP="00F50CB2">
            <w:pPr>
              <w:shd w:val="clear" w:color="auto" w:fill="FFFFFF"/>
              <w:spacing w:line="278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  <w:r w:rsidR="009A44F1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ь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 xml:space="preserve"> при прямолинейном равномерном движении.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2943" w:type="dxa"/>
            <w:gridSpan w:val="2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перемещение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28" w:type="dxa"/>
            <w:gridSpan w:val="2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ображают траекторию движения тела в разных системах отсчета. Схематически изображают направление скорости и перемещения тела, определяют его координаты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знаково-символические средства для построения модели. Выделяют количественные характеристики объектов, заданные словами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организовывать и планировать учебное сотрудничество с учителем и сверстниками.</w:t>
            </w:r>
          </w:p>
        </w:tc>
        <w:tc>
          <w:tcPr>
            <w:tcW w:w="3373" w:type="dxa"/>
            <w:gridSpan w:val="6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ять модули и проекции век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ов на координатную ось;</w:t>
            </w:r>
          </w:p>
          <w:p w:rsidR="00DF1C39" w:rsidRPr="00F50CB2" w:rsidRDefault="00DF1C39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уравнение для опреде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координаты движущегося тела в векторной и скалярной форме,  использовать его для решения задач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азывать равенство модуля век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 перемещения пройденному пути и площади под графиком скорости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оить графики зависимости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x</w:t>
            </w: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= х(t)</w:t>
            </w:r>
            <w:r w:rsidRPr="00F50C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b/>
                <w:sz w:val="24"/>
                <w:szCs w:val="24"/>
              </w:rPr>
              <w:t>«Прямо</w:t>
            </w:r>
            <w:r w:rsidR="00E638C1">
              <w:rPr>
                <w:rFonts w:ascii="Times New Roman" w:hAnsi="Times New Roman" w:cs="Times New Roman"/>
                <w:b/>
                <w:sz w:val="24"/>
                <w:szCs w:val="24"/>
              </w:rPr>
              <w:t>линейное ускоренное движение» (7</w:t>
            </w:r>
            <w:r w:rsidRPr="00F5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F1C39" w:rsidRPr="00F50CB2" w:rsidTr="00DF1C39">
        <w:trPr>
          <w:gridAfter w:val="1"/>
          <w:wAfter w:w="29" w:type="dxa"/>
          <w:trHeight w:val="145"/>
        </w:trPr>
        <w:tc>
          <w:tcPr>
            <w:tcW w:w="553" w:type="dxa"/>
          </w:tcPr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</w:p>
          <w:p w:rsidR="00DF1C39" w:rsidRPr="00F50CB2" w:rsidRDefault="00DF1C39" w:rsidP="00F50CB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равноускоренное</w:t>
            </w:r>
          </w:p>
          <w:p w:rsidR="00DF1C39" w:rsidRPr="00F50CB2" w:rsidRDefault="00DF1C39" w:rsidP="00F50C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движение. Ускорение</w:t>
            </w:r>
          </w:p>
          <w:p w:rsidR="00DF1C39" w:rsidRPr="00F50CB2" w:rsidRDefault="00DF1C39" w:rsidP="00F50CB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измерять: мгновенную скорость и ускорение 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gridSpan w:val="4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Определяют пройденный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путь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 ускорение тела по графику зависимости скорости прямолинейного равноускоренного движения тела от времен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водят анализ способов решения задачи с точки зрения их рациональности и экономичности. Выделяют объекты и процессы с точки зрения целого и частей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аботают в группе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 физический смысл пон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й: мгновенная скорость, ускорение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равноускоре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движения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формулу для опреде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ускорения в векторном виде и в в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 проекций на выбранную ось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leader="hyphen" w:pos="9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 xml:space="preserve">- применять формулу 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а = (υ –υ</w:t>
            </w: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)/ </w:t>
            </w:r>
            <w:proofErr w:type="gramStart"/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t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шения задач, выражать любую из входящих в них величин ч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ез остальные;</w:t>
            </w:r>
          </w:p>
        </w:tc>
      </w:tr>
      <w:tr w:rsidR="00815AA0" w:rsidRPr="00F50CB2" w:rsidTr="00974ED2">
        <w:trPr>
          <w:gridAfter w:val="1"/>
          <w:wAfter w:w="29" w:type="dxa"/>
          <w:trHeight w:val="145"/>
        </w:trPr>
        <w:tc>
          <w:tcPr>
            <w:tcW w:w="553" w:type="dxa"/>
          </w:tcPr>
          <w:p w:rsidR="00815AA0" w:rsidRPr="00F50CB2" w:rsidRDefault="00815AA0" w:rsidP="0097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49" w:type="dxa"/>
          </w:tcPr>
          <w:p w:rsidR="00815AA0" w:rsidRPr="00F50CB2" w:rsidRDefault="00815AA0" w:rsidP="00974ED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Скорость равноускоренного движения</w:t>
            </w:r>
            <w:proofErr w:type="gramStart"/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ик скорости.</w:t>
            </w:r>
          </w:p>
        </w:tc>
        <w:tc>
          <w:tcPr>
            <w:tcW w:w="1701" w:type="dxa"/>
          </w:tcPr>
          <w:p w:rsidR="00815AA0" w:rsidRPr="00F50CB2" w:rsidRDefault="00815AA0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815AA0" w:rsidRPr="00F50CB2" w:rsidRDefault="00815AA0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815AA0" w:rsidRPr="00F50CB2" w:rsidRDefault="00815AA0" w:rsidP="00974E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коренном прямолинейном движении;</w:t>
            </w: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измерять: мгновенную скорость и ускорение </w:t>
            </w: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gridSpan w:val="4"/>
          </w:tcPr>
          <w:p w:rsidR="00815AA0" w:rsidRPr="00F50CB2" w:rsidRDefault="00815AA0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Определяют пройденный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путь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 ускорение тела по графику зависимости скорости прямолинейного равноускоренного движения тела от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времени.</w:t>
            </w:r>
          </w:p>
          <w:p w:rsidR="00815AA0" w:rsidRPr="00F50CB2" w:rsidRDefault="00815AA0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водят анализ способов решения задачи с точки зрения их рациональности и экономичности. Выделяют объекты и процессы с точки зрения целого и частей.</w:t>
            </w:r>
          </w:p>
          <w:p w:rsidR="00815AA0" w:rsidRPr="00F50CB2" w:rsidRDefault="00815AA0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815AA0" w:rsidRPr="00F50CB2" w:rsidRDefault="00815AA0" w:rsidP="00974ED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аботают в группе.</w:t>
            </w:r>
          </w:p>
          <w:p w:rsidR="00815AA0" w:rsidRPr="00F50CB2" w:rsidRDefault="00815AA0" w:rsidP="00974ED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gridSpan w:val="3"/>
          </w:tcPr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яснять физический смысл пон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й: мгновенная скорость, ускорение;</w:t>
            </w: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водить примеры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вноускоре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движения;</w:t>
            </w: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формулу для опреде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ускорения в векторном виде и в в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 проекций на выбранную ось;</w:t>
            </w:r>
          </w:p>
          <w:p w:rsidR="00815AA0" w:rsidRPr="00F50CB2" w:rsidRDefault="00815AA0" w:rsidP="00974ED2">
            <w:pPr>
              <w:widowControl w:val="0"/>
              <w:shd w:val="clear" w:color="auto" w:fill="FFFFFF"/>
              <w:tabs>
                <w:tab w:val="left" w:leader="hyphen" w:pos="9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 xml:space="preserve">- применять формулу </w:t>
            </w:r>
          </w:p>
          <w:p w:rsidR="00815AA0" w:rsidRPr="00F50CB2" w:rsidRDefault="00815AA0" w:rsidP="0097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а = (υ –υ</w:t>
            </w: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)/ </w:t>
            </w:r>
            <w:proofErr w:type="gramStart"/>
            <w:r w:rsidRPr="00F50CB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t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шения задач, выражать любую из входящих в них величин ч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ез остальные;</w:t>
            </w:r>
          </w:p>
        </w:tc>
      </w:tr>
      <w:tr w:rsidR="00DF1C39" w:rsidRPr="00F50CB2" w:rsidTr="00DF1C39">
        <w:trPr>
          <w:trHeight w:val="828"/>
        </w:trPr>
        <w:tc>
          <w:tcPr>
            <w:tcW w:w="553" w:type="dxa"/>
          </w:tcPr>
          <w:p w:rsidR="00DF1C39" w:rsidRPr="00F50CB2" w:rsidRDefault="00815AA0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перемещ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измерять: мгновенную скорость и ускорение при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оускорен</w:t>
            </w:r>
            <w:proofErr w:type="gramEnd"/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ямолинейном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</w:p>
        </w:tc>
        <w:tc>
          <w:tcPr>
            <w:tcW w:w="3847" w:type="dxa"/>
            <w:gridSpan w:val="4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ассчитывают путь и скорость при равноускоренном прямолинейном движении тела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4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расчетные задачи с примен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формулы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x</w:t>
            </w: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= 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t </w:t>
            </w:r>
            <w:r w:rsidRPr="00F50C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at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/2</w:t>
            </w:r>
            <w:r w:rsidRPr="00F50C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азывать, что для прямолинейного равноускоренного движения уравнени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х = х</w:t>
            </w:r>
            <w:proofErr w:type="gramStart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s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ет быть преобразовано в уравнение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х  =  х</w:t>
            </w:r>
            <w:proofErr w:type="gramStart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val="en-US" w:eastAsia="ru-RU"/>
              </w:rPr>
              <w:t>0x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 xml:space="preserve">t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+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 xml:space="preserve"> at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/2</w:t>
            </w:r>
            <w:r w:rsidRPr="00F50CB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;</w:t>
            </w:r>
          </w:p>
        </w:tc>
      </w:tr>
      <w:tr w:rsidR="00DF1C39" w:rsidRPr="00F50CB2" w:rsidTr="00DF1C39">
        <w:trPr>
          <w:trHeight w:val="145"/>
        </w:trPr>
        <w:tc>
          <w:tcPr>
            <w:tcW w:w="553" w:type="dxa"/>
          </w:tcPr>
          <w:p w:rsidR="00DF1C39" w:rsidRPr="00F50CB2" w:rsidRDefault="00815AA0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линейное равноускоренное движение </w:t>
            </w:r>
            <w:r w:rsidR="0081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чальной скорости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shd w:val="clear" w:color="auto" w:fill="FFFFFF"/>
              <w:ind w:left="27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</w:t>
            </w:r>
          </w:p>
        </w:tc>
        <w:tc>
          <w:tcPr>
            <w:tcW w:w="3827" w:type="dxa"/>
            <w:gridSpan w:val="3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ассчитывают путь и скорость при равноускоренном прямолинейном движении тела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выводить следствия из имеющихся данных. Анализируют объект, выделяя существенные и несущественные признак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  <w:tc>
          <w:tcPr>
            <w:tcW w:w="3227" w:type="dxa"/>
            <w:gridSpan w:val="5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ать расчетные задачи с примен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формулы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x</w:t>
            </w:r>
            <w:r w:rsidRPr="00F50CB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= 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t </w:t>
            </w:r>
            <w:r w:rsidRPr="00F50C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at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/2</w:t>
            </w:r>
            <w:r w:rsidRPr="00F50C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азывать, что для прямолинейного равноускоренного движения уравнени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х = х</w:t>
            </w:r>
            <w:proofErr w:type="gramStart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s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ет быть преобразовано в уравнение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х  =  х</w:t>
            </w:r>
            <w:proofErr w:type="gramStart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bscript"/>
                <w:lang w:val="en-US" w:eastAsia="ru-RU"/>
              </w:rPr>
              <w:t>0x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 xml:space="preserve">t 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+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val="en-US" w:eastAsia="ru-RU"/>
              </w:rPr>
              <w:t xml:space="preserve"> at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F50CB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/2</w:t>
            </w:r>
            <w:r w:rsidRPr="00F50CB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;</w:t>
            </w:r>
          </w:p>
        </w:tc>
      </w:tr>
      <w:tr w:rsidR="00DF1C39" w:rsidRPr="00F50CB2" w:rsidTr="00DF1C39">
        <w:trPr>
          <w:trHeight w:val="145"/>
        </w:trPr>
        <w:tc>
          <w:tcPr>
            <w:tcW w:w="553" w:type="dxa"/>
          </w:tcPr>
          <w:p w:rsidR="00DF1C39" w:rsidRPr="00F50CB2" w:rsidRDefault="00815AA0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shd w:val="clear" w:color="auto" w:fill="FFFFFF"/>
              <w:spacing w:line="269" w:lineRule="exact"/>
              <w:ind w:right="3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</w:t>
            </w:r>
            <w:r w:rsidRPr="00F50CB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еханического движения.</w:t>
            </w:r>
          </w:p>
          <w:p w:rsidR="00DF1C39" w:rsidRPr="00F50CB2" w:rsidRDefault="00DF1C39" w:rsidP="00F50CB2">
            <w:pPr>
              <w:shd w:val="clear" w:color="auto" w:fill="FFFFFF"/>
              <w:spacing w:line="269" w:lineRule="exact"/>
              <w:ind w:right="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ценка погрешностей измерений.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смена дня и ночи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а Зем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знание и способность давать определения/описания физических понятий: относительность движения, геоцен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ческая и гелиоцентрическ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ы мира; 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Приводят примеры относительности механического движения. Рассчитывают путь и скорость движения тела в разных системах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отсчета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аботают в группе.</w:t>
            </w:r>
          </w:p>
        </w:tc>
        <w:tc>
          <w:tcPr>
            <w:tcW w:w="3227" w:type="dxa"/>
            <w:gridSpan w:val="5"/>
          </w:tcPr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наблюдать и описывать движение маятника в двух системах отсчета, одна из которых связана с землей, а другая с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той, движущейся равномерно от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ительно земли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авнивать траектории, пути, пер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щения, скорости маятника в указа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системах отсчета;</w:t>
            </w:r>
          </w:p>
          <w:p w:rsidR="00DF1C39" w:rsidRPr="00F50CB2" w:rsidRDefault="00DF1C39" w:rsidP="00F5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, поясняющие относительность движения;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C39" w:rsidRPr="00F50CB2" w:rsidTr="00DF1C39">
        <w:trPr>
          <w:trHeight w:val="145"/>
        </w:trPr>
        <w:tc>
          <w:tcPr>
            <w:tcW w:w="553" w:type="dxa"/>
          </w:tcPr>
          <w:p w:rsidR="00DF1C39" w:rsidRPr="00F50CB2" w:rsidRDefault="00815AA0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Лабораторная работа №1</w:t>
            </w: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Исследование равноускоренного движения тел без </w:t>
            </w:r>
            <w:r w:rsidRPr="00F50CB2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>начальной скорости».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измерять: мгновенную скорость и ускорение при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оускоре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ямолинейном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й жизни </w:t>
            </w:r>
          </w:p>
        </w:tc>
        <w:tc>
          <w:tcPr>
            <w:tcW w:w="3827" w:type="dxa"/>
            <w:gridSpan w:val="3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сследуют равноускоренное движение без начальной скорости и делают соответствующие выводы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27" w:type="dxa"/>
            <w:gridSpan w:val="5"/>
          </w:tcPr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ьзуясь метрономом, определять промежуток времени от начала равноу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ренного движения шарика до его остановки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ускорение движения ш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ка и его мгновенную скорость перед ударом о цилиндр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ять результаты измерений и вычислений в виде таблиц и графиков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графику определять скорость вз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 данный момент времени;</w:t>
            </w:r>
          </w:p>
          <w:p w:rsidR="00DF1C39" w:rsidRPr="00F50CB2" w:rsidRDefault="00DF1C39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</w:t>
            </w:r>
          </w:p>
          <w:p w:rsidR="00DF1C39" w:rsidRPr="00F50CB2" w:rsidRDefault="00DF1C39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1C39" w:rsidRPr="00F50CB2" w:rsidRDefault="00DF1C39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39" w:rsidRPr="00F50CB2" w:rsidTr="00DF1C39">
        <w:trPr>
          <w:trHeight w:val="145"/>
        </w:trPr>
        <w:tc>
          <w:tcPr>
            <w:tcW w:w="553" w:type="dxa"/>
          </w:tcPr>
          <w:p w:rsidR="00DF1C39" w:rsidRPr="00F50CB2" w:rsidRDefault="00815AA0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32A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ематическое оценивание 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о теме «Кинематика»</w:t>
            </w:r>
          </w:p>
          <w:p w:rsidR="00DF1C39" w:rsidRPr="00F50CB2" w:rsidRDefault="00DF1C39" w:rsidP="00F50CB2">
            <w:pPr>
              <w:shd w:val="clear" w:color="auto" w:fill="FFFFFF"/>
              <w:spacing w:line="269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1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и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ценивания знаний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ние и способность давать определения/описания физических величин: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;</w:t>
            </w:r>
          </w:p>
        </w:tc>
        <w:tc>
          <w:tcPr>
            <w:tcW w:w="3827" w:type="dxa"/>
            <w:gridSpan w:val="3"/>
          </w:tcPr>
          <w:p w:rsidR="00DF1C39" w:rsidRPr="00F50CB2" w:rsidRDefault="00DF1C39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ассчитывают путь и скорость при равноускоренном прямолинейном движении тела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DF1C39" w:rsidRPr="00F50CB2" w:rsidRDefault="00DF1C39" w:rsidP="00F5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27" w:type="dxa"/>
            <w:gridSpan w:val="5"/>
          </w:tcPr>
          <w:p w:rsidR="00DF1C39" w:rsidRPr="00F50CB2" w:rsidRDefault="00DF1C39" w:rsidP="00F50CB2">
            <w:pPr>
              <w:rPr>
                <w:rFonts w:ascii="Times New Roman" w:hAnsi="Times New Roman" w:cs="Times New Roman"/>
              </w:rPr>
            </w:pPr>
            <w:r w:rsidRPr="00F50CB2">
              <w:rPr>
                <w:rFonts w:ascii="Times New Roman" w:hAnsi="Times New Roman" w:cs="Times New Roman"/>
              </w:rPr>
              <w:t>Решение задач по темам «Прямолинейное  ускоренное</w:t>
            </w:r>
          </w:p>
          <w:p w:rsidR="00DF1C39" w:rsidRPr="00F50CB2" w:rsidRDefault="00DF1C39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</w:rPr>
              <w:t>движение», «Кинематика»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E638C1" w:rsidP="00F5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динамики» (16</w:t>
            </w:r>
            <w:r w:rsidR="00F50CB2" w:rsidRPr="00F5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F1C39" w:rsidRPr="00F50CB2" w:rsidTr="00DF1C39">
        <w:trPr>
          <w:gridAfter w:val="1"/>
          <w:wAfter w:w="29" w:type="dxa"/>
          <w:trHeight w:val="145"/>
        </w:trPr>
        <w:tc>
          <w:tcPr>
            <w:tcW w:w="553" w:type="dxa"/>
          </w:tcPr>
          <w:p w:rsidR="00DF1C39" w:rsidRPr="00F50CB2" w:rsidRDefault="00815AA0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2849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ервый закон Ньютона.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Принцип относительности </w:t>
            </w: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lastRenderedPageBreak/>
              <w:t>Галилея</w:t>
            </w:r>
          </w:p>
        </w:tc>
        <w:tc>
          <w:tcPr>
            <w:tcW w:w="1701" w:type="dxa"/>
          </w:tcPr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3119" w:type="dxa"/>
            <w:gridSpan w:val="3"/>
          </w:tcPr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знание и способность давать определения/описания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их понятий: инерциальная и неинерциальная системы отсчёта; </w:t>
            </w:r>
          </w:p>
          <w:p w:rsidR="00DF1C39" w:rsidRPr="00F50CB2" w:rsidRDefault="00DF1C39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I закон Ньютона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,</w:t>
            </w:r>
          </w:p>
        </w:tc>
        <w:tc>
          <w:tcPr>
            <w:tcW w:w="3847" w:type="dxa"/>
            <w:gridSpan w:val="4"/>
          </w:tcPr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Приводят примеры инерциальных и неинерциальных систем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отсчета. Измеряют силу взаимодействия двух тел.</w:t>
            </w:r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</w:p>
          <w:p w:rsidR="00DF1C39" w:rsidRPr="00F50CB2" w:rsidRDefault="00DF1C39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мениваются знаниями междудруг другом</w:t>
            </w:r>
          </w:p>
        </w:tc>
        <w:tc>
          <w:tcPr>
            <w:tcW w:w="3178" w:type="dxa"/>
            <w:gridSpan w:val="3"/>
          </w:tcPr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наблюдать проявление инерции;</w:t>
            </w:r>
          </w:p>
          <w:p w:rsidR="00DF1C39" w:rsidRPr="00F50CB2" w:rsidRDefault="00DF1C39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водить примеры проявления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ерции;</w:t>
            </w:r>
          </w:p>
          <w:p w:rsidR="00DF1C39" w:rsidRPr="00F50CB2" w:rsidRDefault="00DF1C39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качественные задачи на пр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нение первого закона Ньютона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815AA0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/2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торой закон Ньютона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ила. Сложение сил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инертность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сила, масса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II закон Ньютона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ускорение, массу и силу, действующую на тело, на основе законов Ньютона. Составляют алгоритм решения задач по динамике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Выражают структуру задачи разными средствами. Умеют выбирать обобщенные стратегии решения задач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сывать второй закон Ньютона в виде формулы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 расчетные и качественные з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и на применение этого закона</w:t>
            </w:r>
          </w:p>
        </w:tc>
      </w:tr>
      <w:tr w:rsidR="00C03702" w:rsidRPr="00F50CB2" w:rsidTr="00974ED2">
        <w:trPr>
          <w:gridAfter w:val="2"/>
          <w:wAfter w:w="108" w:type="dxa"/>
          <w:trHeight w:val="145"/>
        </w:trPr>
        <w:tc>
          <w:tcPr>
            <w:tcW w:w="553" w:type="dxa"/>
          </w:tcPr>
          <w:p w:rsidR="00C03702" w:rsidRPr="00F50CB2" w:rsidRDefault="00C03702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2849" w:type="dxa"/>
          </w:tcPr>
          <w:p w:rsidR="00C03702" w:rsidRPr="00F50CB2" w:rsidRDefault="00C03702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вижение по окружности.</w:t>
            </w:r>
          </w:p>
        </w:tc>
        <w:tc>
          <w:tcPr>
            <w:tcW w:w="1701" w:type="dxa"/>
          </w:tcPr>
          <w:p w:rsidR="00C03702" w:rsidRPr="00F50CB2" w:rsidRDefault="00C03702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3119" w:type="dxa"/>
            <w:gridSpan w:val="3"/>
          </w:tcPr>
          <w:p w:rsidR="00C03702" w:rsidRPr="00F50CB2" w:rsidRDefault="00C03702" w:rsidP="00974ED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ступательное движение,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вободное падение тел, движение по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сти с постоянной по модулю скоростью;</w:t>
            </w:r>
          </w:p>
          <w:p w:rsidR="00C03702" w:rsidRPr="00F50CB2" w:rsidRDefault="00C03702" w:rsidP="00974ED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относительность движения; </w:t>
            </w:r>
          </w:p>
          <w:p w:rsidR="00C03702" w:rsidRPr="00F50CB2" w:rsidRDefault="00C03702" w:rsidP="00974ED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м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елей: материальная точка, система отсчета; </w:t>
            </w:r>
          </w:p>
          <w:p w:rsidR="00C03702" w:rsidRPr="00F50CB2" w:rsidRDefault="00C03702" w:rsidP="00974ED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перемещение, скорость равномерного прямолиней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вижения,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, скорость и центр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ремительное ускорение при равномерном движении тела по окружности;</w:t>
            </w:r>
          </w:p>
          <w:p w:rsidR="00C03702" w:rsidRPr="00F50CB2" w:rsidRDefault="00C03702" w:rsidP="00974ED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з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ны Ньютона, закон всемирного тяготения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их на практике;</w:t>
            </w:r>
          </w:p>
        </w:tc>
        <w:tc>
          <w:tcPr>
            <w:tcW w:w="3827" w:type="dxa"/>
            <w:gridSpan w:val="3"/>
          </w:tcPr>
          <w:p w:rsidR="00C03702" w:rsidRPr="00F50CB2" w:rsidRDefault="00C03702" w:rsidP="00974ED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ешают качественные и количественные задачи на применение законов динамики</w:t>
            </w: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центростремительное ускорение. Вычисляют период и частоту обращения. Наблюдают действие центробежных сил.</w:t>
            </w:r>
          </w:p>
          <w:p w:rsidR="00C03702" w:rsidRPr="00F50CB2" w:rsidRDefault="00C03702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знаково-символические средства для построения модели. Умеют выводить следствия из имеющихся данных.</w:t>
            </w:r>
          </w:p>
          <w:p w:rsidR="00C03702" w:rsidRPr="00F50CB2" w:rsidRDefault="00C03702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C03702" w:rsidRPr="00F50CB2" w:rsidRDefault="00C03702" w:rsidP="00974ED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бмениваются знаниями между членами группы для принятия эффективных совместных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решений.</w:t>
            </w:r>
          </w:p>
          <w:p w:rsidR="00C03702" w:rsidRPr="00F50CB2" w:rsidRDefault="00C03702" w:rsidP="00974ED2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C03702" w:rsidRPr="00F50CB2" w:rsidRDefault="00C03702" w:rsidP="00974ED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ешать расчетные и качественные задачи;</w:t>
            </w:r>
          </w:p>
          <w:p w:rsidR="00C03702" w:rsidRPr="00F50CB2" w:rsidRDefault="00C03702" w:rsidP="00974ED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отчет о результатах выпол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задания-проекта «Экспериме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льное подтверждение справедливост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словия криволинейного движения тел»;</w:t>
            </w:r>
          </w:p>
          <w:p w:rsidR="00C03702" w:rsidRPr="00F50CB2" w:rsidRDefault="00C03702" w:rsidP="0097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/4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Взаимодействие тел. Третий закон Ньютон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III закон  Ньютона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ускорение, массу и силу, действующую на тело, на основе законов Ньютона. Составляют алгоритм решения задач по динамике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Выражают структуру задачи разными средствами. Умеют выбирать обобщенные стратегии решения задач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, описывать и объяснять опыты, иллюстрирующие справедл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ость третьего закона Ньютон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третий закон Ньютона в виде формулы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расчетные и качественные з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и на применение этого закона;</w:t>
            </w:r>
          </w:p>
        </w:tc>
      </w:tr>
      <w:tr w:rsidR="00C03702" w:rsidRPr="00F50CB2" w:rsidTr="00974ED2">
        <w:trPr>
          <w:trHeight w:val="145"/>
        </w:trPr>
        <w:tc>
          <w:tcPr>
            <w:tcW w:w="553" w:type="dxa"/>
          </w:tcPr>
          <w:p w:rsidR="00C03702" w:rsidRPr="00F50CB2" w:rsidRDefault="00C03702" w:rsidP="0097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2849" w:type="dxa"/>
          </w:tcPr>
          <w:p w:rsidR="00C03702" w:rsidRPr="00F50CB2" w:rsidRDefault="00C03702" w:rsidP="00974ED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ематическое оценивание 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F50CB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C03702" w:rsidRPr="00F50CB2" w:rsidRDefault="00C03702" w:rsidP="00974ED2">
            <w:pPr>
              <w:shd w:val="clear" w:color="auto" w:fill="FFFFFF"/>
              <w:spacing w:line="269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2</w:t>
            </w:r>
          </w:p>
        </w:tc>
        <w:tc>
          <w:tcPr>
            <w:tcW w:w="1701" w:type="dxa"/>
          </w:tcPr>
          <w:p w:rsidR="00C03702" w:rsidRPr="00F50CB2" w:rsidRDefault="00C03702" w:rsidP="00974E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и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ценивания знаний.</w:t>
            </w:r>
          </w:p>
        </w:tc>
        <w:tc>
          <w:tcPr>
            <w:tcW w:w="3119" w:type="dxa"/>
            <w:gridSpan w:val="3"/>
          </w:tcPr>
          <w:p w:rsidR="00C03702" w:rsidRPr="00F50CB2" w:rsidRDefault="00C03702" w:rsidP="0097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нание и способность давать определения/описания физических величин: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скоренном прямолинейном движении;</w:t>
            </w:r>
          </w:p>
        </w:tc>
        <w:tc>
          <w:tcPr>
            <w:tcW w:w="3827" w:type="dxa"/>
            <w:gridSpan w:val="3"/>
          </w:tcPr>
          <w:p w:rsidR="00C03702" w:rsidRPr="00F50CB2" w:rsidRDefault="00C03702" w:rsidP="00974ED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ассчитывают путь и скорость при равноускоренном прямолинейном движении тела.</w:t>
            </w:r>
          </w:p>
          <w:p w:rsidR="00C03702" w:rsidRPr="00F50CB2" w:rsidRDefault="00C03702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C03702" w:rsidRPr="00F50CB2" w:rsidRDefault="00C03702" w:rsidP="00974E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C03702" w:rsidRPr="00F50CB2" w:rsidRDefault="00C03702" w:rsidP="0097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27" w:type="dxa"/>
            <w:gridSpan w:val="5"/>
          </w:tcPr>
          <w:p w:rsidR="00C03702" w:rsidRPr="00F50CB2" w:rsidRDefault="00C03702" w:rsidP="00974ED2">
            <w:pPr>
              <w:rPr>
                <w:rFonts w:ascii="Times New Roman" w:hAnsi="Times New Roman" w:cs="Times New Roman"/>
              </w:rPr>
            </w:pPr>
            <w:r w:rsidRPr="00F50CB2">
              <w:rPr>
                <w:rFonts w:ascii="Times New Roman" w:hAnsi="Times New Roman" w:cs="Times New Roman"/>
              </w:rPr>
              <w:t>Решение задач по темам «Прямолинейное  ускоренное</w:t>
            </w:r>
          </w:p>
          <w:p w:rsidR="00C03702" w:rsidRPr="00F50CB2" w:rsidRDefault="00C03702" w:rsidP="0097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</w:rPr>
              <w:t>движение», «Кинематика»</w:t>
            </w:r>
          </w:p>
        </w:tc>
      </w:tr>
      <w:tr w:rsidR="00C03702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C0370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</w:tcPr>
          <w:p w:rsidR="00C03702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702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C03702" w:rsidRPr="00F50CB2" w:rsidRDefault="00C03702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C03702" w:rsidRPr="00F50CB2" w:rsidRDefault="00C03702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C03702" w:rsidRPr="00F50CB2" w:rsidRDefault="00C03702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/6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падение. Движение тела,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брошенного вертикальн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Комбиниро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вободное падение тел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знание и способность давать определения/описания физических величин: ускорение свободного падения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й жизни 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Вычисляют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координату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 скорость тела в любой момент времени при движении по вертикали под действием только силы тяжести.</w:t>
            </w:r>
          </w:p>
          <w:p w:rsidR="004E0F05" w:rsidRPr="00F50CB2" w:rsidRDefault="004E0F05" w:rsidP="00F50C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обобщенный смысл и формальную структуру задачи. Выбирают, сопоставляют и обосновывают способы решения задачи.</w:t>
            </w:r>
          </w:p>
          <w:p w:rsidR="004E0F05" w:rsidRPr="00F50CB2" w:rsidRDefault="004E0F05" w:rsidP="00F50C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аблюдать падение одних и тех же тел в воздухе и в разреженном пространстве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 w:cs="Times New Roman"/>
                <w:sz w:val="20"/>
                <w:szCs w:val="20"/>
              </w:rPr>
              <w:t xml:space="preserve">- делать вывод о движении тел с </w:t>
            </w:r>
            <w:r w:rsidRPr="00F50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аковым ускорением при действии на них только силы тяжести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/7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мерение ускорения свободного падения»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весомость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змерять: ускорение свободного падения при движении тела вертикально вниз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Вычисляют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координату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 скорость тела в любой момент времени при движении под действием силы тяжести в общем случае. Измеряют ускорение свободного падения и силу всемирного тяготе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труктуру задачи разными средствами. Выбирают, сопоставляют и обосновывают способы решения задач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мениваются знаниями между членами группы 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людать опыты, свидетельствую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ие о состоянии невесомости тел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делать вывод об условиях, при ко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ых тела находятся в состоянии невес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ст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мерять ускорение свободного пад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. 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закон всемирного тяготения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ускорение свободного падения и силу всемирного тяготе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роят логические цепи рассуждений. Устанавливают причинно-следственные связ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вой способ действия с эталоном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с помощью вопросов добывать недостающую информацию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аписывать закон всемирного тяготения в виде математического уравнения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C0370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/9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орение свободн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я на Земле и других небесных телах.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нимание смысла основных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их законов: закон всемирного тяготения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ускорение свободного падения и силу всемирного тяготе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роят логические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цепи рассуждений. Устанавливают причинно-следственные связ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вой способ действия с эталоном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с помощью вопросов добывать недостающую информацию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 закона всемирного тяготения выводить формулу </w:t>
            </w:r>
            <w:r w:rsidRPr="00F50CB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ля расчёта ускорения свободного падения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C037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Проямолинейное и криволинейное движение. Равномерное движение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ружности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движение по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сти с постоянной по модулю скоростью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и центр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ремительное ускорение при равномерном движении тела по окружности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змерять: центрос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емительное ускорение при равномерном движении по окружности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центростремительное ускорение. Вычисляют период и частоту обращения. Наблюдают действие центробежных сил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знаково-символические средства для построения модели. Умеют выводить следствия из имеющихся данных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мениваются знаниями между членами группы для принятия эффективных совместных решени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прямолиней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 криволинейного движения тел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условия, при которых тела движутся прямолинейно или кривол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йно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числять модуль центрострем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го ускорения по формуле</w:t>
            </w:r>
            <w:r w:rsidRPr="00F50CB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 = υ</w:t>
            </w:r>
            <w:r w:rsidRPr="00F50CB2"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F50CB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R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C037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вижение по окружности</w:t>
            </w:r>
            <w:r w:rsidR="00BE0522"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кусственные </w:t>
            </w:r>
            <w:r w:rsidR="00BE0522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и Земли..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оступательное движение,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вободное падение тел, движение по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ности с постоянной по модулю скоростью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относительность движения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м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елей: материальная точка, система отсчета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перемещение, скорость равномерного прямолиней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движения, мгновенная скорость и ускорение при рав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ускоренном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ямолинейном движении, скорость и центр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ремительное ускорение при равномерном движении тела по окружности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з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ны Ньютона, закон всемирного тяготения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их на практике;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ешают качественные и количественные задачи на применение законов динамики</w:t>
            </w: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центростремительное ускорение. Вычисляют период и частоту обращения. Наблюдают действие центробежных сил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знаково-символические средства для построения модели. Умеют выводить следствия из имеющихся данных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бмениваются знаниями между членами группы для принятия эффективных совместных решений.</w:t>
            </w:r>
          </w:p>
          <w:p w:rsidR="004E0F05" w:rsidRPr="00F50CB2" w:rsidRDefault="004E0F05" w:rsidP="00F50CB2">
            <w:pPr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ешать расчетные и качественные задач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отчет о результатах выпол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задания-проекта «Экспериме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льное подтверждение справедливост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словия криволинейного движения тел»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05" w:rsidRPr="00F50CB2" w:rsidTr="008028CD">
        <w:trPr>
          <w:gridAfter w:val="2"/>
          <w:wAfter w:w="108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BE05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849" w:type="dxa"/>
          </w:tcPr>
          <w:p w:rsidR="004E0F05" w:rsidRPr="00F50CB2" w:rsidRDefault="00BE0522" w:rsidP="00BE052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ульс. Закон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сохранения импульса. 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  <w:t>ческие явления</w:t>
            </w:r>
            <w:r w:rsidRPr="00F50CB2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: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движение искусственных спутников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решать качественные и количественные задачи по изученной теме;</w:t>
            </w:r>
          </w:p>
        </w:tc>
        <w:tc>
          <w:tcPr>
            <w:tcW w:w="3827" w:type="dxa"/>
            <w:gridSpan w:val="3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ешают качественные и количественные задачи на применение законов динамики</w:t>
            </w: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меряют центростремительное ускорение. Вычисляют период и частоту обращения. Наблюдают действие центробежных сил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знаково-символические средства для построения модели. Умеют выводить следствия из имеющихся данных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мениваются знаниями между членами группы для принятия эффективных совместных решени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Искусственные спутники Земли», задавать вопросы и принимать участие в обсуждении темы;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коны сохранения в механике» (4 часа)</w:t>
            </w: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/1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Реактивное движение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величин: импульс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закон сохран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импульса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47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Определяют направление движения и скорость тел после удара. Приводят примеры проявления закона сохранения импульса.</w:t>
            </w:r>
          </w:p>
          <w:p w:rsidR="004E0F05" w:rsidRPr="00F50CB2" w:rsidRDefault="004E0F05" w:rsidP="00F50CB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объекты и процессы с точки зрения целого ичасте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брать на себя инициативу в организации совместного действия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ть определение импульса тела, знать его единицу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, какая система тел назы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ется замкнутой, приводить примеры замкнутой системы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- записывать закон сохранения импульса;</w:t>
            </w: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/14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акон сохранения  механической энергии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мысла основных физических законов: закон сохранения энергии и умение при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ять его на практике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).</w:t>
            </w:r>
          </w:p>
        </w:tc>
        <w:tc>
          <w:tcPr>
            <w:tcW w:w="3847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закон сохранения механической энергии при решении задач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Проводят анализ способов решения задачи с точки зрения их рациональности и экономичност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являют готовность адекватно реагировать на нужды других, оказывать помощь и эмоциональную поддержку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расчетные и качественные задачи на применение закона сохр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энергии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с заданиями, приведенны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в разделе «Итоги главы»;</w:t>
            </w:r>
          </w:p>
        </w:tc>
      </w:tr>
      <w:tr w:rsidR="004E0F05" w:rsidRPr="00F50CB2" w:rsidTr="008028CD">
        <w:trPr>
          <w:gridAfter w:val="1"/>
          <w:wAfter w:w="29" w:type="dxa"/>
          <w:trHeight w:val="78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/15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ний. Обобщение и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истематиза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ция знаний.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ие использовать полученные знания при  решении качественные и количественные задачи по изученной теме.</w:t>
            </w:r>
          </w:p>
        </w:tc>
        <w:tc>
          <w:tcPr>
            <w:tcW w:w="3847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законы Ньютона, законы сохранения импульса и энергии при решении задач. Умеют правильно определять величину и направление действующих на тело сил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Проводят анализ способов решения задачи с точки зрения их рациональности и экономичност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являют готовность адекватно реагировать на нужды других, оказывать помощь 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расчетные и качественные задачи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456CBB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/16</w:t>
            </w:r>
          </w:p>
        </w:tc>
        <w:tc>
          <w:tcPr>
            <w:tcW w:w="2849" w:type="dxa"/>
          </w:tcPr>
          <w:p w:rsidR="004E0F05" w:rsidRPr="00F50CB2" w:rsidRDefault="004E0F05" w:rsidP="00456C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матическое оценивание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ний по теме </w:t>
            </w:r>
            <w:r w:rsidRPr="00F50CB2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«Законы </w:t>
            </w:r>
            <w:r w:rsidR="00456CBB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сохранения энергии и импульса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»</w:t>
            </w:r>
            <w:r w:rsidRPr="00F50CB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онтрольная </w:t>
            </w: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№1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и оценки знаний и навыков решений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адач. 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lang w:eastAsia="ru-RU"/>
              </w:rPr>
              <w:t>Основные понятия, формулы и законы темы.</w:t>
            </w:r>
          </w:p>
        </w:tc>
        <w:tc>
          <w:tcPr>
            <w:tcW w:w="3847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Применять изученный материал для решения физических задач по теме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Умеют выбирать обобщенные стратегии решения задач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знания к решению задач;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  «Механические колебания и волны. Звук» (10часов)</w:t>
            </w: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456C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е движения.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ые колебания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, характеризующие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лебательное движение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рок изучения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 xml:space="preserve">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ские явления: колебания математического и пружинного маятников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 физических понятий: свободные колебания, колебательная система, м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ятник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моделей: математический маятник;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аблюдают свободные колебания. Исследуют зависимость периода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колебаний маятника от амплитуды колебани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роят логические цепи рассуждений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пределять колебательное движение по его признакам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риводить примеры колебаний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исывать динамику свободных к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баний пружинного и математическ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маятников;</w:t>
            </w:r>
          </w:p>
          <w:p w:rsidR="004E0F05" w:rsidRPr="00F50CB2" w:rsidRDefault="004E0F05" w:rsidP="00F5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мерять жесткость пружины или резинового шнура;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456C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49" w:type="dxa"/>
          </w:tcPr>
          <w:p w:rsidR="004E0F05" w:rsidRPr="00F50CB2" w:rsidRDefault="005D4B1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B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онические колебания. Величины, характеризующие колебательное движение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 физических величин: амплитуда, период и частота колебаний, собственная час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 колебательной системы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сследуют зависимость периода колебаний маятника от его длины. Определяют ускорение свободного падения с помощью математического маятник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Устанавливают причинно-следственные связи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яснять причину затухания св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одных колебаний;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условие существования н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атухающих колебаний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, в чем заключается яв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резонанс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полезных и вред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проявлений резонанса и пути ус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нения последних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;</w:t>
            </w:r>
            <w:proofErr w:type="gramEnd"/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D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абораторная работа №3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следование </w:t>
            </w:r>
            <w:r w:rsidRPr="00F50CB2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зависимости периода и </w:t>
            </w: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астоты свободных колебаний нитяного </w:t>
            </w:r>
            <w:r w:rsidRPr="00F50CB2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маятника от его длины»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ие явления: колебания математического маятника; 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ладение экспериментальными методами исследов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зависимости периода и частоты колебаний маятника от длины его нити.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Исследуют колебания груза на пружине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предлагают способы их провер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дить исследования зависимо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 периода (частоты) колебаний мая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ка от длины его нит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ять результаты измерений и вычислений в виде таблиц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отчет о результатах вы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нения задания-проекта «Опреде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качественной зависимости периода колебаний математического маятника от ускорения свободного падения»;</w:t>
            </w:r>
          </w:p>
        </w:tc>
      </w:tr>
      <w:tr w:rsidR="005D4B17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5D4B17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49" w:type="dxa"/>
          </w:tcPr>
          <w:p w:rsidR="005D4B17" w:rsidRPr="00F50CB2" w:rsidRDefault="005D4B1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ухающие колебания. Вынужденные колебания. Резонанс</w:t>
            </w:r>
          </w:p>
        </w:tc>
        <w:tc>
          <w:tcPr>
            <w:tcW w:w="1701" w:type="dxa"/>
          </w:tcPr>
          <w:p w:rsidR="005D4B17" w:rsidRPr="00F50CB2" w:rsidRDefault="005D4B1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5D4B17" w:rsidRPr="00F50CB2" w:rsidRDefault="005D4B17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gridSpan w:val="6"/>
          </w:tcPr>
          <w:p w:rsidR="005D4B17" w:rsidRPr="00F50CB2" w:rsidRDefault="005D4B17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3"/>
          </w:tcPr>
          <w:p w:rsidR="005D4B17" w:rsidRPr="00F50CB2" w:rsidRDefault="005D4B17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5D4B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колебаний в упруго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е.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ы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ские явления: механические волны; 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Наблюдают явление распространения колебаний. Дают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механической волны. Наблюдают поперечные и продольные волны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предлагают способы их провер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личать поперечные и продольные волны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писывать механизм образования волн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характеризующие волны физические величины;</w:t>
            </w: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  <w:r w:rsidR="005D4B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распространения волн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комбиниро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: механические волны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Наблюдают явление распространения колебаний. Дают определение механической волны. Наблюдают поперечные и продольные волны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предлагают способы их провер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личают способ и результат своих действий с заданным эталоном, обнаруживают отклонения и отличия от эталона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величины, характеризую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ие упругие волны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формулы взаимосвязи между ними;</w:t>
            </w:r>
          </w:p>
        </w:tc>
      </w:tr>
      <w:tr w:rsidR="004E0F05" w:rsidRPr="00F50CB2" w:rsidTr="008028CD">
        <w:trPr>
          <w:gridAfter w:val="1"/>
          <w:wAfter w:w="29" w:type="dxa"/>
          <w:trHeight w:val="145"/>
        </w:trPr>
        <w:tc>
          <w:tcPr>
            <w:tcW w:w="553" w:type="dxa"/>
          </w:tcPr>
          <w:p w:rsidR="004E0F05" w:rsidRPr="00F50CB2" w:rsidRDefault="00D81D3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5D4B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</w:t>
            </w:r>
            <w:r w:rsidR="005D4B17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и тембр звука Громкость звук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 физических понятий: звук и условия его распространения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скорость звука; звуковые волны</w:t>
            </w:r>
          </w:p>
        </w:tc>
        <w:tc>
          <w:tcPr>
            <w:tcW w:w="4164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скорость распространения звуковых волн. Экспериментально определяют границы частоты звук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. Структурируют зна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ыделяют и осознают то, что уже усвоено и что еще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подлежит усвоению,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организовывать и планировать учебное сотрудничество с учителем и сверстниками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чатся действовать с учетом позиции другого и согласовывать свои  действия.</w:t>
            </w:r>
          </w:p>
        </w:tc>
        <w:tc>
          <w:tcPr>
            <w:tcW w:w="3178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ывать диапазон частот звуковых волн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источников зву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одить обоснования того, что звук является продольной волной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Ультразвук и инфразвук в природе, технике и мед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не», задавать вопросы и принимать участие в обсуждении темы;</w:t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 основании увиденных опытов вы</w:t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вигать гипотезы относительно зависи</w:t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сти высоты тона от частоты, а гром</w:t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сти - от амплитуды колебаний ис</w:t>
            </w:r>
            <w:r w:rsidR="000B32A6"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чника звука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  <w:r w:rsidR="005D4B1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спространение звука. Звуковые волны.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звук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 физических понятий: звук и условия его распространения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х величин: скорость звука; 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скорость распространения звуковых волн. Экспериментально определяют границы частоты звук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. Структурируют зна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организовывать и планировать учебное сотрудничество с учителем и сверстникам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двигать гипотезы о зависимости скорости звука от свойств среды и от ее температуры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, почему в газах скорость звука возрастает с повышением темп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тур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5D4B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ражение звука. Эхо. Звуковой резонанс.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ие явления: звуковой резонанс, отражение звука, эхо; 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Наблюдают звуковой резонанс. Знают причины его возникновения, положительные и отрицательные последствия его возникновения. Знают причины возникновения эхо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. Структурируют зна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чатся организовывать и планировать учебное сотрудничество с учителем и сверстникам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яснять наблюдаемый опыт по возбуждению колебаний одного каме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на звуком, испускаемым другим к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ртоном такой же частот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5D4B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матическое оценивание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ний по теме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</w:t>
            </w:r>
            <w:r w:rsidRPr="00F50CB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  <w:t xml:space="preserve">Механические колебания </w:t>
            </w: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волны. Звук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0F05" w:rsidRPr="00F50CB2" w:rsidRDefault="005D4B17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</w:p>
          <w:p w:rsidR="004E0F05" w:rsidRPr="00F50CB2" w:rsidRDefault="004E0F05" w:rsidP="00F50CB2">
            <w:pPr>
              <w:jc w:val="center"/>
              <w:rPr>
                <w:lang w:eastAsia="ru-RU"/>
              </w:rPr>
            </w:pP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и </w:t>
            </w:r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ценивания знаний. </w:t>
            </w: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нтрольная работа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, формулы и законы темы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Демонстрируют умение объяснять процессы в колебательных системах, решать задачи на расчет характеристик волнового и колебательного движе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егулируют собственную деятельность посредством речевых действий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енять знания к решению задач;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E638C1">
              <w:rPr>
                <w:rFonts w:ascii="Times New Roman" w:hAnsi="Times New Roman" w:cs="Times New Roman"/>
                <w:b/>
                <w:sz w:val="28"/>
                <w:szCs w:val="28"/>
              </w:rPr>
              <w:t>III «Электромагнитное поле»  (16</w:t>
            </w:r>
            <w:r w:rsidRPr="00F50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и его графическое изображение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понятий: магнитное поле, линии магнитной и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укции, однородное и неоднородное магнитное поле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Наблюдают магнитное поле, создаваемое постоянным магнитом и электрическим током, с помощью компаса определяют направление магнитной индук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едвосхищают результат и уровень усвоения (какой будет результат?)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лать выводы о замкнутости маг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тных линий и об ослаблении поля с удалением от проводников с током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мбиниро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понятий: магнитное поле, линии магнитной и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укции, однородное и неоднородное магнитное поле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формулировок, понимание смысла и умение применять правило правой руки, правило буравчика,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ло правой руки для соленоида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сследуют взаимодействие магнитного поля и электрического тока. Производят опытную проверку правила левой ру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мысл ситуации различными средствами (рисунки, символы, схемы, знаки)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ать правило правой руки для соленоида, правило буравчик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направление электрич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го тока в проводниках и направ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линий магнитного поля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йствие магнитн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 на проводник с </w:t>
            </w:r>
            <w:r w:rsidRPr="00F50C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ком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сила Ампера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и умение применять правило левой руки, для определения направления силы Ампер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сследуют взаимодействие магнитного поля и электрического тока. Производят опытную проверку правила левой ру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мысл ситуации различными средствами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br/>
              <w:t>(рисунки, символы, схемы, знаки)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менять правило левой рук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направление силы, дейс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ующей на электрический заряд, дв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ущийся в магнитном пол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знак заряда и направ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движения частиц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  <w:r w:rsidR="00D522B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ндукция магнитн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мбиниро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гнит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поток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магнитная индукц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магнитный поток. Вычисляют силу Ампер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мысл ситуации различными средствами (рисунки, символы, схемы, знаки)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сывать формулу взаимосвязи модуля вектора магнитной индукции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нитного поля с модулем силы 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F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йствующей на проводник длиной 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1,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ный перпендикулярно л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м магнитной индукции, и силой 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 в проводник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исывать зависимость магнитного потока от индукции магнитного поля,  пронизывающего площадь контура и о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го ориентации по отношению к линиям магнитной индукции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авил правой и левой руки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гнит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поток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магнитная индукц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ение задач на применение правил правой и левой руки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магнитный поток. Вычисляют силу Ампер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мысл ситуации различными средствами (рисунки, символы, схемы, знаки)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ешение задач на применение правил правой и левой руки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направление силы, дейс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ующей на электрический заряд, дв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ущийся в магнитном пол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ределять знак заряда и направ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движения частиц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849" w:type="dxa"/>
          </w:tcPr>
          <w:p w:rsidR="00D522BD" w:rsidRPr="00F50CB2" w:rsidRDefault="004E0F05" w:rsidP="00D522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</w:t>
            </w:r>
            <w:r w:rsidR="00D522BD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е</w:t>
            </w:r>
          </w:p>
          <w:p w:rsidR="00D522BD" w:rsidRPr="00F50CB2" w:rsidRDefault="00D522BD" w:rsidP="00D522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й</w:t>
            </w:r>
          </w:p>
          <w:p w:rsidR="004E0F05" w:rsidRPr="00F50CB2" w:rsidRDefault="00D522BD" w:rsidP="00D522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кции. Правило Ленца. Индуктивность</w:t>
            </w:r>
            <w:r w:rsidR="004E0F05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бинированный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гнит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 поток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их величин: магнитная индукц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Вычисляют магнитный поток. Вычисляют силу Ампер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ражают смысл ситуации различными средствами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сывать формулу взаимосвязи модуля вектора магнитной индукции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нитного поля с модулем силы 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F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йствующей на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одник длиной </w:t>
            </w:r>
            <w:r w:rsidRPr="00F50C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1,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ный перпендикулярно л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м магнитной индукции, и силой 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 в проводнике;</w:t>
            </w:r>
          </w:p>
        </w:tc>
      </w:tr>
      <w:tr w:rsidR="004E0F05" w:rsidRPr="000B32A6" w:rsidTr="008028CD">
        <w:trPr>
          <w:trHeight w:val="145"/>
        </w:trPr>
        <w:tc>
          <w:tcPr>
            <w:tcW w:w="553" w:type="dxa"/>
          </w:tcPr>
          <w:p w:rsidR="004E0F05" w:rsidRPr="000B32A6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  <w:r w:rsidR="00D522BD" w:rsidRP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2849" w:type="dxa"/>
          </w:tcPr>
          <w:p w:rsidR="00D522BD" w:rsidRPr="000B32A6" w:rsidRDefault="00D522BD" w:rsidP="00D522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  <w:r w:rsidRPr="000B32A6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t>Лабораторная работа №4</w:t>
            </w:r>
          </w:p>
          <w:p w:rsidR="004E0F05" w:rsidRPr="000B32A6" w:rsidRDefault="00D522BD" w:rsidP="00D522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0B3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учение явления электромагнитной индукции».</w:t>
            </w:r>
          </w:p>
        </w:tc>
        <w:tc>
          <w:tcPr>
            <w:tcW w:w="1701" w:type="dxa"/>
          </w:tcPr>
          <w:p w:rsidR="004E0F05" w:rsidRPr="000B32A6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0B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0B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2802" w:type="dxa"/>
          </w:tcPr>
          <w:p w:rsidR="004E0F05" w:rsidRPr="000B32A6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0B32A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электромагнитная индукция;</w:t>
            </w:r>
          </w:p>
          <w:p w:rsidR="004E0F05" w:rsidRPr="000B32A6" w:rsidRDefault="004E0F05" w:rsidP="00F5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ладеть экспериментальными навыками по проведению исследовательского экспе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мента по изучению явления электро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гнитной индукции</w:t>
            </w:r>
          </w:p>
        </w:tc>
        <w:tc>
          <w:tcPr>
            <w:tcW w:w="4110" w:type="dxa"/>
            <w:gridSpan w:val="4"/>
          </w:tcPr>
          <w:p w:rsidR="000B32A6" w:rsidRPr="000B32A6" w:rsidRDefault="000B32A6" w:rsidP="000B32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32A6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0B32A6">
              <w:rPr>
                <w:rFonts w:ascii="Times New Roman" w:hAnsi="Times New Roman"/>
                <w:sz w:val="20"/>
                <w:szCs w:val="20"/>
              </w:rPr>
              <w:t>Наблюдают и исследуют явление электромагнитной индукции.</w:t>
            </w:r>
          </w:p>
          <w:p w:rsidR="000B32A6" w:rsidRPr="000B32A6" w:rsidRDefault="000B32A6" w:rsidP="000B32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32A6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0B32A6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.</w:t>
            </w:r>
          </w:p>
          <w:p w:rsidR="000B32A6" w:rsidRPr="000B32A6" w:rsidRDefault="000B32A6" w:rsidP="000B32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32A6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0B32A6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4E0F05" w:rsidRPr="000B32A6" w:rsidRDefault="000B32A6" w:rsidP="000B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6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0B32A6">
              <w:rPr>
                <w:rFonts w:ascii="Times New Roman" w:hAnsi="Times New Roman"/>
                <w:sz w:val="20"/>
                <w:szCs w:val="20"/>
              </w:rPr>
              <w:t xml:space="preserve"> Общаются и взаимодействуют с партнерами по совместной деятельности.</w:t>
            </w:r>
          </w:p>
        </w:tc>
        <w:tc>
          <w:tcPr>
            <w:tcW w:w="3261" w:type="dxa"/>
            <w:gridSpan w:val="6"/>
          </w:tcPr>
          <w:p w:rsidR="004E0F05" w:rsidRPr="000B32A6" w:rsidRDefault="000B32A6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 и описывать опыты, подт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рждающие появление электрическо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поля при изменении магнитного по</w:t>
            </w:r>
            <w:r w:rsidRPr="000B32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я, делать вывод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5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лучение и передача переменного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электрического тока.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рансформатор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урок. </w:t>
            </w:r>
            <w:r w:rsidRPr="00F50CB2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</w:t>
            </w:r>
            <w:r w:rsidRPr="00F50CB2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проекта «Страницы жизни М. Фарадея»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электромагнитная индукц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понятий: переменный электрический ток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назначения, устройства и принципа действия технических устройств: электромеханический индукцио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 генератор переменного тока, трансформатор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учают устройство и принцип действия трансформатора электрического тока. Изготавливают модель генератора, объясняют принцип его действия.</w:t>
            </w:r>
          </w:p>
          <w:p w:rsidR="004E0F05" w:rsidRPr="00F50CB2" w:rsidRDefault="004E0F05" w:rsidP="00F50CB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деляют и осознают то, что уже усвоено и что еще подлежит усвоению </w:t>
            </w:r>
            <w:proofErr w:type="gramStart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казывать об устройстве и при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пе действия генератора переменного ток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способы уменьшения п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рь электроэнергии передаче ее на большие расстояния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казывать о назначении, устрой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 и принципе действия трансформ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 тора и его применении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Электромагнитное поле. Электромагнитные волны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рок изучения нового 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материала. Презентация </w:t>
            </w:r>
            <w:r w:rsidRPr="00F50C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«</w:t>
            </w:r>
            <w:r w:rsidRPr="00F50CB2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Электромаг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1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итные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lang w:eastAsia="ru-RU"/>
              </w:rPr>
              <w:t>волны»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ие и способность давать определения/описания физических понятий: электромагни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оле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аблюдают зависимость частоты самого интенсивного излучения от температуры тела. Изучают шкалу электромагнитных волн. Наблюдают преломление радиоволн в диэлектриках и отражение от проводящих поверхностей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</w:t>
            </w: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 Регулируют собственную деятельность посредством речевых действий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 опыт по излучению и приему электромагнитных волн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исывать различия между вихр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ым электрическим и электростатич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им полями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 Принцип радиосвязи и телевидения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, происходящие в колебательном контуре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понятий: электромагнитные к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ебания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индуктивность, период, частота и амп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туда электромагнитных колебаний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назначения, устройства и принципа действия технических устройств: колеб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й контур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Рассматривают устройство простейшего детекторного приемник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 Регулируют собственную деятельность посредством речевых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людать свободные электромаг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тные колебания в колебательном контуре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лать выводы;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шать задачи на формулу Томсона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казывать о принципах радиосв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и и телевидения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Развитие средств и способов передачи информации на далекие расстояния с древних времен и до наших дней»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электромагнитное поле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теории Максвелла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аблюдают зависимость частоты самого интенсивного излучения от температуры тела. Изучают шкалу электромагнитных волн. Наблюдают преломление радиоволн в диэлектриках и отражение от проводящих поверхностей. </w:t>
            </w:r>
          </w:p>
          <w:p w:rsidR="004E0F05" w:rsidRPr="00F50CB2" w:rsidRDefault="004E0F05" w:rsidP="00F50CB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Применяют методы информационного поиска, в том числе с помощью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компьютерных</w:t>
            </w:r>
            <w:proofErr w:type="gramEnd"/>
          </w:p>
          <w:p w:rsidR="004E0F05" w:rsidRPr="00F50CB2" w:rsidRDefault="004E0F05" w:rsidP="00F50CB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>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познавательную цель и строят действия в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ывать различные диапазоны электромагнит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олн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реломление света. Физический смысл показателя преломления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преломление света, дисперсия света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видимый свет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х величин: показатели преломл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света;</w:t>
            </w:r>
          </w:p>
          <w:p w:rsidR="004E0F05" w:rsidRPr="00F50CB2" w:rsidRDefault="004E0F05" w:rsidP="00F5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и умение применять закон преломления света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целое из частей, самостоятельно достраивая, восполняя недостающие компоненты.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  <w:p w:rsidR="004E0F05" w:rsidRPr="00F50CB2" w:rsidRDefault="004E0F05" w:rsidP="00F5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людать разложение  белого света в спектр при его прохождении сквозь призму и получение белого света путем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ложения спектральных цветов с п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ощью линзы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 суть и давать определение явления дисперсии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Дисперсия света. Цвета тел. Оптические спектры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возникновение линейч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х спектров испускания и поглощен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назначения, устройства и принципа действия технических устройств: спектроскоп, спектрограф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[понимание сути метода спектрального анализа и его возможностей]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аблюдают различные виды оптических спектров. Объясняют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 сплошной и линейчатые спектры испускания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Метод спектраль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анализа и его применение в науке и технике»;</w:t>
            </w:r>
          </w:p>
        </w:tc>
      </w:tr>
      <w:tr w:rsidR="004E0F05" w:rsidRPr="00F50CB2" w:rsidTr="008028CD">
        <w:trPr>
          <w:trHeight w:val="28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D52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00F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</w:tcPr>
          <w:p w:rsidR="004E0F05" w:rsidRPr="00F50CB2" w:rsidRDefault="000046AC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адач по теме Электромагнитное поле</w:t>
            </w:r>
          </w:p>
        </w:tc>
        <w:tc>
          <w:tcPr>
            <w:tcW w:w="1701" w:type="dxa"/>
          </w:tcPr>
          <w:p w:rsidR="004E0F05" w:rsidRDefault="000046AC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0046AC" w:rsidRPr="00F50CB2" w:rsidRDefault="000046AC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Объясняют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 и поглощения на основе постулатов Бора.</w:t>
            </w:r>
          </w:p>
          <w:p w:rsidR="004E0F05" w:rsidRPr="00F50CB2" w:rsidRDefault="004E0F05" w:rsidP="00F50CB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</w:t>
            </w: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яснять излучение и поглощение света атомами и происхождение линейчатых спектров на основе постулатов Бор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с заданиями, приведенны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и в разделе «Итоги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ы»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  <w:r w:rsidR="00000F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блюдение сплошного и линейчатых спектров испу</w:t>
            </w:r>
            <w:r w:rsidRPr="00F50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кания»</w:t>
            </w:r>
            <w:r w:rsidR="00D522BD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лоще</w:t>
            </w:r>
            <w:r w:rsidR="00D522BD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испускание света атомами. Происхождение линейчатых спектров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возникновение линейч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х спектров испускания и поглощен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назначения, устройства и принципа действия технических устройств: спектроскоп, спектрограф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[понимание сути метода спектрального анализа и его возможностей]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Наблюдают различные виды оптических спектров. Объясняют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 сплошной и линейчатые спектры испускания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Метод спектральн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анализа и его применение в науке и технике»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матическое оценивание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ний по теме </w:t>
            </w:r>
            <w:r w:rsidRPr="00F50CB2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  <w:lang w:eastAsia="ru-RU"/>
              </w:rPr>
              <w:t>«Электромагнитное поле»</w:t>
            </w:r>
          </w:p>
          <w:p w:rsidR="004E0F05" w:rsidRPr="00F50CB2" w:rsidRDefault="00AC416C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ценивания знаний и умений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/процессы: поглощение и испускание света атомами, возникновение линейч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х спектров испускания и поглощения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видимый свет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и умение применять ква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ые постулаты Бора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Объясняют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бразования сплошных и линейчатых спектров и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ускания и поглощения на основе постулатов Бор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ценивают достигнутый результат.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.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яснять излучение и поглощение света атомами и происхождение линейчатых спектров на основе постулатов Бор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с заданиями, приведенны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в разделе «Итоги главы»;</w:t>
            </w:r>
          </w:p>
        </w:tc>
      </w:tr>
      <w:tr w:rsidR="00F50CB2" w:rsidRPr="00F50CB2" w:rsidTr="00222CF3">
        <w:trPr>
          <w:gridAfter w:val="1"/>
          <w:wAfter w:w="29" w:type="dxa"/>
          <w:trHeight w:val="145"/>
        </w:trPr>
        <w:tc>
          <w:tcPr>
            <w:tcW w:w="15247" w:type="dxa"/>
            <w:gridSpan w:val="13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оение атома и атомного ядра. Использование энергии атомны</w:t>
            </w:r>
            <w:r w:rsidR="00E63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ядер»  (10</w:t>
            </w:r>
            <w:r w:rsidRPr="00F50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49" w:type="dxa"/>
          </w:tcPr>
          <w:p w:rsidR="004E0F05" w:rsidRPr="00F50CB2" w:rsidRDefault="004E0F05" w:rsidP="000046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диоактивность. </w:t>
            </w:r>
            <w:r w:rsidR="000046AC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активные </w:t>
            </w:r>
            <w:r w:rsidR="000046AC"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превращения атомных </w:t>
            </w:r>
            <w:r w:rsidR="000046AC"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рок изучения нового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: радиоактивность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знание и способность давать определения/описания физических понятий: радиоактивность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х моделей: модели строения атомов, предложенные Д. Томсоном и Э. Резерфордом; 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Изучают модели строения атомов Томсона и Резерфорда. Объясняют смысл и результаты опыта Резерфорда. Описывают состав атомных ядер, пользуясь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таблицей Менделеев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риентируются и воспринимают тексты научного стиля. Устанавливают причинно-следственные связи. Выполняют операции со знаками и символам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едвосхищают результат и уровень усвоения (какой будет результат?). Сличают свой способ действия с эталоном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брать на себя инициативу в организации совместного действия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писывать опыты Резерфорда: по об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ружению сложного состава радиоак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ивного излучения и по исследованию с помощью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сеяния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α-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ц строения атома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49" w:type="dxa"/>
          </w:tcPr>
          <w:p w:rsidR="004E0F05" w:rsidRPr="00F50CB2" w:rsidRDefault="000046AC" w:rsidP="000046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дель атомов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Резерфорд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и способность давать определения/описания физических понятий: радиоактивность, альф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та- и гам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а-частицы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и умение применять: закон сохранения массового числа, закон сохр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заряда, правило см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ния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Описывают строение ядра. Дают характеристику частиц, входящих в его состав. Описывать альф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 бета- распады на основе законов сохранения заряда и массового числа. Знают правило смещения.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ыполняют операции со знаками и символами.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, способы взаимодействия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 суть законов сохранения массового числа и заряда при радиоак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вных превращениях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менять эти законы при записи уравнений ядерных реакций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Экспериментальные методы регистрации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женных частиц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приводить примеры и объяснять устройство и принцип действия технических устройств и установок: сче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ик Гейгера, камера Вильсона, пузырьковая камера; дозиметра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ути экспериментальных методов исслед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ния частиц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, тех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ка безопасности)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учают устройство и принцип действия счетчика Гейгера, сцинтилляционного счетчика, камеры Вильсона и пузырьковой камеры, понимают сущность метода толстослойных эмульсий. Умеют пользоваться дозиметром для измерения естественного радиационного фона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мерять мощность дозы радиацион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фона дозиметром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авнивать полученный результат с наибольшим допустимым для человек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начением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Открытие протона и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на.</w:t>
            </w:r>
            <w:r w:rsidR="000046AC"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 атомного ядра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ути экспериментальных методов исслед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ния частиц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Знакомятся с первыми ядерными реакциями, в результате которых были открыты протон и нейтрон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выбирать смысловые единицы текста и устанавливать отношения между ним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F50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ют содержание совершаемых действий с целью ориентировки деятельност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енять законы сохранения ма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ового числа и заряда для записи уравнений ядерных реакций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849" w:type="dxa"/>
          </w:tcPr>
          <w:p w:rsidR="004E0F05" w:rsidRPr="00F50CB2" w:rsidRDefault="00535152" w:rsidP="000046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силы.</w:t>
            </w: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Энергия связи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ие и способность давать определения/описания физических моделей: протонно-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йтронная модель атомного ядр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Усваивают понятие сильных взаимодействий. Осознают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нно-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ейтронную модель атомного ядр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деятельности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 физический смысл пон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й: массовое и зарядовое числа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0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9" w:type="dxa"/>
          </w:tcPr>
          <w:p w:rsidR="004E0F05" w:rsidRPr="00F50CB2" w:rsidRDefault="0053515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04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ядер урана. Цепная реакция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ние и способность давать определения/описания физических понятий: искусственная радиоактивность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х моделей: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дель </w:t>
            </w:r>
            <w:proofErr w:type="gramStart"/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сса деления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а атома урана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нимание сути экспериментальных методов исслед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ния частиц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Изучают схему деления ядра урана, схемы протекания цепных ядерных реакци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риентируются и воспринимают тексты разных стилей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Вносят коррективы и дополнения в способ своих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бщаются и взаимодействуют с партнерами по совместной деятельности. Работают в группе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ывать процесс деления ядра ат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 уран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 физический смысл пон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й: цепная реакция, критическая ма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условия протекания упра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яемой цепной реакции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="005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2849" w:type="dxa"/>
          </w:tcPr>
          <w:p w:rsidR="004E0F05" w:rsidRPr="00F50CB2" w:rsidRDefault="00535152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Атомная энергетика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омбиниро</w:t>
            </w:r>
          </w:p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ванный 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- понимание и способность описывать и объяснять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х моделей: </w:t>
            </w:r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модель </w:t>
            </w:r>
            <w:proofErr w:type="gramStart"/>
            <w:r w:rsidRPr="00F50CB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процесса деления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а атома урана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приводить примеры и объяснять устройство и принцип действия технических устройств и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ок: яде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 реактор на медленных нейтронах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спользовать полученные знания в повседнев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жизни (быт, экология, охрана окружающей среды, тех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ка безопасности и др.)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Осуществляют самостоятельный поиск информации по истории создания ядерных реакторов, проблемах и перспективах развития ядерной энергетик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, выбирают смысловые единицы текста и устанавливать отношения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между ним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казывать о назначении ядерного реактора на медленных нейтронах, его устройстве и принципе действия;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преимущества и недо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ки АЭС перед другими видами электростанций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преимущества и недос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атки АЭС перед другими видами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ктростанций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53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иологическое действие радиации. Термоядерные реакции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 w:cs="Times New Roman"/>
                <w:sz w:val="20"/>
                <w:szCs w:val="20"/>
              </w:rPr>
              <w:t>Термоядерная реакция. Управляемые и неуправляемые термоядерные реакции. Источник энергии Солнца и звезд. Роль термоядерных реакций в эволюции Вселенной. Перспективы развития термоядерной энергетики</w:t>
            </w:r>
          </w:p>
          <w:p w:rsidR="004E0F05" w:rsidRPr="00F50CB2" w:rsidRDefault="004E0F05" w:rsidP="00F50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 w:cs="Times New Roman"/>
                <w:spacing w:val="-9"/>
                <w:szCs w:val="24"/>
              </w:rPr>
              <w:t>Биологическое действие радиации.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Анализируют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тивное воздей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ие радиации на живые организмы и способы защиты от нее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онимают возможность различных точек зрения, не совпадающих с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ывать физические величины: п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лощенная доза излучения, коэффиц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нт качества, эквивалентная доза, пер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д полураспада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ть доклад «Негативное воздей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ие радиации на живые организмы и способы защиты от нее»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абораторная работа №9</w:t>
            </w:r>
            <w:r w:rsidRPr="00F50CB2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>«Изучение треков заряженных частиц по готовым фотографиям»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ро</w:t>
            </w:r>
            <w:proofErr w:type="gramStart"/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-</w:t>
            </w:r>
            <w:proofErr w:type="gramEnd"/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мение измерять: мощность дозы радиоактивного из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учения бытовым дозиметром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ние формулировок, понимание смысла и умение применять: закон радиоактивного распада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ладение экспериментальными методами исследов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 в процессе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я зависимости мощности излучения продуктов распада радона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времени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иобретение навыков работы при работе с оборудованием. Развитие навыков самоконтроля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онимают возможность различных точек зрения, не совпадающих с </w:t>
            </w:r>
            <w:proofErr w:type="gramStart"/>
            <w:r w:rsidRPr="00F50CB2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F50CB2">
              <w:rPr>
                <w:rFonts w:ascii="Times New Roman" w:hAnsi="Times New Roman"/>
                <w:sz w:val="20"/>
                <w:szCs w:val="20"/>
              </w:rPr>
              <w:t>. Работают в группе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троить график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симости мощ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 дозы излучения продуктов расп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 радона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времен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ценивать по графику период полу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спада продуктов распада радона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ять результаты измерений в виде таблиц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ть в группе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матическое оценивание </w:t>
            </w:r>
            <w:r w:rsidRPr="00F50C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наний по </w:t>
            </w:r>
            <w:r w:rsidRPr="00F50CB2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теме </w:t>
            </w:r>
            <w:r w:rsidRPr="00F50CB2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 xml:space="preserve"> «Строение атома и атомного ядра»</w:t>
            </w:r>
          </w:p>
          <w:p w:rsidR="004E0F05" w:rsidRPr="00F50CB2" w:rsidRDefault="00AC416C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2802" w:type="dxa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 понимание и способность описывать и объяснять физи</w:t>
            </w: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явления: термоядерный синтез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ние приводить примеры и объяснять устройство и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цип действия технических устройств и установок: токамак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и формулы темы;</w:t>
            </w:r>
          </w:p>
        </w:tc>
        <w:tc>
          <w:tcPr>
            <w:tcW w:w="4110" w:type="dxa"/>
            <w:gridSpan w:val="4"/>
          </w:tcPr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Осуществляют самостоятельный поиск информации по истории создания термоядерных реакторов, проблемах и перспективах развития термоядерной энергетики. Демонстрируют умение объяснять явления распада и синтеза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lastRenderedPageBreak/>
              <w:t>ядер, составлять ядерные реакции, решать задачи по теме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, выбирают смысловые единицы текста и устанавливать отношения между ним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Проявляют готовность к обсуждению разных точек зрения и выработке общей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br/>
              <w:t>(групповой) позиции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6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называть условия протекания терм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дерной реакции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термоядерных реакций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менять знания к решению задач;</w:t>
            </w:r>
          </w:p>
        </w:tc>
      </w:tr>
      <w:tr w:rsidR="00F50CB2" w:rsidRPr="00F50CB2" w:rsidTr="00222CF3">
        <w:trPr>
          <w:trHeight w:val="145"/>
        </w:trPr>
        <w:tc>
          <w:tcPr>
            <w:tcW w:w="15276" w:type="dxa"/>
            <w:gridSpan w:val="14"/>
          </w:tcPr>
          <w:p w:rsidR="00F50CB2" w:rsidRPr="00F50CB2" w:rsidRDefault="00F50CB2" w:rsidP="00F5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V «С</w:t>
            </w:r>
            <w:r w:rsidR="00E638C1">
              <w:rPr>
                <w:rFonts w:ascii="Times New Roman" w:hAnsi="Times New Roman" w:cs="Times New Roman"/>
                <w:b/>
                <w:sz w:val="28"/>
                <w:szCs w:val="24"/>
              </w:rPr>
              <w:t>троение и эволюция Вселенной» (6 часов</w:t>
            </w:r>
            <w:r w:rsidRPr="00F50CB2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о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ие и происхож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Солнечной системы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о составе, строении, происхождении и возрасте Солнечной системы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9" w:type="dxa"/>
            <w:gridSpan w:val="5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Знают состав, стро</w:t>
            </w:r>
            <w:r w:rsidRPr="00F50CB2">
              <w:rPr>
                <w:rFonts w:ascii="Times New Roman" w:hAnsi="Times New Roman"/>
                <w:sz w:val="20"/>
                <w:szCs w:val="20"/>
              </w:rPr>
              <w:softHyphen/>
              <w:t>ение и происхож</w:t>
            </w:r>
            <w:r w:rsidRPr="00F50CB2">
              <w:rPr>
                <w:rFonts w:ascii="Times New Roman" w:hAnsi="Times New Roman"/>
                <w:sz w:val="20"/>
                <w:szCs w:val="20"/>
              </w:rPr>
              <w:softHyphen/>
              <w:t>дение Солнечной системы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, способы взаимодействия.</w:t>
            </w:r>
          </w:p>
        </w:tc>
        <w:tc>
          <w:tcPr>
            <w:tcW w:w="2885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ать слайды или фотографии небесных объектов;</w:t>
            </w:r>
          </w:p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группы объектов, вход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их в Солнечную систему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одить примеры изменения вида звездного неба в течение суток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ланеты солнечной системы Малые тела Солнечной системы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ть, что существенными параметрами, отличающ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звезды от планет, являются их массы и источники эне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ии (термоядерные реакции в недрах звезд и радиоактивные в недрах планет);</w:t>
            </w:r>
          </w:p>
        </w:tc>
        <w:tc>
          <w:tcPr>
            <w:tcW w:w="4169" w:type="dxa"/>
            <w:gridSpan w:val="5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Анализируют причины образования малых тел Солнечной системы: астероиды, метеориты, кометы и метеоры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, способы взаимодействия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3"/>
          </w:tcPr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писывать фотографии малых тел Солнечной системы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лнце и звезды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ть, что существенными параметрами, отличающ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звезды от планет, являются их массы и источники эне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ии (термоядерные реакции в недрах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зд и радиоактивные в недрах планет);</w:t>
            </w:r>
          </w:p>
        </w:tc>
        <w:tc>
          <w:tcPr>
            <w:tcW w:w="4169" w:type="dxa"/>
            <w:gridSpan w:val="5"/>
          </w:tcPr>
          <w:p w:rsidR="004E0F05" w:rsidRPr="00F50CB2" w:rsidRDefault="004E0F05" w:rsidP="00F50C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: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ясняют различия в источниках энергии звёзд и планет. Знают, что источник эне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ии  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</w:t>
            </w:r>
          </w:p>
        </w:tc>
        <w:tc>
          <w:tcPr>
            <w:tcW w:w="2885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яснять физические процессы, про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исходящие в недрах Солнца и звезд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зывать причины образования пя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н на Солнце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анализировать фотографии солнеч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короны и образований в ней;</w:t>
            </w:r>
          </w:p>
        </w:tc>
      </w:tr>
      <w:tr w:rsidR="004E0F05" w:rsidRPr="00F50CB2" w:rsidTr="008028CD">
        <w:trPr>
          <w:trHeight w:val="145"/>
        </w:trPr>
        <w:tc>
          <w:tcPr>
            <w:tcW w:w="553" w:type="dxa"/>
          </w:tcPr>
          <w:p w:rsidR="004E0F05" w:rsidRPr="00F50CB2" w:rsidRDefault="00000F37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="000B32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849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</w:t>
            </w:r>
            <w:r w:rsidRPr="00F5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.</w:t>
            </w:r>
          </w:p>
        </w:tc>
        <w:tc>
          <w:tcPr>
            <w:tcW w:w="1701" w:type="dxa"/>
          </w:tcPr>
          <w:p w:rsidR="004E0F05" w:rsidRPr="00F50CB2" w:rsidRDefault="004E0F05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50C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иноурок</w:t>
            </w:r>
          </w:p>
        </w:tc>
        <w:tc>
          <w:tcPr>
            <w:tcW w:w="3119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- объяснять суть эффекта Х. Доплера; формулировать и 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суть закона Э. Хаббла, знать, что этот закон явил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я экспериментальным подтверждением модели нестаци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арной Вселенной, открытой А. А. Фридманом.</w:t>
            </w:r>
          </w:p>
        </w:tc>
        <w:tc>
          <w:tcPr>
            <w:tcW w:w="4169" w:type="dxa"/>
            <w:gridSpan w:val="5"/>
          </w:tcPr>
          <w:p w:rsidR="004E0F05" w:rsidRPr="00F50CB2" w:rsidRDefault="004E0F05" w:rsidP="00F50CB2">
            <w:pPr>
              <w:rPr>
                <w:rFonts w:ascii="Times New Roman" w:hAnsi="Times New Roman"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>Анализируют модели образования Вселенной.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ают гипотезы о происхождении Солнечной системы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4E0F05" w:rsidRPr="00F50CB2" w:rsidRDefault="004E0F05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0C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F50CB2">
              <w:rPr>
                <w:rFonts w:ascii="Times New Roman" w:hAnsi="Times New Roman"/>
                <w:sz w:val="20"/>
                <w:szCs w:val="20"/>
              </w:rPr>
              <w:t xml:space="preserve"> Работают в группе. Определяют цели и функции участников, способы взаимодействия.</w:t>
            </w:r>
          </w:p>
        </w:tc>
        <w:tc>
          <w:tcPr>
            <w:tcW w:w="2885" w:type="dxa"/>
            <w:gridSpan w:val="3"/>
          </w:tcPr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ывать три модели нестационар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й Вселенной, предложенные Фридма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м;</w:t>
            </w:r>
          </w:p>
          <w:p w:rsidR="004E0F05" w:rsidRPr="00F50CB2" w:rsidRDefault="004E0F05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яснять, в чем проявляется не</w:t>
            </w: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 стационарность Вселенной;</w:t>
            </w:r>
          </w:p>
          <w:p w:rsidR="004E0F05" w:rsidRPr="00F50CB2" w:rsidRDefault="004E0F05" w:rsidP="00F5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писывать закон Хаббла;</w:t>
            </w:r>
          </w:p>
        </w:tc>
      </w:tr>
      <w:tr w:rsidR="000B32A6" w:rsidRPr="00F50CB2" w:rsidTr="008028CD">
        <w:trPr>
          <w:trHeight w:val="145"/>
        </w:trPr>
        <w:tc>
          <w:tcPr>
            <w:tcW w:w="553" w:type="dxa"/>
          </w:tcPr>
          <w:p w:rsidR="000B32A6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2849" w:type="dxa"/>
          </w:tcPr>
          <w:p w:rsidR="000B32A6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курс 9 класса</w:t>
            </w:r>
          </w:p>
        </w:tc>
        <w:tc>
          <w:tcPr>
            <w:tcW w:w="1701" w:type="dxa"/>
          </w:tcPr>
          <w:p w:rsidR="000B32A6" w:rsidRPr="00F50CB2" w:rsidRDefault="000B32A6" w:rsidP="00F50C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0B32A6" w:rsidRPr="00F50CB2" w:rsidRDefault="000B32A6" w:rsidP="00F50CB2">
            <w:pPr>
              <w:adjustRightInd w:val="0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169" w:type="dxa"/>
            <w:gridSpan w:val="5"/>
          </w:tcPr>
          <w:p w:rsidR="000B32A6" w:rsidRPr="00F50CB2" w:rsidRDefault="000B32A6" w:rsidP="00F50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0B32A6" w:rsidRPr="00F50CB2" w:rsidRDefault="000B32A6" w:rsidP="00F50CB2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50CB2" w:rsidRPr="00F50CB2" w:rsidRDefault="00F50CB2" w:rsidP="00F50C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CB2" w:rsidRDefault="00F50CB2"/>
    <w:sectPr w:rsidR="00F50CB2" w:rsidSect="00987A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9B" w:rsidRDefault="0000459B" w:rsidP="00363D8E">
      <w:pPr>
        <w:spacing w:after="0" w:line="240" w:lineRule="auto"/>
      </w:pPr>
      <w:r>
        <w:separator/>
      </w:r>
    </w:p>
  </w:endnote>
  <w:endnote w:type="continuationSeparator" w:id="0">
    <w:p w:rsidR="0000459B" w:rsidRDefault="0000459B" w:rsidP="003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9B" w:rsidRDefault="0000459B" w:rsidP="00363D8E">
      <w:pPr>
        <w:spacing w:after="0" w:line="240" w:lineRule="auto"/>
      </w:pPr>
      <w:r>
        <w:separator/>
      </w:r>
    </w:p>
  </w:footnote>
  <w:footnote w:type="continuationSeparator" w:id="0">
    <w:p w:rsidR="0000459B" w:rsidRDefault="0000459B" w:rsidP="00363D8E">
      <w:pPr>
        <w:spacing w:after="0" w:line="240" w:lineRule="auto"/>
      </w:pPr>
      <w:r>
        <w:continuationSeparator/>
      </w:r>
    </w:p>
  </w:footnote>
  <w:footnote w:id="1">
    <w:p w:rsidR="00D53D9C" w:rsidRDefault="00D53D9C" w:rsidP="00FF444C">
      <w:pPr>
        <w:pStyle w:val="a9"/>
      </w:pPr>
      <w:r>
        <w:rPr>
          <w:rStyle w:val="ab"/>
        </w:rPr>
        <w:footnoteRef/>
      </w:r>
      <w:r>
        <w:t xml:space="preserve"> Время проведения лабораторной работы может варьироваться от 10 до 45 мину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0573CC9"/>
    <w:multiLevelType w:val="hybridMultilevel"/>
    <w:tmpl w:val="DD709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3B0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ED769D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8">
    <w:nsid w:val="1AEC026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417DD7"/>
    <w:multiLevelType w:val="hybridMultilevel"/>
    <w:tmpl w:val="F71E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C06BC7"/>
    <w:multiLevelType w:val="hybridMultilevel"/>
    <w:tmpl w:val="5D34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0E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993AF8"/>
    <w:multiLevelType w:val="hybridMultilevel"/>
    <w:tmpl w:val="F18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231B"/>
    <w:multiLevelType w:val="hybridMultilevel"/>
    <w:tmpl w:val="4E160692"/>
    <w:lvl w:ilvl="0" w:tplc="6A3635F6">
      <w:start w:val="3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ED68E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>
    <w:nsid w:val="3D6C1AA7"/>
    <w:multiLevelType w:val="singleLevel"/>
    <w:tmpl w:val="734CB33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46877306"/>
    <w:multiLevelType w:val="hybridMultilevel"/>
    <w:tmpl w:val="34C2446E"/>
    <w:lvl w:ilvl="0" w:tplc="A5BA4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A218B"/>
    <w:multiLevelType w:val="hybridMultilevel"/>
    <w:tmpl w:val="BAAE1CD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FB4B61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3">
    <w:nsid w:val="4E4329E3"/>
    <w:multiLevelType w:val="hybridMultilevel"/>
    <w:tmpl w:val="526EC4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33675D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6F21C9"/>
    <w:multiLevelType w:val="singleLevel"/>
    <w:tmpl w:val="8EBC6D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045121A"/>
    <w:multiLevelType w:val="hybridMultilevel"/>
    <w:tmpl w:val="5D34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7B1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208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68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928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4288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4648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008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368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28" w:hanging="360"/>
      </w:pPr>
      <w:rPr>
        <w:rFonts w:cs="Times New Roman"/>
      </w:rPr>
    </w:lvl>
  </w:abstractNum>
  <w:abstractNum w:abstractNumId="2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0A54C2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1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759765B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3">
    <w:nsid w:val="76E32AEF"/>
    <w:multiLevelType w:val="hybridMultilevel"/>
    <w:tmpl w:val="5D34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E7D76"/>
    <w:multiLevelType w:val="hybridMultilevel"/>
    <w:tmpl w:val="E370E26E"/>
    <w:lvl w:ilvl="0" w:tplc="79F8A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B262175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6">
    <w:nsid w:val="7E0F6962"/>
    <w:multiLevelType w:val="hybridMultilevel"/>
    <w:tmpl w:val="A9A23444"/>
    <w:lvl w:ilvl="0" w:tplc="979A63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35"/>
  </w:num>
  <w:num w:numId="7">
    <w:abstractNumId w:val="18"/>
  </w:num>
  <w:num w:numId="8">
    <w:abstractNumId w:val="8"/>
  </w:num>
  <w:num w:numId="9">
    <w:abstractNumId w:val="7"/>
  </w:num>
  <w:num w:numId="10">
    <w:abstractNumId w:val="13"/>
  </w:num>
  <w:num w:numId="11">
    <w:abstractNumId w:val="22"/>
  </w:num>
  <w:num w:numId="12">
    <w:abstractNumId w:val="30"/>
  </w:num>
  <w:num w:numId="13">
    <w:abstractNumId w:val="28"/>
  </w:num>
  <w:num w:numId="14">
    <w:abstractNumId w:val="32"/>
  </w:num>
  <w:num w:numId="15">
    <w:abstractNumId w:val="3"/>
  </w:num>
  <w:num w:numId="16">
    <w:abstractNumId w:val="23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6"/>
  </w:num>
  <w:num w:numId="29">
    <w:abstractNumId w:val="34"/>
  </w:num>
  <w:num w:numId="30">
    <w:abstractNumId w:val="5"/>
  </w:num>
  <w:num w:numId="31">
    <w:abstractNumId w:val="26"/>
  </w:num>
  <w:num w:numId="32">
    <w:abstractNumId w:val="19"/>
  </w:num>
  <w:num w:numId="33">
    <w:abstractNumId w:val="19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6"/>
  </w:num>
  <w:num w:numId="36">
    <w:abstractNumId w:val="10"/>
  </w:num>
  <w:num w:numId="37">
    <w:abstractNumId w:val="27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A9"/>
    <w:rsid w:val="00000F37"/>
    <w:rsid w:val="0000459B"/>
    <w:rsid w:val="000046AC"/>
    <w:rsid w:val="00046179"/>
    <w:rsid w:val="000A4B9B"/>
    <w:rsid w:val="000B32A6"/>
    <w:rsid w:val="000E7B11"/>
    <w:rsid w:val="001943A9"/>
    <w:rsid w:val="00222CF3"/>
    <w:rsid w:val="00227598"/>
    <w:rsid w:val="002D1BDA"/>
    <w:rsid w:val="002F626A"/>
    <w:rsid w:val="003361BF"/>
    <w:rsid w:val="00363D8E"/>
    <w:rsid w:val="003723EF"/>
    <w:rsid w:val="003C3C44"/>
    <w:rsid w:val="003E6595"/>
    <w:rsid w:val="00404DA0"/>
    <w:rsid w:val="00437B2A"/>
    <w:rsid w:val="00455331"/>
    <w:rsid w:val="00456CBB"/>
    <w:rsid w:val="004E0F05"/>
    <w:rsid w:val="004E25A6"/>
    <w:rsid w:val="00524C08"/>
    <w:rsid w:val="00535152"/>
    <w:rsid w:val="00542814"/>
    <w:rsid w:val="005670E0"/>
    <w:rsid w:val="00583BFF"/>
    <w:rsid w:val="005B522B"/>
    <w:rsid w:val="005D4B17"/>
    <w:rsid w:val="00612666"/>
    <w:rsid w:val="00637386"/>
    <w:rsid w:val="00645061"/>
    <w:rsid w:val="00662BEA"/>
    <w:rsid w:val="00674C87"/>
    <w:rsid w:val="006847A8"/>
    <w:rsid w:val="007659AF"/>
    <w:rsid w:val="00782FD9"/>
    <w:rsid w:val="007B3911"/>
    <w:rsid w:val="008028CD"/>
    <w:rsid w:val="00815AA0"/>
    <w:rsid w:val="00820C4F"/>
    <w:rsid w:val="008302DF"/>
    <w:rsid w:val="00854E3C"/>
    <w:rsid w:val="008B2C57"/>
    <w:rsid w:val="008C7709"/>
    <w:rsid w:val="008D111E"/>
    <w:rsid w:val="008E010F"/>
    <w:rsid w:val="00905E82"/>
    <w:rsid w:val="00987A42"/>
    <w:rsid w:val="009A44F1"/>
    <w:rsid w:val="009F769F"/>
    <w:rsid w:val="00AA2751"/>
    <w:rsid w:val="00AA41FB"/>
    <w:rsid w:val="00AC416C"/>
    <w:rsid w:val="00B018F2"/>
    <w:rsid w:val="00B66EC2"/>
    <w:rsid w:val="00B9349A"/>
    <w:rsid w:val="00BC2517"/>
    <w:rsid w:val="00BE01A6"/>
    <w:rsid w:val="00BE0522"/>
    <w:rsid w:val="00C03702"/>
    <w:rsid w:val="00C9222B"/>
    <w:rsid w:val="00CC22B0"/>
    <w:rsid w:val="00CD6926"/>
    <w:rsid w:val="00D25F0A"/>
    <w:rsid w:val="00D522BD"/>
    <w:rsid w:val="00D53D9C"/>
    <w:rsid w:val="00D81D35"/>
    <w:rsid w:val="00D9684F"/>
    <w:rsid w:val="00DB1859"/>
    <w:rsid w:val="00DF1C39"/>
    <w:rsid w:val="00DF2EE9"/>
    <w:rsid w:val="00E0367C"/>
    <w:rsid w:val="00E158EF"/>
    <w:rsid w:val="00E50F07"/>
    <w:rsid w:val="00E638C1"/>
    <w:rsid w:val="00E6570F"/>
    <w:rsid w:val="00E71DB4"/>
    <w:rsid w:val="00E8730E"/>
    <w:rsid w:val="00EA568A"/>
    <w:rsid w:val="00EF6103"/>
    <w:rsid w:val="00F50CB2"/>
    <w:rsid w:val="00F96A48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9"/>
  </w:style>
  <w:style w:type="paragraph" w:styleId="1">
    <w:name w:val="heading 1"/>
    <w:basedOn w:val="a"/>
    <w:next w:val="a"/>
    <w:link w:val="10"/>
    <w:uiPriority w:val="99"/>
    <w:qFormat/>
    <w:rsid w:val="00F5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5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1"/>
    <w:uiPriority w:val="99"/>
    <w:qFormat/>
    <w:rsid w:val="00674C87"/>
    <w:pPr>
      <w:keepNext/>
      <w:tabs>
        <w:tab w:val="left" w:pos="708"/>
      </w:tabs>
      <w:spacing w:before="240" w:after="60" w:line="100" w:lineRule="atLeast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val="de-DE" w:eastAsia="ru-RU" w:bidi="fa-IR"/>
    </w:rPr>
  </w:style>
  <w:style w:type="paragraph" w:styleId="4">
    <w:name w:val="heading 4"/>
    <w:basedOn w:val="a"/>
    <w:link w:val="41"/>
    <w:uiPriority w:val="99"/>
    <w:qFormat/>
    <w:rsid w:val="00674C87"/>
    <w:pPr>
      <w:keepNext/>
      <w:keepLines/>
      <w:widowControl w:val="0"/>
      <w:tabs>
        <w:tab w:val="left" w:pos="708"/>
      </w:tabs>
      <w:suppressAutoHyphens/>
      <w:spacing w:before="200" w:after="0" w:line="100" w:lineRule="atLeast"/>
      <w:textAlignment w:val="baseline"/>
      <w:outlineLvl w:val="3"/>
    </w:pPr>
    <w:rPr>
      <w:rFonts w:ascii="Cambria" w:eastAsia="Times New Roman" w:hAnsi="Cambria" w:cs="Tahoma"/>
      <w:b/>
      <w:bCs/>
      <w:i/>
      <w:iCs/>
      <w:color w:val="4F81BD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C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5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5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6"/>
    <w:uiPriority w:val="99"/>
    <w:rsid w:val="00F50CB2"/>
  </w:style>
  <w:style w:type="paragraph" w:styleId="a6">
    <w:name w:val="header"/>
    <w:basedOn w:val="a"/>
    <w:link w:val="a5"/>
    <w:uiPriority w:val="99"/>
    <w:unhideWhenUsed/>
    <w:rsid w:val="00F5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50CB2"/>
  </w:style>
  <w:style w:type="paragraph" w:styleId="a8">
    <w:name w:val="footer"/>
    <w:basedOn w:val="a"/>
    <w:link w:val="a7"/>
    <w:uiPriority w:val="99"/>
    <w:unhideWhenUsed/>
    <w:rsid w:val="00F50CB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363D8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363D8E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D8E"/>
    <w:rPr>
      <w:vertAlign w:val="superscript"/>
    </w:rPr>
  </w:style>
  <w:style w:type="table" w:styleId="ac">
    <w:name w:val="Table Grid"/>
    <w:basedOn w:val="a1"/>
    <w:uiPriority w:val="59"/>
    <w:rsid w:val="00B0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uiPriority w:val="99"/>
    <w:rsid w:val="00674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uiPriority w:val="99"/>
    <w:rsid w:val="00674C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674C87"/>
  </w:style>
  <w:style w:type="character" w:customStyle="1" w:styleId="31">
    <w:name w:val="Заголовок 3 Знак1"/>
    <w:basedOn w:val="a0"/>
    <w:link w:val="3"/>
    <w:uiPriority w:val="99"/>
    <w:locked/>
    <w:rsid w:val="00674C87"/>
    <w:rPr>
      <w:rFonts w:ascii="Arial" w:eastAsia="Times New Roman" w:hAnsi="Arial" w:cs="Arial"/>
      <w:b/>
      <w:bCs/>
      <w:color w:val="00000A"/>
      <w:sz w:val="26"/>
      <w:szCs w:val="26"/>
      <w:lang w:val="de-DE" w:eastAsia="ru-RU" w:bidi="fa-IR"/>
    </w:rPr>
  </w:style>
  <w:style w:type="character" w:customStyle="1" w:styleId="41">
    <w:name w:val="Заголовок 4 Знак1"/>
    <w:basedOn w:val="a0"/>
    <w:link w:val="4"/>
    <w:uiPriority w:val="99"/>
    <w:locked/>
    <w:rsid w:val="00674C87"/>
    <w:rPr>
      <w:rFonts w:ascii="Cambria" w:eastAsia="Times New Roman" w:hAnsi="Cambria" w:cs="Tahoma"/>
      <w:b/>
      <w:bCs/>
      <w:i/>
      <w:iCs/>
      <w:color w:val="4F81BD"/>
      <w:sz w:val="24"/>
      <w:szCs w:val="24"/>
      <w:lang w:val="de-DE" w:eastAsia="ja-JP" w:bidi="fa-IR"/>
    </w:rPr>
  </w:style>
  <w:style w:type="character" w:customStyle="1" w:styleId="12">
    <w:name w:val="Основной текст Знак1"/>
    <w:basedOn w:val="a0"/>
    <w:uiPriority w:val="99"/>
    <w:rsid w:val="00674C87"/>
    <w:rPr>
      <w:rFonts w:ascii="Times New Roman" w:hAnsi="Times New Roman" w:cs="Times New Roman"/>
      <w:spacing w:val="0"/>
      <w:sz w:val="26"/>
      <w:szCs w:val="26"/>
    </w:rPr>
  </w:style>
  <w:style w:type="character" w:customStyle="1" w:styleId="ad">
    <w:name w:val="Основной текст + Полужирный"/>
    <w:basedOn w:val="12"/>
    <w:uiPriority w:val="99"/>
    <w:rsid w:val="00674C8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e">
    <w:name w:val="Основной текст_"/>
    <w:basedOn w:val="a0"/>
    <w:uiPriority w:val="99"/>
    <w:rsid w:val="00674C87"/>
    <w:rPr>
      <w:rFonts w:ascii="Times New Roman" w:hAnsi="Times New Roman" w:cs="Times New Roman"/>
      <w:dstrike/>
      <w:spacing w:val="0"/>
      <w:sz w:val="22"/>
      <w:szCs w:val="22"/>
    </w:rPr>
  </w:style>
  <w:style w:type="character" w:customStyle="1" w:styleId="13">
    <w:name w:val="Основной текст + Полужирный1"/>
    <w:aliases w:val="Курсив"/>
    <w:basedOn w:val="ae"/>
    <w:uiPriority w:val="99"/>
    <w:rsid w:val="00674C87"/>
    <w:rPr>
      <w:rFonts w:ascii="Times New Roman" w:hAnsi="Times New Roman" w:cs="Times New Roman"/>
      <w:b/>
      <w:bCs/>
      <w:i/>
      <w:iCs/>
      <w:dstrike/>
      <w:spacing w:val="0"/>
      <w:sz w:val="22"/>
      <w:szCs w:val="22"/>
    </w:rPr>
  </w:style>
  <w:style w:type="character" w:customStyle="1" w:styleId="af">
    <w:name w:val="Основной текст + Курсив"/>
    <w:basedOn w:val="ae"/>
    <w:uiPriority w:val="99"/>
    <w:rsid w:val="00674C87"/>
    <w:rPr>
      <w:rFonts w:ascii="Times New Roman" w:hAnsi="Times New Roman" w:cs="Times New Roman"/>
      <w:i/>
      <w:iCs/>
      <w:dstrike/>
      <w:spacing w:val="0"/>
      <w:sz w:val="22"/>
      <w:szCs w:val="22"/>
    </w:rPr>
  </w:style>
  <w:style w:type="character" w:customStyle="1" w:styleId="ListLabel1">
    <w:name w:val="ListLabel 1"/>
    <w:uiPriority w:val="99"/>
    <w:rsid w:val="00674C87"/>
  </w:style>
  <w:style w:type="character" w:customStyle="1" w:styleId="ListLabel2">
    <w:name w:val="ListLabel 2"/>
    <w:uiPriority w:val="99"/>
    <w:rsid w:val="00674C87"/>
  </w:style>
  <w:style w:type="character" w:customStyle="1" w:styleId="ListLabel3">
    <w:name w:val="ListLabel 3"/>
    <w:uiPriority w:val="99"/>
    <w:rsid w:val="00674C87"/>
  </w:style>
  <w:style w:type="character" w:customStyle="1" w:styleId="apple-converted-space">
    <w:name w:val="apple-converted-space"/>
    <w:basedOn w:val="a0"/>
    <w:uiPriority w:val="99"/>
    <w:rsid w:val="00674C87"/>
    <w:rPr>
      <w:rFonts w:cs="Times New Roman"/>
    </w:rPr>
  </w:style>
  <w:style w:type="character" w:customStyle="1" w:styleId="c4">
    <w:name w:val="c4"/>
    <w:basedOn w:val="a0"/>
    <w:uiPriority w:val="99"/>
    <w:rsid w:val="00674C87"/>
    <w:rPr>
      <w:rFonts w:cs="Times New Roman"/>
    </w:rPr>
  </w:style>
  <w:style w:type="character" w:customStyle="1" w:styleId="ListLabel4">
    <w:name w:val="ListLabel 4"/>
    <w:uiPriority w:val="99"/>
    <w:rsid w:val="00674C87"/>
  </w:style>
  <w:style w:type="character" w:customStyle="1" w:styleId="ListLabel5">
    <w:name w:val="ListLabel 5"/>
    <w:uiPriority w:val="99"/>
    <w:rsid w:val="00674C87"/>
  </w:style>
  <w:style w:type="character" w:customStyle="1" w:styleId="ListLabel6">
    <w:name w:val="ListLabel 6"/>
    <w:uiPriority w:val="99"/>
    <w:rsid w:val="00674C87"/>
  </w:style>
  <w:style w:type="character" w:customStyle="1" w:styleId="-">
    <w:name w:val="Интернет-ссылка"/>
    <w:uiPriority w:val="99"/>
    <w:rsid w:val="00674C87"/>
    <w:rPr>
      <w:color w:val="000080"/>
      <w:u w:val="single"/>
    </w:rPr>
  </w:style>
  <w:style w:type="character" w:customStyle="1" w:styleId="ListLabel7">
    <w:name w:val="ListLabel 7"/>
    <w:uiPriority w:val="99"/>
    <w:rsid w:val="00674C87"/>
  </w:style>
  <w:style w:type="character" w:customStyle="1" w:styleId="ListLabel8">
    <w:name w:val="ListLabel 8"/>
    <w:uiPriority w:val="99"/>
    <w:rsid w:val="00674C87"/>
  </w:style>
  <w:style w:type="character" w:customStyle="1" w:styleId="ListLabel9">
    <w:name w:val="ListLabel 9"/>
    <w:uiPriority w:val="99"/>
    <w:rsid w:val="00674C87"/>
  </w:style>
  <w:style w:type="character" w:customStyle="1" w:styleId="ListLabel10">
    <w:name w:val="ListLabel 10"/>
    <w:uiPriority w:val="99"/>
    <w:rsid w:val="00674C87"/>
  </w:style>
  <w:style w:type="character" w:customStyle="1" w:styleId="ListLabel11">
    <w:name w:val="ListLabel 11"/>
    <w:uiPriority w:val="99"/>
    <w:rsid w:val="00674C87"/>
  </w:style>
  <w:style w:type="character" w:customStyle="1" w:styleId="ListLabel12">
    <w:name w:val="ListLabel 12"/>
    <w:uiPriority w:val="99"/>
    <w:rsid w:val="00674C87"/>
  </w:style>
  <w:style w:type="character" w:customStyle="1" w:styleId="ListLabel13">
    <w:name w:val="ListLabel 13"/>
    <w:uiPriority w:val="99"/>
    <w:rsid w:val="00674C87"/>
  </w:style>
  <w:style w:type="character" w:customStyle="1" w:styleId="ListLabel14">
    <w:name w:val="ListLabel 14"/>
    <w:uiPriority w:val="99"/>
    <w:rsid w:val="00674C87"/>
  </w:style>
  <w:style w:type="character" w:customStyle="1" w:styleId="ListLabel15">
    <w:name w:val="ListLabel 15"/>
    <w:uiPriority w:val="99"/>
    <w:rsid w:val="00674C87"/>
  </w:style>
  <w:style w:type="paragraph" w:customStyle="1" w:styleId="af0">
    <w:name w:val="Заголовок"/>
    <w:basedOn w:val="a"/>
    <w:next w:val="af1"/>
    <w:uiPriority w:val="99"/>
    <w:rsid w:val="00674C87"/>
    <w:pPr>
      <w:keepNext/>
      <w:widowControl w:val="0"/>
      <w:tabs>
        <w:tab w:val="left" w:pos="708"/>
      </w:tabs>
      <w:suppressAutoHyphens/>
      <w:spacing w:before="240" w:after="120" w:line="100" w:lineRule="atLeast"/>
      <w:textAlignment w:val="baseline"/>
    </w:pPr>
    <w:rPr>
      <w:rFonts w:ascii="Arial" w:eastAsia="Times New Roman" w:hAnsi="Arial" w:cs="Mangal"/>
      <w:color w:val="00000A"/>
      <w:sz w:val="28"/>
      <w:szCs w:val="28"/>
      <w:lang w:val="de-DE" w:eastAsia="ja-JP" w:bidi="fa-IR"/>
    </w:rPr>
  </w:style>
  <w:style w:type="paragraph" w:styleId="af1">
    <w:name w:val="Body Text"/>
    <w:basedOn w:val="a"/>
    <w:link w:val="af2"/>
    <w:uiPriority w:val="99"/>
    <w:rsid w:val="00674C87"/>
    <w:pPr>
      <w:widowControl w:val="0"/>
      <w:tabs>
        <w:tab w:val="left" w:pos="708"/>
      </w:tabs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character" w:customStyle="1" w:styleId="af2">
    <w:name w:val="Основной текст Знак"/>
    <w:basedOn w:val="a0"/>
    <w:link w:val="af1"/>
    <w:uiPriority w:val="99"/>
    <w:rsid w:val="00674C87"/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styleId="af3">
    <w:name w:val="List"/>
    <w:basedOn w:val="af1"/>
    <w:uiPriority w:val="99"/>
    <w:rsid w:val="00674C87"/>
    <w:rPr>
      <w:rFonts w:cs="Mangal"/>
    </w:rPr>
  </w:style>
  <w:style w:type="paragraph" w:styleId="af4">
    <w:name w:val="Title"/>
    <w:basedOn w:val="a"/>
    <w:link w:val="af5"/>
    <w:uiPriority w:val="99"/>
    <w:qFormat/>
    <w:rsid w:val="00674C87"/>
    <w:pPr>
      <w:widowControl w:val="0"/>
      <w:suppressLineNumbers/>
      <w:tabs>
        <w:tab w:val="left" w:pos="708"/>
      </w:tabs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color w:val="00000A"/>
      <w:sz w:val="24"/>
      <w:szCs w:val="24"/>
      <w:lang w:val="de-DE" w:eastAsia="ja-JP" w:bidi="fa-IR"/>
    </w:rPr>
  </w:style>
  <w:style w:type="character" w:customStyle="1" w:styleId="af5">
    <w:name w:val="Название Знак"/>
    <w:basedOn w:val="a0"/>
    <w:link w:val="af4"/>
    <w:uiPriority w:val="99"/>
    <w:rsid w:val="00674C87"/>
    <w:rPr>
      <w:rFonts w:ascii="Times New Roman" w:eastAsia="Times New Roman" w:hAnsi="Times New Roman" w:cs="Mangal"/>
      <w:i/>
      <w:iCs/>
      <w:color w:val="00000A"/>
      <w:sz w:val="24"/>
      <w:szCs w:val="24"/>
      <w:lang w:val="de-DE" w:eastAsia="ja-JP" w:bidi="fa-IR"/>
    </w:rPr>
  </w:style>
  <w:style w:type="paragraph" w:styleId="14">
    <w:name w:val="index 1"/>
    <w:basedOn w:val="a"/>
    <w:next w:val="a"/>
    <w:autoRedefine/>
    <w:uiPriority w:val="99"/>
    <w:semiHidden/>
    <w:rsid w:val="00674C87"/>
    <w:pPr>
      <w:widowControl w:val="0"/>
      <w:suppressAutoHyphens/>
      <w:spacing w:after="0" w:line="100" w:lineRule="atLeast"/>
      <w:ind w:left="240" w:hanging="240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styleId="af6">
    <w:name w:val="index heading"/>
    <w:basedOn w:val="a"/>
    <w:uiPriority w:val="99"/>
    <w:rsid w:val="00674C87"/>
    <w:pPr>
      <w:widowControl w:val="0"/>
      <w:suppressLineNumbers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sz w:val="24"/>
      <w:szCs w:val="24"/>
      <w:lang w:val="de-DE" w:eastAsia="ja-JP" w:bidi="fa-IR"/>
    </w:rPr>
  </w:style>
  <w:style w:type="paragraph" w:customStyle="1" w:styleId="15">
    <w:name w:val="Заголовок №1"/>
    <w:basedOn w:val="a"/>
    <w:uiPriority w:val="99"/>
    <w:rsid w:val="00674C87"/>
    <w:pPr>
      <w:widowControl w:val="0"/>
      <w:tabs>
        <w:tab w:val="left" w:pos="708"/>
      </w:tabs>
      <w:suppressAutoHyphens/>
      <w:spacing w:after="0" w:line="480" w:lineRule="exact"/>
      <w:textAlignment w:val="baseline"/>
    </w:pPr>
    <w:rPr>
      <w:rFonts w:ascii="Times New Roman" w:eastAsia="Times New Roman" w:hAnsi="Times New Roman" w:cs="Times New Roman"/>
      <w:b/>
      <w:bCs/>
      <w:color w:val="00000A"/>
      <w:sz w:val="26"/>
      <w:szCs w:val="26"/>
      <w:lang w:val="de-DE" w:eastAsia="ja-JP" w:bidi="fa-IR"/>
    </w:rPr>
  </w:style>
  <w:style w:type="paragraph" w:customStyle="1" w:styleId="21">
    <w:name w:val="Основной текст (2)"/>
    <w:basedOn w:val="a"/>
    <w:uiPriority w:val="99"/>
    <w:rsid w:val="00674C87"/>
    <w:pPr>
      <w:widowControl w:val="0"/>
      <w:shd w:val="clear" w:color="auto" w:fill="FFFFFF"/>
      <w:tabs>
        <w:tab w:val="left" w:pos="708"/>
      </w:tabs>
      <w:suppressAutoHyphens/>
      <w:spacing w:after="0" w:line="274" w:lineRule="exact"/>
      <w:ind w:hanging="360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lang w:val="de-DE" w:eastAsia="ja-JP" w:bidi="fa-IR"/>
    </w:rPr>
  </w:style>
  <w:style w:type="paragraph" w:customStyle="1" w:styleId="16">
    <w:name w:val="Основной текст1"/>
    <w:basedOn w:val="a"/>
    <w:uiPriority w:val="99"/>
    <w:rsid w:val="00674C87"/>
    <w:pPr>
      <w:widowControl w:val="0"/>
      <w:shd w:val="clear" w:color="auto" w:fill="FFFFFF"/>
      <w:tabs>
        <w:tab w:val="left" w:pos="708"/>
      </w:tabs>
      <w:suppressAutoHyphens/>
      <w:spacing w:before="300" w:after="0" w:line="274" w:lineRule="exact"/>
      <w:ind w:hanging="360"/>
      <w:jc w:val="both"/>
      <w:textAlignment w:val="baseline"/>
    </w:pPr>
    <w:rPr>
      <w:rFonts w:ascii="Times New Roman" w:eastAsia="Times New Roman" w:hAnsi="Times New Roman" w:cs="Times New Roman"/>
      <w:color w:val="00000A"/>
      <w:lang w:val="de-DE" w:eastAsia="ja-JP" w:bidi="fa-IR"/>
    </w:rPr>
  </w:style>
  <w:style w:type="paragraph" w:customStyle="1" w:styleId="42">
    <w:name w:val="Основной текст (4)"/>
    <w:basedOn w:val="a"/>
    <w:uiPriority w:val="99"/>
    <w:rsid w:val="00674C87"/>
    <w:pPr>
      <w:widowControl w:val="0"/>
      <w:shd w:val="clear" w:color="auto" w:fill="FFFFFF"/>
      <w:tabs>
        <w:tab w:val="left" w:pos="708"/>
      </w:tabs>
      <w:suppressAutoHyphens/>
      <w:spacing w:after="0" w:line="274" w:lineRule="exact"/>
      <w:textAlignment w:val="baseline"/>
    </w:pPr>
    <w:rPr>
      <w:rFonts w:ascii="Times New Roman" w:eastAsia="Times New Roman" w:hAnsi="Times New Roman" w:cs="Times New Roman"/>
      <w:i/>
      <w:iCs/>
      <w:color w:val="00000A"/>
      <w:lang w:val="de-DE" w:eastAsia="ja-JP" w:bidi="fa-IR"/>
    </w:rPr>
  </w:style>
  <w:style w:type="paragraph" w:customStyle="1" w:styleId="120">
    <w:name w:val="Заголовок №1 (2)"/>
    <w:basedOn w:val="a"/>
    <w:uiPriority w:val="99"/>
    <w:rsid w:val="00674C87"/>
    <w:pPr>
      <w:widowControl w:val="0"/>
      <w:shd w:val="clear" w:color="auto" w:fill="FFFFFF"/>
      <w:tabs>
        <w:tab w:val="left" w:pos="708"/>
      </w:tabs>
      <w:suppressAutoHyphens/>
      <w:spacing w:after="0" w:line="283" w:lineRule="exact"/>
      <w:ind w:hanging="360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lang w:val="de-DE" w:eastAsia="ja-JP" w:bidi="fa-IR"/>
    </w:rPr>
  </w:style>
  <w:style w:type="paragraph" w:styleId="af7">
    <w:name w:val="List Paragraph"/>
    <w:basedOn w:val="a"/>
    <w:uiPriority w:val="99"/>
    <w:qFormat/>
    <w:rsid w:val="00674C87"/>
    <w:pPr>
      <w:widowControl w:val="0"/>
      <w:tabs>
        <w:tab w:val="left" w:pos="708"/>
      </w:tabs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styleId="af8">
    <w:name w:val="Body Text Indent"/>
    <w:basedOn w:val="a"/>
    <w:link w:val="af9"/>
    <w:uiPriority w:val="99"/>
    <w:rsid w:val="00674C87"/>
    <w:pPr>
      <w:widowControl w:val="0"/>
      <w:tabs>
        <w:tab w:val="left" w:pos="708"/>
      </w:tabs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74C87"/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674C87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674C8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 w:eastAsia="ja-JP"/>
    </w:rPr>
  </w:style>
  <w:style w:type="character" w:customStyle="1" w:styleId="140">
    <w:name w:val="Основной текст (14)"/>
    <w:uiPriority w:val="99"/>
    <w:rsid w:val="00674C87"/>
    <w:rPr>
      <w:i/>
      <w:sz w:val="22"/>
      <w:lang w:val="ru-RU"/>
    </w:rPr>
  </w:style>
  <w:style w:type="paragraph" w:customStyle="1" w:styleId="141">
    <w:name w:val="Основной текст (14)1"/>
    <w:basedOn w:val="Standard"/>
    <w:link w:val="142"/>
    <w:uiPriority w:val="99"/>
    <w:rsid w:val="00674C87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</w:rPr>
  </w:style>
  <w:style w:type="character" w:customStyle="1" w:styleId="142">
    <w:name w:val="Основной текст (14)_"/>
    <w:link w:val="141"/>
    <w:uiPriority w:val="99"/>
    <w:locked/>
    <w:rsid w:val="00674C87"/>
    <w:rPr>
      <w:rFonts w:ascii="Times New Roman" w:eastAsia="Times New Roman" w:hAnsi="Times New Roman" w:cs="Times New Roman"/>
      <w:i/>
      <w:kern w:val="1"/>
      <w:szCs w:val="20"/>
      <w:shd w:val="clear" w:color="auto" w:fill="FFFFFF"/>
      <w:lang w:val="en-US" w:eastAsia="ja-JP"/>
    </w:rPr>
  </w:style>
  <w:style w:type="paragraph" w:styleId="afa">
    <w:name w:val="Normal (Web)"/>
    <w:basedOn w:val="a"/>
    <w:uiPriority w:val="99"/>
    <w:rsid w:val="0067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674C87"/>
    <w:pPr>
      <w:widowControl w:val="0"/>
      <w:tabs>
        <w:tab w:val="left" w:pos="708"/>
      </w:tabs>
      <w:suppressAutoHyphens/>
      <w:spacing w:after="120" w:line="48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74C87"/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b">
    <w:name w:val="a"/>
    <w:basedOn w:val="a"/>
    <w:uiPriority w:val="99"/>
    <w:rsid w:val="0067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674C87"/>
    <w:rPr>
      <w:rFonts w:cs="Times New Roman"/>
      <w:b/>
      <w:bCs/>
    </w:rPr>
  </w:style>
  <w:style w:type="paragraph" w:customStyle="1" w:styleId="afd">
    <w:name w:val="Стиль"/>
    <w:rsid w:val="004E2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F39C-998C-4DCD-8465-A5E1E83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9</Pages>
  <Words>23792</Words>
  <Characters>135621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18</cp:revision>
  <dcterms:created xsi:type="dcterms:W3CDTF">2007-10-29T21:12:00Z</dcterms:created>
  <dcterms:modified xsi:type="dcterms:W3CDTF">2022-09-08T18:31:00Z</dcterms:modified>
</cp:coreProperties>
</file>